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56AE" w14:textId="77777777" w:rsidR="0048396A" w:rsidRDefault="0033040B" w:rsidP="0048396A">
      <w:pPr>
        <w:pStyle w:val="Header"/>
        <w:rPr>
          <w:b/>
        </w:rPr>
      </w:pPr>
      <w:r>
        <w:rPr>
          <w:rFonts w:ascii="Times New Roman" w:hAnsi="Times New Roman"/>
          <w:b/>
          <w:i/>
          <w:sz w:val="20"/>
          <w:szCs w:val="20"/>
        </w:rPr>
        <w:t xml:space="preserve"> </w:t>
      </w:r>
      <w:r w:rsidR="00E23D9E">
        <w:rPr>
          <w:rFonts w:ascii="Times New Roman" w:hAnsi="Times New Roman"/>
          <w:b/>
          <w:i/>
          <w:sz w:val="20"/>
          <w:szCs w:val="20"/>
        </w:rPr>
        <w:t xml:space="preserve"> </w:t>
      </w:r>
      <w:r w:rsidR="0048396A">
        <w:rPr>
          <w:rFonts w:ascii="Times New Roman" w:hAnsi="Times New Roman"/>
          <w:b/>
          <w:i/>
          <w:sz w:val="20"/>
          <w:szCs w:val="20"/>
        </w:rPr>
        <w:t xml:space="preserve"> </w:t>
      </w:r>
    </w:p>
    <w:p w14:paraId="42381A44" w14:textId="77777777"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p>
    <w:p w14:paraId="7D54805C" w14:textId="77777777" w:rsidR="0048396A" w:rsidRDefault="0048396A" w:rsidP="0048396A">
      <w:pPr>
        <w:pStyle w:val="Header"/>
        <w:rPr>
          <w:rFonts w:ascii="Times New Roman" w:hAnsi="Times New Roman"/>
          <w:b/>
          <w:sz w:val="16"/>
          <w:szCs w:val="16"/>
        </w:rPr>
      </w:pPr>
    </w:p>
    <w:p w14:paraId="2DCD4B93" w14:textId="77777777" w:rsidR="0048396A" w:rsidRDefault="0048396A" w:rsidP="0048396A">
      <w:pPr>
        <w:pStyle w:val="Header"/>
        <w:rPr>
          <w:rFonts w:ascii="Times New Roman" w:hAnsi="Times New Roman"/>
          <w:b/>
          <w:sz w:val="16"/>
          <w:szCs w:val="16"/>
        </w:rPr>
      </w:pPr>
      <w:r>
        <w:rPr>
          <w:rFonts w:ascii="Times New Roman" w:hAnsi="Times New Roman"/>
          <w:b/>
          <w:sz w:val="16"/>
          <w:szCs w:val="16"/>
        </w:rPr>
        <w:t xml:space="preserve">                        </w:t>
      </w:r>
      <w:r w:rsidR="00F36709">
        <w:rPr>
          <w:rFonts w:ascii="Times New Roman" w:hAnsi="Times New Roman"/>
          <w:b/>
          <w:sz w:val="16"/>
          <w:szCs w:val="16"/>
        </w:rPr>
        <w:t xml:space="preserve">            </w:t>
      </w:r>
    </w:p>
    <w:p w14:paraId="37D90D83" w14:textId="77777777" w:rsidR="00E23D9E" w:rsidRDefault="00E23D9E" w:rsidP="00E23D9E">
      <w:pPr>
        <w:pStyle w:val="NoSpacing"/>
        <w:rPr>
          <w:rFonts w:ascii="Times New Roman" w:hAnsi="Times New Roman"/>
          <w:b/>
          <w:i/>
          <w:sz w:val="20"/>
          <w:szCs w:val="20"/>
        </w:rPr>
      </w:pPr>
      <w:r>
        <w:rPr>
          <w:rFonts w:ascii="Times New Roman" w:hAnsi="Times New Roman"/>
          <w:b/>
          <w:i/>
          <w:sz w:val="20"/>
          <w:szCs w:val="20"/>
        </w:rPr>
        <w:t xml:space="preserve">                                                                                        </w:t>
      </w:r>
    </w:p>
    <w:p w14:paraId="1CE81C87" w14:textId="77777777" w:rsidR="000B42D1" w:rsidRDefault="00E23D9E" w:rsidP="00AC3846">
      <w:pPr>
        <w:pStyle w:val="NoSpacing"/>
        <w:ind w:left="5040" w:firstLine="720"/>
        <w:rPr>
          <w:rFonts w:ascii="Times New Roman" w:hAnsi="Times New Roman"/>
          <w:sz w:val="28"/>
          <w:szCs w:val="28"/>
        </w:rPr>
      </w:pPr>
      <w:r>
        <w:rPr>
          <w:rFonts w:ascii="Times New Roman" w:hAnsi="Times New Roman"/>
          <w:b/>
          <w:i/>
          <w:sz w:val="20"/>
          <w:szCs w:val="20"/>
        </w:rPr>
        <w:t xml:space="preserve">                                                                                          </w:t>
      </w:r>
      <w:r w:rsidR="00927BB1">
        <w:rPr>
          <w:rFonts w:ascii="Times New Roman" w:hAnsi="Times New Roman"/>
          <w:b/>
          <w:i/>
          <w:sz w:val="20"/>
          <w:szCs w:val="20"/>
        </w:rPr>
        <w:t xml:space="preserve">                                                                         </w:t>
      </w:r>
    </w:p>
    <w:p w14:paraId="0F9B3AE4" w14:textId="77777777" w:rsidR="000B42D1" w:rsidRDefault="000B42D1" w:rsidP="000514E1">
      <w:pPr>
        <w:pStyle w:val="NoSpacing"/>
        <w:jc w:val="center"/>
        <w:rPr>
          <w:rFonts w:ascii="Times New Roman" w:hAnsi="Times New Roman"/>
          <w:sz w:val="28"/>
          <w:szCs w:val="28"/>
        </w:rPr>
      </w:pPr>
    </w:p>
    <w:p w14:paraId="512EFA1E" w14:textId="77777777" w:rsidR="000B42D1" w:rsidRPr="008F08E2" w:rsidRDefault="000B42D1" w:rsidP="000514E1">
      <w:pPr>
        <w:pStyle w:val="NoSpacing"/>
        <w:jc w:val="center"/>
        <w:rPr>
          <w:rFonts w:ascii="Times New Roman" w:hAnsi="Times New Roman"/>
          <w:sz w:val="28"/>
          <w:szCs w:val="28"/>
        </w:rPr>
      </w:pPr>
    </w:p>
    <w:p w14:paraId="123E4112" w14:textId="77777777" w:rsidR="00255FAE" w:rsidRPr="008F08E2" w:rsidRDefault="00255FAE" w:rsidP="00255FAE">
      <w:pPr>
        <w:pStyle w:val="NoSpacing"/>
        <w:rPr>
          <w:rFonts w:ascii="Times New Roman" w:hAnsi="Times New Roman"/>
          <w:sz w:val="28"/>
          <w:szCs w:val="28"/>
        </w:rPr>
      </w:pPr>
    </w:p>
    <w:p w14:paraId="7952FFCA" w14:textId="77777777" w:rsidR="000B42D1" w:rsidRDefault="000B42D1" w:rsidP="00195759">
      <w:pPr>
        <w:pStyle w:val="NoSpacing"/>
        <w:tabs>
          <w:tab w:val="left" w:pos="1177"/>
        </w:tabs>
        <w:rPr>
          <w:rFonts w:ascii="Times New Roman" w:hAnsi="Times New Roman"/>
          <w:sz w:val="28"/>
          <w:szCs w:val="28"/>
        </w:rPr>
      </w:pPr>
    </w:p>
    <w:p w14:paraId="002BE7B1" w14:textId="77777777" w:rsidR="00CA7037" w:rsidRDefault="00CA7037" w:rsidP="000B42D1">
      <w:pPr>
        <w:pStyle w:val="NoSpacing"/>
        <w:tabs>
          <w:tab w:val="left" w:pos="1177"/>
        </w:tabs>
        <w:rPr>
          <w:rFonts w:ascii="Times New Roman" w:hAnsi="Times New Roman"/>
          <w:sz w:val="28"/>
          <w:szCs w:val="28"/>
        </w:rPr>
      </w:pPr>
    </w:p>
    <w:p w14:paraId="2F6415CB" w14:textId="77777777" w:rsidR="00CA7037" w:rsidRDefault="00CA7037" w:rsidP="000B42D1">
      <w:pPr>
        <w:pStyle w:val="NoSpacing"/>
        <w:tabs>
          <w:tab w:val="left" w:pos="1177"/>
        </w:tabs>
        <w:rPr>
          <w:rFonts w:ascii="Times New Roman" w:hAnsi="Times New Roman"/>
          <w:sz w:val="28"/>
          <w:szCs w:val="28"/>
        </w:rPr>
      </w:pPr>
    </w:p>
    <w:p w14:paraId="2DA4D1D5" w14:textId="77777777" w:rsidR="008724EF" w:rsidRDefault="008724EF" w:rsidP="00255FAE">
      <w:pPr>
        <w:pStyle w:val="NoSpacing"/>
        <w:rPr>
          <w:rFonts w:ascii="Times New Roman" w:hAnsi="Times New Roman"/>
          <w:sz w:val="28"/>
          <w:szCs w:val="28"/>
        </w:rPr>
      </w:pPr>
    </w:p>
    <w:p w14:paraId="2712AC60" w14:textId="77777777" w:rsidR="00FE64C5" w:rsidRDefault="00FE64C5" w:rsidP="00255FAE">
      <w:pPr>
        <w:pStyle w:val="NoSpacing"/>
        <w:rPr>
          <w:rFonts w:ascii="Times New Roman" w:hAnsi="Times New Roman"/>
          <w:sz w:val="28"/>
          <w:szCs w:val="28"/>
        </w:rPr>
      </w:pPr>
    </w:p>
    <w:p w14:paraId="126BAA1B" w14:textId="77777777" w:rsidR="00FE64C5" w:rsidRDefault="00FE64C5" w:rsidP="00255FAE">
      <w:pPr>
        <w:pStyle w:val="NoSpacing"/>
        <w:rPr>
          <w:rFonts w:ascii="Times New Roman" w:hAnsi="Times New Roman"/>
          <w:sz w:val="28"/>
          <w:szCs w:val="28"/>
        </w:rPr>
      </w:pPr>
    </w:p>
    <w:p w14:paraId="47698F5F" w14:textId="77777777" w:rsidR="00FE64C5" w:rsidRDefault="00FE64C5" w:rsidP="00255FAE">
      <w:pPr>
        <w:pStyle w:val="NoSpacing"/>
        <w:rPr>
          <w:rFonts w:ascii="Times New Roman" w:hAnsi="Times New Roman"/>
          <w:sz w:val="28"/>
          <w:szCs w:val="28"/>
        </w:rPr>
      </w:pPr>
    </w:p>
    <w:p w14:paraId="37AE06E1" w14:textId="77777777" w:rsidR="00FE64C5" w:rsidRDefault="00FE64C5" w:rsidP="00255FAE">
      <w:pPr>
        <w:pStyle w:val="NoSpacing"/>
        <w:rPr>
          <w:rFonts w:ascii="Times New Roman" w:hAnsi="Times New Roman"/>
          <w:sz w:val="28"/>
          <w:szCs w:val="28"/>
        </w:rPr>
      </w:pPr>
    </w:p>
    <w:p w14:paraId="2A4AB7A3" w14:textId="77777777" w:rsidR="00FE64C5" w:rsidRDefault="00FE64C5" w:rsidP="00255FAE">
      <w:pPr>
        <w:pStyle w:val="NoSpacing"/>
        <w:rPr>
          <w:rFonts w:ascii="Times New Roman" w:hAnsi="Times New Roman"/>
          <w:sz w:val="28"/>
          <w:szCs w:val="28"/>
        </w:rPr>
      </w:pPr>
    </w:p>
    <w:p w14:paraId="0F73B026" w14:textId="77777777" w:rsidR="00FE64C5" w:rsidRDefault="00FE64C5" w:rsidP="00255FAE">
      <w:pPr>
        <w:pStyle w:val="NoSpacing"/>
        <w:rPr>
          <w:rFonts w:ascii="Times New Roman" w:hAnsi="Times New Roman"/>
          <w:sz w:val="28"/>
          <w:szCs w:val="28"/>
        </w:rPr>
      </w:pPr>
    </w:p>
    <w:p w14:paraId="643963AA" w14:textId="77777777" w:rsidR="00D73931" w:rsidRDefault="00D73931" w:rsidP="00255FAE">
      <w:pPr>
        <w:pStyle w:val="NoSpacing"/>
        <w:rPr>
          <w:rFonts w:ascii="Times New Roman" w:hAnsi="Times New Roman"/>
          <w:sz w:val="28"/>
          <w:szCs w:val="28"/>
        </w:rPr>
      </w:pPr>
    </w:p>
    <w:p w14:paraId="08B16400" w14:textId="77777777" w:rsidR="00C47102" w:rsidRDefault="00C47102" w:rsidP="00255FAE">
      <w:pPr>
        <w:pStyle w:val="NoSpacing"/>
        <w:rPr>
          <w:rFonts w:ascii="Times New Roman" w:hAnsi="Times New Roman"/>
          <w:sz w:val="28"/>
          <w:szCs w:val="28"/>
        </w:rPr>
      </w:pPr>
    </w:p>
    <w:p w14:paraId="1856156A" w14:textId="77777777" w:rsidR="00CA7037" w:rsidRPr="008F08E2" w:rsidRDefault="00CA7037" w:rsidP="00255FAE">
      <w:pPr>
        <w:pStyle w:val="NoSpacing"/>
        <w:rPr>
          <w:rFonts w:ascii="Times New Roman" w:hAnsi="Times New Roman"/>
          <w:sz w:val="28"/>
          <w:szCs w:val="28"/>
        </w:rPr>
      </w:pPr>
    </w:p>
    <w:p w14:paraId="39804CF0" w14:textId="77777777" w:rsidR="00340511" w:rsidRDefault="00340511" w:rsidP="000514E1">
      <w:pPr>
        <w:pStyle w:val="NoSpacing"/>
        <w:jc w:val="center"/>
        <w:rPr>
          <w:rFonts w:ascii="Times New Roman" w:hAnsi="Times New Roman"/>
          <w:sz w:val="24"/>
          <w:szCs w:val="24"/>
        </w:rPr>
      </w:pPr>
    </w:p>
    <w:p w14:paraId="0A146D54" w14:textId="77777777" w:rsidR="00340511" w:rsidRDefault="00340511" w:rsidP="000F66F9">
      <w:pPr>
        <w:pStyle w:val="NoSpacing"/>
        <w:rPr>
          <w:rFonts w:ascii="Times New Roman" w:hAnsi="Times New Roman"/>
          <w:sz w:val="24"/>
          <w:szCs w:val="24"/>
        </w:rPr>
      </w:pPr>
    </w:p>
    <w:p w14:paraId="4CB2F6B2" w14:textId="77777777" w:rsidR="00316B36" w:rsidRDefault="00316B36" w:rsidP="000F66F9">
      <w:pPr>
        <w:pStyle w:val="NoSpacing"/>
        <w:rPr>
          <w:rFonts w:ascii="Times New Roman" w:hAnsi="Times New Roman"/>
          <w:sz w:val="24"/>
          <w:szCs w:val="24"/>
        </w:rPr>
      </w:pPr>
    </w:p>
    <w:p w14:paraId="08AEF9F0" w14:textId="77777777" w:rsidR="00316B36" w:rsidRDefault="00316B36" w:rsidP="000F66F9">
      <w:pPr>
        <w:pStyle w:val="NoSpacing"/>
        <w:rPr>
          <w:rFonts w:ascii="Times New Roman" w:hAnsi="Times New Roman"/>
          <w:sz w:val="24"/>
          <w:szCs w:val="24"/>
        </w:rPr>
      </w:pPr>
    </w:p>
    <w:p w14:paraId="3BB7158C" w14:textId="77777777" w:rsidR="00316B36" w:rsidRDefault="00316B36" w:rsidP="000F66F9">
      <w:pPr>
        <w:pStyle w:val="NoSpacing"/>
        <w:rPr>
          <w:rFonts w:ascii="Times New Roman" w:hAnsi="Times New Roman"/>
          <w:sz w:val="24"/>
          <w:szCs w:val="24"/>
        </w:rPr>
      </w:pPr>
    </w:p>
    <w:p w14:paraId="79C27FE3" w14:textId="77777777" w:rsidR="00316B36" w:rsidRDefault="00316B36" w:rsidP="000F66F9">
      <w:pPr>
        <w:pStyle w:val="NoSpacing"/>
        <w:rPr>
          <w:rFonts w:ascii="Times New Roman" w:hAnsi="Times New Roman"/>
          <w:sz w:val="24"/>
          <w:szCs w:val="24"/>
        </w:rPr>
      </w:pPr>
    </w:p>
    <w:p w14:paraId="35B1141D" w14:textId="77777777" w:rsidR="00316B36" w:rsidRDefault="00316B36" w:rsidP="000F66F9">
      <w:pPr>
        <w:pStyle w:val="NoSpacing"/>
        <w:rPr>
          <w:rFonts w:ascii="Times New Roman" w:hAnsi="Times New Roman"/>
          <w:sz w:val="24"/>
          <w:szCs w:val="24"/>
        </w:rPr>
      </w:pPr>
    </w:p>
    <w:p w14:paraId="655D5EB2" w14:textId="77777777" w:rsidR="00340511" w:rsidRDefault="00340511" w:rsidP="000514E1">
      <w:pPr>
        <w:pStyle w:val="NoSpacing"/>
        <w:jc w:val="center"/>
        <w:rPr>
          <w:rFonts w:ascii="Times New Roman" w:hAnsi="Times New Roman"/>
          <w:sz w:val="24"/>
          <w:szCs w:val="24"/>
        </w:rPr>
      </w:pPr>
    </w:p>
    <w:p w14:paraId="4A06BB6A" w14:textId="77777777" w:rsidR="00340511" w:rsidRDefault="00340511" w:rsidP="0081230F">
      <w:pPr>
        <w:pStyle w:val="NoSpacing"/>
        <w:rPr>
          <w:rFonts w:ascii="Times New Roman" w:hAnsi="Times New Roman"/>
          <w:sz w:val="24"/>
          <w:szCs w:val="24"/>
        </w:rPr>
      </w:pPr>
    </w:p>
    <w:p w14:paraId="7F50A8CC" w14:textId="77777777" w:rsidR="00A452DA" w:rsidRPr="00AA2E31" w:rsidRDefault="000514E1" w:rsidP="001105B7">
      <w:pPr>
        <w:pStyle w:val="NoSpacing"/>
        <w:jc w:val="center"/>
        <w:rPr>
          <w:rFonts w:ascii="Times New Roman" w:hAnsi="Times New Roman"/>
          <w:b/>
          <w:sz w:val="24"/>
          <w:szCs w:val="24"/>
        </w:rPr>
      </w:pPr>
      <w:r w:rsidRPr="00AA2E31">
        <w:rPr>
          <w:rFonts w:ascii="Times New Roman" w:hAnsi="Times New Roman"/>
          <w:b/>
          <w:sz w:val="24"/>
          <w:szCs w:val="24"/>
        </w:rPr>
        <w:t xml:space="preserve">COMPANIES </w:t>
      </w:r>
      <w:r w:rsidR="001105B7" w:rsidRPr="00AA2E31">
        <w:rPr>
          <w:rFonts w:ascii="Times New Roman" w:hAnsi="Times New Roman"/>
          <w:b/>
          <w:sz w:val="24"/>
          <w:szCs w:val="24"/>
        </w:rPr>
        <w:t xml:space="preserve">AND OTHER BUSINESS ENTITIES </w:t>
      </w:r>
      <w:r w:rsidRPr="00AA2E31">
        <w:rPr>
          <w:rFonts w:ascii="Times New Roman" w:hAnsi="Times New Roman"/>
          <w:b/>
          <w:sz w:val="24"/>
          <w:szCs w:val="24"/>
        </w:rPr>
        <w:t>ACT</w:t>
      </w:r>
    </w:p>
    <w:p w14:paraId="54688B66" w14:textId="77777777" w:rsidR="000514E1" w:rsidRPr="00AA2E31" w:rsidRDefault="000514E1" w:rsidP="000514E1">
      <w:pPr>
        <w:pStyle w:val="NoSpacing"/>
        <w:jc w:val="center"/>
        <w:rPr>
          <w:rFonts w:ascii="Times New Roman" w:hAnsi="Times New Roman"/>
          <w:b/>
          <w:sz w:val="24"/>
          <w:szCs w:val="24"/>
        </w:rPr>
      </w:pPr>
    </w:p>
    <w:p w14:paraId="49B8BA78" w14:textId="77777777" w:rsidR="000514E1" w:rsidRPr="00AA2E31" w:rsidRDefault="001105B7" w:rsidP="000514E1">
      <w:pPr>
        <w:pStyle w:val="NoSpacing"/>
        <w:jc w:val="center"/>
        <w:rPr>
          <w:rFonts w:ascii="Times New Roman" w:hAnsi="Times New Roman"/>
          <w:b/>
          <w:sz w:val="24"/>
          <w:szCs w:val="24"/>
        </w:rPr>
      </w:pPr>
      <w:r w:rsidRPr="00AA2E31">
        <w:rPr>
          <w:rFonts w:ascii="Times New Roman" w:hAnsi="Times New Roman"/>
          <w:b/>
          <w:sz w:val="24"/>
          <w:szCs w:val="24"/>
        </w:rPr>
        <w:t>(CHAPTER 24:31</w:t>
      </w:r>
      <w:r w:rsidR="000514E1" w:rsidRPr="00AA2E31">
        <w:rPr>
          <w:rFonts w:ascii="Times New Roman" w:hAnsi="Times New Roman"/>
          <w:b/>
          <w:sz w:val="24"/>
          <w:szCs w:val="24"/>
        </w:rPr>
        <w:t>)</w:t>
      </w:r>
    </w:p>
    <w:p w14:paraId="4ED67572" w14:textId="77777777" w:rsidR="00602D68" w:rsidRDefault="00602D68" w:rsidP="000514E1">
      <w:pPr>
        <w:pStyle w:val="NoSpacing"/>
        <w:jc w:val="center"/>
        <w:rPr>
          <w:rFonts w:ascii="Times New Roman" w:hAnsi="Times New Roman"/>
          <w:sz w:val="24"/>
          <w:szCs w:val="24"/>
        </w:rPr>
      </w:pPr>
    </w:p>
    <w:p w14:paraId="146466D1" w14:textId="77777777" w:rsidR="00602D68" w:rsidRPr="001D13A5" w:rsidRDefault="00602D68" w:rsidP="00602D68">
      <w:pPr>
        <w:ind w:left="2160" w:firstLine="720"/>
        <w:rPr>
          <w:rFonts w:ascii="Clarendon Blk BT" w:hAnsi="Clarendon Blk BT"/>
          <w:b/>
          <w:sz w:val="24"/>
          <w:szCs w:val="24"/>
          <w:u w:val="single"/>
        </w:rPr>
      </w:pPr>
      <w:r w:rsidRPr="001D13A5">
        <w:rPr>
          <w:rFonts w:ascii="Clarendon Blk BT" w:hAnsi="Clarendon Blk BT"/>
          <w:b/>
          <w:sz w:val="24"/>
          <w:szCs w:val="24"/>
          <w:u w:val="single"/>
        </w:rPr>
        <w:t>COMPANY LIMITED BY SHARES</w:t>
      </w:r>
    </w:p>
    <w:p w14:paraId="6AC90F94" w14:textId="77777777" w:rsidR="00602D68" w:rsidRPr="00B23B23" w:rsidRDefault="00602D68" w:rsidP="000514E1">
      <w:pPr>
        <w:pStyle w:val="NoSpacing"/>
        <w:jc w:val="center"/>
        <w:rPr>
          <w:rFonts w:ascii="Times New Roman" w:hAnsi="Times New Roman"/>
          <w:sz w:val="24"/>
          <w:szCs w:val="24"/>
        </w:rPr>
      </w:pPr>
    </w:p>
    <w:p w14:paraId="3E678EB0" w14:textId="77777777" w:rsidR="000514E1" w:rsidRPr="00B23B23" w:rsidRDefault="000514E1" w:rsidP="000514E1">
      <w:pPr>
        <w:pStyle w:val="NoSpacing"/>
        <w:jc w:val="center"/>
        <w:rPr>
          <w:rFonts w:ascii="Times New Roman" w:hAnsi="Times New Roman"/>
          <w:b/>
          <w:sz w:val="24"/>
          <w:szCs w:val="24"/>
          <w:u w:val="single"/>
        </w:rPr>
      </w:pPr>
    </w:p>
    <w:p w14:paraId="25D9BB66" w14:textId="77777777" w:rsidR="000514E1" w:rsidRPr="00B23B23" w:rsidRDefault="00A5785D"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MEMORA</w:t>
      </w:r>
      <w:r w:rsidR="000514E1" w:rsidRPr="00B23B23">
        <w:rPr>
          <w:rFonts w:ascii="Times New Roman" w:hAnsi="Times New Roman"/>
          <w:b/>
          <w:sz w:val="24"/>
          <w:szCs w:val="24"/>
          <w:u w:val="single"/>
        </w:rPr>
        <w:t>NDUM OF ASSOCIATION</w:t>
      </w:r>
    </w:p>
    <w:p w14:paraId="2CF6FA25" w14:textId="77777777" w:rsidR="000514E1" w:rsidRPr="00B23B23" w:rsidRDefault="000514E1" w:rsidP="000514E1">
      <w:pPr>
        <w:pStyle w:val="NoSpacing"/>
        <w:jc w:val="center"/>
        <w:rPr>
          <w:rFonts w:ascii="Times New Roman" w:hAnsi="Times New Roman"/>
          <w:b/>
          <w:sz w:val="24"/>
          <w:szCs w:val="24"/>
          <w:u w:val="single"/>
        </w:rPr>
      </w:pPr>
    </w:p>
    <w:p w14:paraId="19E718DD" w14:textId="77777777" w:rsidR="000514E1" w:rsidRPr="00B23B23" w:rsidRDefault="000514E1" w:rsidP="000514E1">
      <w:pPr>
        <w:pStyle w:val="NoSpacing"/>
        <w:jc w:val="center"/>
        <w:rPr>
          <w:rFonts w:ascii="Times New Roman" w:hAnsi="Times New Roman"/>
          <w:b/>
          <w:sz w:val="24"/>
          <w:szCs w:val="24"/>
          <w:u w:val="single"/>
        </w:rPr>
      </w:pPr>
      <w:r w:rsidRPr="00B23B23">
        <w:rPr>
          <w:rFonts w:ascii="Times New Roman" w:hAnsi="Times New Roman"/>
          <w:b/>
          <w:sz w:val="24"/>
          <w:szCs w:val="24"/>
          <w:u w:val="single"/>
        </w:rPr>
        <w:t>OF</w:t>
      </w:r>
    </w:p>
    <w:p w14:paraId="51B18B55" w14:textId="77777777" w:rsidR="000514E1" w:rsidRPr="00B23B23" w:rsidRDefault="000514E1" w:rsidP="000514E1">
      <w:pPr>
        <w:pStyle w:val="NoSpacing"/>
        <w:jc w:val="center"/>
        <w:rPr>
          <w:rFonts w:ascii="Times New Roman" w:hAnsi="Times New Roman"/>
          <w:b/>
          <w:sz w:val="24"/>
          <w:szCs w:val="24"/>
          <w:u w:val="single"/>
        </w:rPr>
      </w:pPr>
    </w:p>
    <w:p w14:paraId="233B2CCC" w14:textId="77777777" w:rsidR="003252A6" w:rsidRPr="00287108" w:rsidRDefault="0098088A" w:rsidP="00E47CE1">
      <w:pPr>
        <w:pStyle w:val="NoSpacing"/>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00855555">
        <w:rPr>
          <w:rFonts w:ascii="Times New Roman" w:hAnsi="Times New Roman"/>
          <w:b/>
          <w:sz w:val="24"/>
          <w:szCs w:val="24"/>
        </w:rPr>
        <w:t xml:space="preserve"> </w:t>
      </w:r>
      <w:r w:rsidR="003C06E3">
        <w:rPr>
          <w:rFonts w:ascii="Times New Roman" w:hAnsi="Times New Roman"/>
          <w:b/>
          <w:sz w:val="24"/>
          <w:szCs w:val="24"/>
        </w:rPr>
        <w:tab/>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r w:rsidR="00B51B81">
        <w:rPr>
          <w:rFonts w:ascii="Times New Roman" w:hAnsi="Times New Roman"/>
          <w:b/>
          <w:sz w:val="24"/>
          <w:szCs w:val="24"/>
        </w:rPr>
        <w:t xml:space="preserve"> </w:t>
      </w:r>
      <w:bookmarkStart w:id="0" w:name="_Hlk127732643"/>
      <w:r w:rsidR="00B51B81" w:rsidRPr="00B51B81">
        <w:rPr>
          <w:rFonts w:ascii="Times New Roman" w:hAnsi="Times New Roman"/>
          <w:b/>
          <w:sz w:val="24"/>
          <w:szCs w:val="24"/>
          <w:u w:val="single"/>
        </w:rPr>
        <w:t xml:space="preserve"> </w:t>
      </w:r>
      <w:sdt>
        <w:sdtPr>
          <w:rPr>
            <w:rFonts w:ascii="Clarendon Blk BT" w:hAnsi="Clarendon Blk BT"/>
            <w:b/>
            <w:color w:val="FF0000"/>
            <w:sz w:val="24"/>
            <w:szCs w:val="24"/>
            <w:u w:val="single"/>
            <w:lang w:val="en-US"/>
          </w:rPr>
          <w:alias w:val="company_name"/>
          <w:tag w:val="text"/>
          <w:id w:val="581802611"/>
          <w:placeholder>
            <w:docPart w:val="4D7AD1E3D4174F17B4C5A9C1EDC1B1D7"/>
          </w:placeholder>
          <w15:color w:val="FF0000"/>
        </w:sdtPr>
        <w:sdtContent>
          <w:r w:rsidR="00B51B81" w:rsidRPr="00B51B81">
            <w:rPr>
              <w:rFonts w:ascii="Clarendon Blk BT" w:hAnsi="Clarendon Blk BT"/>
              <w:b/>
              <w:color w:val="FF0000"/>
              <w:sz w:val="24"/>
              <w:szCs w:val="24"/>
              <w:u w:val="single"/>
              <w:lang w:val="en-US"/>
            </w:rPr>
            <w:t>A</w:t>
          </w:r>
        </w:sdtContent>
      </w:sdt>
      <w:r w:rsidR="005600BC" w:rsidRPr="00B51B81">
        <w:rPr>
          <w:rFonts w:ascii="Times New Roman" w:hAnsi="Times New Roman"/>
          <w:b/>
          <w:color w:val="FF0000"/>
          <w:sz w:val="24"/>
          <w:szCs w:val="24"/>
          <w:u w:val="single"/>
        </w:rPr>
        <w:t xml:space="preserve"> </w:t>
      </w:r>
      <w:r w:rsidR="0071257A" w:rsidRPr="00B51B81">
        <w:rPr>
          <w:rFonts w:ascii="Times New Roman" w:hAnsi="Times New Roman"/>
          <w:b/>
          <w:sz w:val="24"/>
          <w:szCs w:val="24"/>
          <w:u w:val="single"/>
        </w:rPr>
        <w:t xml:space="preserve"> </w:t>
      </w:r>
      <w:bookmarkEnd w:id="0"/>
      <w:r w:rsidR="0071257A" w:rsidRPr="0071257A">
        <w:rPr>
          <w:rFonts w:ascii="Times New Roman" w:hAnsi="Times New Roman"/>
          <w:b/>
          <w:sz w:val="24"/>
          <w:szCs w:val="24"/>
          <w:u w:val="single"/>
        </w:rPr>
        <w:t>(PRIVATE) LIMITED</w:t>
      </w:r>
    </w:p>
    <w:p w14:paraId="30325DAF" w14:textId="77777777" w:rsidR="000B42D1" w:rsidRPr="00287108" w:rsidRDefault="000B42D1" w:rsidP="000514E1">
      <w:pPr>
        <w:pStyle w:val="NoSpacing"/>
        <w:rPr>
          <w:rFonts w:ascii="Times New Roman" w:hAnsi="Times New Roman"/>
          <w:sz w:val="24"/>
          <w:szCs w:val="24"/>
          <w:u w:val="single"/>
        </w:rPr>
      </w:pPr>
    </w:p>
    <w:p w14:paraId="1740D8AB" w14:textId="77777777" w:rsidR="000416DE" w:rsidRDefault="000514E1" w:rsidP="000416DE">
      <w:pPr>
        <w:pStyle w:val="NoSpacing"/>
        <w:numPr>
          <w:ilvl w:val="0"/>
          <w:numId w:val="1"/>
        </w:numPr>
        <w:rPr>
          <w:rFonts w:ascii="Times New Roman" w:hAnsi="Times New Roman"/>
          <w:sz w:val="24"/>
          <w:szCs w:val="24"/>
        </w:rPr>
      </w:pPr>
      <w:r w:rsidRPr="00B23B23">
        <w:rPr>
          <w:rFonts w:ascii="Times New Roman" w:hAnsi="Times New Roman"/>
          <w:sz w:val="24"/>
          <w:szCs w:val="24"/>
        </w:rPr>
        <w:t>The name of the company is</w:t>
      </w:r>
    </w:p>
    <w:p w14:paraId="2DC4E6A6" w14:textId="77777777" w:rsidR="00340511" w:rsidRPr="00855555" w:rsidRDefault="0098088A" w:rsidP="0098088A">
      <w:pPr>
        <w:pStyle w:val="NoSpacing"/>
        <w:ind w:left="1440"/>
        <w:rPr>
          <w:rFonts w:ascii="Times New Roman" w:hAnsi="Times New Roman"/>
          <w:sz w:val="24"/>
          <w:szCs w:val="24"/>
          <w:u w:val="single"/>
        </w:rPr>
      </w:pPr>
      <w:r>
        <w:rPr>
          <w:rFonts w:ascii="Times New Roman" w:hAnsi="Times New Roman"/>
          <w:b/>
          <w:sz w:val="24"/>
          <w:szCs w:val="24"/>
        </w:rPr>
        <w:t xml:space="preserve">     </w:t>
      </w:r>
      <w:r w:rsidR="00855555">
        <w:rPr>
          <w:rFonts w:ascii="Times New Roman" w:hAnsi="Times New Roman"/>
          <w:b/>
          <w:sz w:val="24"/>
          <w:szCs w:val="24"/>
        </w:rPr>
        <w:t xml:space="preserve"> </w:t>
      </w:r>
      <w:r w:rsidR="003C06E3">
        <w:rPr>
          <w:rFonts w:ascii="Times New Roman" w:hAnsi="Times New Roman"/>
          <w:b/>
          <w:sz w:val="24"/>
          <w:szCs w:val="24"/>
        </w:rPr>
        <w:t xml:space="preserve">            </w:t>
      </w:r>
      <w:r w:rsidR="003313B7">
        <w:rPr>
          <w:rFonts w:ascii="Times New Roman" w:hAnsi="Times New Roman"/>
          <w:b/>
          <w:sz w:val="24"/>
          <w:szCs w:val="24"/>
        </w:rPr>
        <w:t xml:space="preserve"> </w:t>
      </w:r>
      <w:r w:rsidR="003C06E3">
        <w:rPr>
          <w:rFonts w:ascii="Times New Roman" w:hAnsi="Times New Roman"/>
          <w:b/>
          <w:sz w:val="24"/>
          <w:szCs w:val="24"/>
        </w:rPr>
        <w:t xml:space="preserve">  </w:t>
      </w:r>
      <w:sdt>
        <w:sdtPr>
          <w:rPr>
            <w:rFonts w:ascii="Clarendon Blk BT" w:hAnsi="Clarendon Blk BT"/>
            <w:b/>
            <w:color w:val="FF0000"/>
            <w:sz w:val="24"/>
            <w:szCs w:val="24"/>
            <w:u w:val="single"/>
            <w:lang w:val="en-US"/>
          </w:rPr>
          <w:alias w:val="company_name"/>
          <w:tag w:val="text"/>
          <w:id w:val="1713851563"/>
          <w:placeholder>
            <w:docPart w:val="293D1FE582CC433DBAC3A4C45397419B"/>
          </w:placeholder>
          <w15:color w:val="FF0000"/>
        </w:sdtPr>
        <w:sdtContent>
          <w:r w:rsidR="00B51B81" w:rsidRPr="00B51B81">
            <w:rPr>
              <w:rFonts w:ascii="Clarendon Blk BT" w:hAnsi="Clarendon Blk BT"/>
              <w:b/>
              <w:color w:val="FF0000"/>
              <w:sz w:val="24"/>
              <w:szCs w:val="24"/>
              <w:u w:val="single"/>
              <w:lang w:val="en-US"/>
            </w:rPr>
            <w:t>A</w:t>
          </w:r>
        </w:sdtContent>
      </w:sdt>
      <w:r w:rsidR="00B51B81" w:rsidRPr="00B51B81">
        <w:rPr>
          <w:rFonts w:ascii="Times New Roman" w:hAnsi="Times New Roman"/>
          <w:b/>
          <w:color w:val="FF0000"/>
          <w:sz w:val="24"/>
          <w:szCs w:val="24"/>
          <w:u w:val="single"/>
        </w:rPr>
        <w:t xml:space="preserve"> </w:t>
      </w:r>
      <w:r w:rsidR="00B51B81" w:rsidRPr="00B51B81">
        <w:rPr>
          <w:rFonts w:ascii="Times New Roman" w:hAnsi="Times New Roman"/>
          <w:b/>
          <w:sz w:val="24"/>
          <w:szCs w:val="24"/>
          <w:u w:val="single"/>
        </w:rPr>
        <w:t xml:space="preserve"> </w:t>
      </w:r>
      <w:r w:rsidR="0071257A" w:rsidRPr="0071257A">
        <w:rPr>
          <w:rFonts w:ascii="Times New Roman" w:hAnsi="Times New Roman"/>
          <w:b/>
          <w:sz w:val="24"/>
          <w:szCs w:val="24"/>
          <w:u w:val="single"/>
        </w:rPr>
        <w:t>(PRIVATE) LIMITED</w:t>
      </w:r>
    </w:p>
    <w:p w14:paraId="75D12F90" w14:textId="77777777" w:rsidR="00BA2B1A" w:rsidRPr="006A0B4A" w:rsidRDefault="000126E6" w:rsidP="00E47CE1">
      <w:pPr>
        <w:pStyle w:val="NoSpacing"/>
        <w:rPr>
          <w:rFonts w:ascii="Times New Roman" w:hAnsi="Times New Roman"/>
          <w:b/>
          <w:sz w:val="24"/>
          <w:szCs w:val="24"/>
          <w:u w:val="single"/>
        </w:rPr>
      </w:pPr>
      <w:r>
        <w:rPr>
          <w:rFonts w:ascii="Times New Roman" w:hAnsi="Times New Roman"/>
          <w:b/>
          <w:sz w:val="24"/>
          <w:szCs w:val="24"/>
          <w:u w:val="single"/>
        </w:rPr>
        <w:t xml:space="preserve">   </w:t>
      </w:r>
    </w:p>
    <w:p w14:paraId="751AAF87" w14:textId="77777777" w:rsidR="000514E1" w:rsidRPr="00B23B23" w:rsidRDefault="00B6079F" w:rsidP="004F14B2">
      <w:pPr>
        <w:pStyle w:val="NoSpacing"/>
        <w:rPr>
          <w:rFonts w:ascii="Times New Roman" w:hAnsi="Times New Roman"/>
          <w:sz w:val="24"/>
          <w:szCs w:val="24"/>
        </w:rPr>
      </w:pPr>
      <w:r w:rsidRPr="00B23B23">
        <w:rPr>
          <w:rFonts w:ascii="Times New Roman" w:hAnsi="Times New Roman"/>
          <w:sz w:val="24"/>
          <w:szCs w:val="24"/>
        </w:rPr>
        <w:t xml:space="preserve"> </w:t>
      </w:r>
    </w:p>
    <w:p w14:paraId="1BCCD6F1" w14:textId="19F7E04A" w:rsidR="00764A4F" w:rsidRPr="007725A7" w:rsidRDefault="00F23F39" w:rsidP="007725A7">
      <w:pPr>
        <w:pStyle w:val="NoSpacing"/>
        <w:numPr>
          <w:ilvl w:val="0"/>
          <w:numId w:val="1"/>
        </w:numPr>
        <w:ind w:left="1440"/>
        <w:rPr>
          <w:rFonts w:ascii="Times New Roman" w:hAnsi="Times New Roman"/>
          <w:sz w:val="24"/>
          <w:szCs w:val="24"/>
        </w:rPr>
      </w:pPr>
      <w:r>
        <w:rPr>
          <w:noProof/>
        </w:rPr>
        <mc:AlternateContent>
          <mc:Choice Requires="wps">
            <w:drawing>
              <wp:anchor distT="45720" distB="45720" distL="114300" distR="114300" simplePos="0" relativeHeight="251663872" behindDoc="1" locked="0" layoutInCell="1" allowOverlap="1" wp14:anchorId="680A0BE5" wp14:editId="55643333">
                <wp:simplePos x="0" y="0"/>
                <wp:positionH relativeFrom="margin">
                  <wp:align>left</wp:align>
                </wp:positionH>
                <wp:positionV relativeFrom="bottomMargin">
                  <wp:posOffset>142875</wp:posOffset>
                </wp:positionV>
                <wp:extent cx="3076575" cy="414655"/>
                <wp:effectExtent l="0" t="0" r="28575" b="23495"/>
                <wp:wrapNone/>
                <wp:docPr id="1585930954" name="Text Box 1585930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4655"/>
                        </a:xfrm>
                        <a:prstGeom prst="rect">
                          <a:avLst/>
                        </a:prstGeom>
                        <a:solidFill>
                          <a:srgbClr val="FFFFFF"/>
                        </a:solidFill>
                        <a:ln w="9525">
                          <a:solidFill>
                            <a:schemeClr val="bg1"/>
                          </a:solidFill>
                          <a:miter lim="800000"/>
                          <a:headEnd/>
                          <a:tailEnd/>
                        </a:ln>
                      </wps:spPr>
                      <wps:txbx>
                        <w:txbxContent>
                          <w:p w14:paraId="64799D17" w14:textId="77777777" w:rsidR="00F23F39" w:rsidRDefault="00000000" w:rsidP="00F23F39">
                            <w:pPr>
                              <w:jc w:val="center"/>
                            </w:pPr>
                            <w:sdt>
                              <w:sdtPr>
                                <w:rPr>
                                  <w:rFonts w:ascii="Clarendon Blk BT" w:hAnsi="Clarendon Blk BT"/>
                                  <w:b/>
                                  <w:i/>
                                  <w:color w:val="FF0000"/>
                                  <w:sz w:val="20"/>
                                  <w:szCs w:val="20"/>
                                  <w:u w:val="dotted"/>
                                  <w:lang w:val="en-US"/>
                                </w:rPr>
                                <w:alias w:val="company_name"/>
                                <w:tag w:val="text"/>
                                <w:id w:val="-1562015891"/>
                                <w15:color w:val="FF0000"/>
                              </w:sdtPr>
                              <w:sdtContent>
                                <w:r w:rsidR="00F23F39">
                                  <w:rPr>
                                    <w:rFonts w:ascii="Clarendon Blk BT" w:hAnsi="Clarendon Blk BT"/>
                                    <w:b/>
                                    <w:i/>
                                    <w:color w:val="FF0000"/>
                                    <w:sz w:val="20"/>
                                    <w:szCs w:val="20"/>
                                    <w:u w:val="dotted"/>
                                    <w:lang w:val="en-US"/>
                                  </w:rPr>
                                  <w:t>A</w:t>
                                </w:r>
                              </w:sdtContent>
                            </w:sdt>
                            <w:r w:rsidR="00F23F39" w:rsidRPr="00CC7B09">
                              <w:rPr>
                                <w:rFonts w:ascii="Clarendon Blk BT" w:hAnsi="Clarendon Blk BT"/>
                                <w:b/>
                                <w:i/>
                                <w:color w:val="FF0000"/>
                                <w:sz w:val="20"/>
                                <w:szCs w:val="20"/>
                              </w:rPr>
                              <w:t xml:space="preserve"> </w:t>
                            </w:r>
                            <w:r w:rsidR="00F23F39" w:rsidRPr="00027DD7">
                              <w:rPr>
                                <w:rFonts w:ascii="Clarendon Blk BT" w:hAnsi="Clarendon Blk BT"/>
                                <w:b/>
                                <w:i/>
                                <w:color w:val="FF0000"/>
                                <w:sz w:val="20"/>
                                <w:szCs w:val="20"/>
                              </w:rPr>
                              <w:t xml:space="preserve"> </w:t>
                            </w:r>
                            <w:r w:rsidR="00F23F39"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A0BE5" id="_x0000_t202" coordsize="21600,21600" o:spt="202" path="m,l,21600r21600,l21600,xe">
                <v:stroke joinstyle="miter"/>
                <v:path gradientshapeok="t" o:connecttype="rect"/>
              </v:shapetype>
              <v:shape id="Text Box 1585930954" o:spid="_x0000_s1026" type="#_x0000_t202" style="position:absolute;left:0;text-align:left;margin-left:0;margin-top:11.25pt;width:242.25pt;height:32.6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KsFwIAAB4EAAAOAAAAZHJzL2Uyb0RvYy54bWysU9tu2zAMfR+wfxD0vtjJ4qQ14hRdugwD&#10;ugvQ7QNkWbaFyaImKbGzry8lu2navQ3TgyCK0iF5eLi5GTpFjsI6Cbqg81lKidAcKqmbgv78sX93&#10;R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" strokecolor="white [3212]">
                <v:textbox>
                  <w:txbxContent>
                    <w:p w14:paraId="64799D17" w14:textId="77777777" w:rsidR="00F23F39" w:rsidRDefault="00000000" w:rsidP="00F23F39">
                      <w:pPr>
                        <w:jc w:val="center"/>
                      </w:pPr>
                      <w:sdt>
                        <w:sdtPr>
                          <w:rPr>
                            <w:rFonts w:ascii="Clarendon Blk BT" w:hAnsi="Clarendon Blk BT"/>
                            <w:b/>
                            <w:i/>
                            <w:color w:val="FF0000"/>
                            <w:sz w:val="20"/>
                            <w:szCs w:val="20"/>
                            <w:u w:val="dotted"/>
                            <w:lang w:val="en-US"/>
                          </w:rPr>
                          <w:alias w:val="company_name"/>
                          <w:tag w:val="text"/>
                          <w:id w:val="-1562015891"/>
                          <w15:color w:val="FF0000"/>
                        </w:sdtPr>
                        <w:sdtContent>
                          <w:r w:rsidR="00F23F39">
                            <w:rPr>
                              <w:rFonts w:ascii="Clarendon Blk BT" w:hAnsi="Clarendon Blk BT"/>
                              <w:b/>
                              <w:i/>
                              <w:color w:val="FF0000"/>
                              <w:sz w:val="20"/>
                              <w:szCs w:val="20"/>
                              <w:u w:val="dotted"/>
                              <w:lang w:val="en-US"/>
                            </w:rPr>
                            <w:t>A</w:t>
                          </w:r>
                        </w:sdtContent>
                      </w:sdt>
                      <w:r w:rsidR="00F23F39" w:rsidRPr="00CC7B09">
                        <w:rPr>
                          <w:rFonts w:ascii="Clarendon Blk BT" w:hAnsi="Clarendon Blk BT"/>
                          <w:b/>
                          <w:i/>
                          <w:color w:val="FF0000"/>
                          <w:sz w:val="20"/>
                          <w:szCs w:val="20"/>
                        </w:rPr>
                        <w:t xml:space="preserve"> </w:t>
                      </w:r>
                      <w:r w:rsidR="00F23F39" w:rsidRPr="00027DD7">
                        <w:rPr>
                          <w:rFonts w:ascii="Clarendon Blk BT" w:hAnsi="Clarendon Blk BT"/>
                          <w:b/>
                          <w:i/>
                          <w:color w:val="FF0000"/>
                          <w:sz w:val="20"/>
                          <w:szCs w:val="20"/>
                        </w:rPr>
                        <w:t xml:space="preserve"> </w:t>
                      </w:r>
                      <w:r w:rsidR="00F23F39" w:rsidRPr="00CB2C56">
                        <w:rPr>
                          <w:rFonts w:ascii="Clarendon Blk BT" w:hAnsi="Clarendon Blk BT"/>
                          <w:b/>
                          <w:i/>
                          <w:sz w:val="20"/>
                          <w:szCs w:val="20"/>
                        </w:rPr>
                        <w:t>(PRIVATE) LIMITED</w:t>
                      </w:r>
                    </w:p>
                  </w:txbxContent>
                </v:textbox>
                <w10:wrap anchorx="margin" anchory="margin"/>
              </v:shape>
            </w:pict>
          </mc:Fallback>
        </mc:AlternateContent>
      </w:r>
      <w:r w:rsidR="000514E1" w:rsidRPr="00B23B23">
        <w:rPr>
          <w:rFonts w:ascii="Times New Roman" w:hAnsi="Times New Roman"/>
          <w:sz w:val="24"/>
          <w:szCs w:val="24"/>
        </w:rPr>
        <w:t>The objects of which the company is established are:</w:t>
      </w:r>
      <w:r w:rsidRPr="00F23F39">
        <w:rPr>
          <w:noProof/>
        </w:rPr>
        <w:t xml:space="preserve"> </w:t>
      </w:r>
    </w:p>
    <w:p w14:paraId="1C5E89A2" w14:textId="77777777" w:rsidR="009B4B35" w:rsidRPr="00A23DB8" w:rsidRDefault="009B4B35" w:rsidP="009B4B35">
      <w:pPr>
        <w:pStyle w:val="NoSpacing"/>
        <w:ind w:left="1080"/>
        <w:rPr>
          <w:rFonts w:ascii="Times New Roman" w:hAnsi="Times New Roman"/>
          <w:sz w:val="24"/>
          <w:szCs w:val="24"/>
        </w:rPr>
      </w:pPr>
    </w:p>
    <w:bookmarkStart w:id="1" w:name="_Hlk127732831" w:displacedByCustomXml="next"/>
    <w:sdt>
      <w:sdtPr>
        <w:rPr>
          <w:rFonts w:ascii="Times New Roman" w:hAnsi="Times New Roman"/>
          <w:sz w:val="24"/>
          <w:szCs w:val="24"/>
        </w:rPr>
        <w:alias w:val="memolist"/>
        <w:tag w:val="list"/>
        <w:id w:val="-1873611226"/>
        <w:placeholder>
          <w:docPart w:val="2A1DD60D85EA4092B6047002132847CB"/>
        </w:placeholder>
      </w:sdtPr>
      <w:sdtContent>
        <w:p w14:paraId="71D2DA86" w14:textId="77777777" w:rsidR="009B4B35" w:rsidRPr="00A23DB8" w:rsidRDefault="00000000" w:rsidP="009B4B35">
          <w:pPr>
            <w:numPr>
              <w:ilvl w:val="0"/>
              <w:numId w:val="20"/>
            </w:numPr>
            <w:tabs>
              <w:tab w:val="clear" w:pos="450"/>
            </w:tabs>
            <w:spacing w:after="0"/>
            <w:rPr>
              <w:rFonts w:ascii="Times New Roman" w:hAnsi="Times New Roman"/>
              <w:sz w:val="24"/>
              <w:szCs w:val="24"/>
            </w:rPr>
          </w:pPr>
          <w:sdt>
            <w:sdtPr>
              <w:rPr>
                <w:rFonts w:ascii="Times New Roman" w:hAnsi="Times New Roman"/>
                <w:sz w:val="24"/>
                <w:szCs w:val="24"/>
              </w:rPr>
              <w:alias w:val="memodesc"/>
              <w:tag w:val="text"/>
              <w:id w:val="-1375380948"/>
              <w:placeholder>
                <w:docPart w:val="2A1DD60D85EA4092B6047002132847CB"/>
              </w:placeholder>
            </w:sdtPr>
            <w:sdtContent>
              <w:r w:rsidR="009B4B35" w:rsidRPr="00A23DB8">
                <w:rPr>
                  <w:rFonts w:ascii="Times New Roman" w:hAnsi="Times New Roman"/>
                  <w:color w:val="FF0000"/>
                  <w:sz w:val="24"/>
                  <w:szCs w:val="24"/>
                  <w:lang w:val="en-US"/>
                </w:rPr>
                <w:t>L</w:t>
              </w:r>
            </w:sdtContent>
          </w:sdt>
          <w:r w:rsidR="009B4B35" w:rsidRPr="00A23DB8">
            <w:rPr>
              <w:rFonts w:ascii="Times New Roman" w:hAnsi="Times New Roman"/>
              <w:sz w:val="24"/>
              <w:szCs w:val="24"/>
            </w:rPr>
            <w:t xml:space="preserve">               </w:t>
          </w:r>
        </w:p>
        <w:p w14:paraId="41163C3E" w14:textId="77777777" w:rsidR="009B4B35" w:rsidRPr="00A23DB8" w:rsidRDefault="00000000" w:rsidP="009B4B35">
          <w:pPr>
            <w:spacing w:after="0"/>
            <w:ind w:left="450"/>
            <w:rPr>
              <w:rFonts w:ascii="Times New Roman" w:hAnsi="Times New Roman"/>
              <w:sz w:val="24"/>
              <w:szCs w:val="24"/>
            </w:rPr>
          </w:pPr>
        </w:p>
      </w:sdtContent>
    </w:sdt>
    <w:p w14:paraId="0D11F037" w14:textId="77777777" w:rsidR="009B4B35" w:rsidRDefault="009B4B35" w:rsidP="009B4B35">
      <w:pPr>
        <w:spacing w:after="0"/>
        <w:ind w:left="450"/>
      </w:pPr>
    </w:p>
    <w:bookmarkEnd w:id="1"/>
    <w:p w14:paraId="043931B8" w14:textId="77777777" w:rsidR="009B4B35" w:rsidRPr="009B4B35" w:rsidRDefault="00C872BA" w:rsidP="009B4B35">
      <w:pPr>
        <w:numPr>
          <w:ilvl w:val="0"/>
          <w:numId w:val="20"/>
        </w:numPr>
        <w:tabs>
          <w:tab w:val="clear" w:pos="450"/>
        </w:tabs>
        <w:spacing w:after="0"/>
      </w:pPr>
      <w:r w:rsidRPr="009B4B35">
        <w:rPr>
          <w:rFonts w:ascii="Times New Roman" w:hAnsi="Times New Roman"/>
          <w:sz w:val="24"/>
          <w:szCs w:val="24"/>
        </w:rPr>
        <w:t>To carry on any business whether mercantile, commercial, financial, manufacturing, trading or otherwise, which may be conveniently carried on in conjunction with the other objects of the company or calculated directly or indirectly to enhance the value of or render profitable, any of the company’s property or rights.</w:t>
      </w:r>
    </w:p>
    <w:p w14:paraId="21351B1D" w14:textId="77777777" w:rsidR="009B4B35" w:rsidRDefault="009B4B35" w:rsidP="009B4B35">
      <w:pPr>
        <w:spacing w:after="0"/>
        <w:ind w:left="450"/>
      </w:pPr>
    </w:p>
    <w:p w14:paraId="0D5DF504" w14:textId="77777777" w:rsidR="007454D7" w:rsidRPr="009B4B35" w:rsidRDefault="004F22C1" w:rsidP="009B4B35">
      <w:pPr>
        <w:numPr>
          <w:ilvl w:val="0"/>
          <w:numId w:val="20"/>
        </w:numPr>
        <w:tabs>
          <w:tab w:val="clear" w:pos="450"/>
        </w:tabs>
        <w:spacing w:after="0"/>
      </w:pPr>
      <w:r w:rsidRPr="009B4B35">
        <w:rPr>
          <w:rFonts w:ascii="Times New Roman" w:hAnsi="Times New Roman"/>
          <w:sz w:val="23"/>
          <w:szCs w:val="23"/>
        </w:rPr>
        <w:t>To do all such other things as may be incidental or conducive to the attainment of the above. AND IS HEREBY DECLARED that the word “Company” in this Clause, except were used in reference to this company, shall be deemed to include any person or partnership or other body of persons whether incorporate or not incorporated, and whether domiciled in Zimbabwe or elsewhere, and that the objects specified in each paragraph of this clause, except where otherwise expressed in such paragraph, shall be separated and independent main objects of the Company, and shall not be limited or restricted by reference to the terms of any other paragraphs or the name of the Company</w:t>
      </w:r>
      <w:r w:rsidR="0098088A" w:rsidRPr="009B4B35">
        <w:rPr>
          <w:rFonts w:ascii="Times New Roman" w:hAnsi="Times New Roman"/>
          <w:sz w:val="23"/>
          <w:szCs w:val="23"/>
        </w:rPr>
        <w:t>.</w:t>
      </w:r>
    </w:p>
    <w:p w14:paraId="688D46E2" w14:textId="77777777" w:rsidR="003313B7" w:rsidRPr="0098088A" w:rsidRDefault="003313B7" w:rsidP="003313B7">
      <w:pPr>
        <w:pStyle w:val="NoSpacing"/>
        <w:ind w:left="450"/>
        <w:jc w:val="both"/>
        <w:rPr>
          <w:rFonts w:ascii="Times New Roman" w:hAnsi="Times New Roman"/>
          <w:sz w:val="23"/>
          <w:szCs w:val="23"/>
        </w:rPr>
      </w:pPr>
    </w:p>
    <w:p w14:paraId="0EE5414B" w14:textId="77777777" w:rsidR="00D42D12" w:rsidRPr="00A853E5" w:rsidRDefault="008D32F2" w:rsidP="002D3BBA">
      <w:pPr>
        <w:pStyle w:val="NoSpacing"/>
        <w:jc w:val="both"/>
        <w:rPr>
          <w:rFonts w:ascii="Times New Roman" w:hAnsi="Times New Roman"/>
          <w:sz w:val="23"/>
          <w:szCs w:val="23"/>
        </w:rPr>
      </w:pPr>
      <w:r w:rsidRPr="00A853E5">
        <w:rPr>
          <w:rFonts w:ascii="Times New Roman" w:hAnsi="Times New Roman"/>
          <w:sz w:val="23"/>
          <w:szCs w:val="23"/>
        </w:rPr>
        <w:t>It is hereby declared that the word “Company” in the above objects shall be deemed to include any partnership or any other body of persons, whether incorporated or not and whether domiciled in Zimbabwe or elsewhere, and the intention is that the objects specified in each paragraph of this Memorandum shall, except where otherwise expressed in such paragraph, be independent main objects, and shall be in no way limited or restricted by reference to or inference from the terms of other paragraphs or the name of the Company. None of the sub-clauses of the objects therein specified, or the powers conferred, shall be deemed subsidiary or auxiliary merely to the objects mentioned, but the company shall have full power to exercise all or any of the powers conferred by any part of this Memorandum in any part of the world, notwithstanding that the business, undertaking, property or acts proposed to be transacted, acquired, dealt with or performed do not fall within the objects of this Memorandum</w:t>
      </w:r>
      <w:r w:rsidR="007945F2" w:rsidRPr="00A853E5">
        <w:rPr>
          <w:rFonts w:ascii="Times New Roman" w:hAnsi="Times New Roman"/>
          <w:sz w:val="23"/>
          <w:szCs w:val="23"/>
        </w:rPr>
        <w:t>.</w:t>
      </w:r>
    </w:p>
    <w:p w14:paraId="0C069106" w14:textId="77777777" w:rsidR="008C2F9B" w:rsidRDefault="008C2F9B" w:rsidP="002D3D5A">
      <w:pPr>
        <w:pStyle w:val="NoSpacing"/>
        <w:tabs>
          <w:tab w:val="left" w:pos="1165"/>
        </w:tabs>
        <w:jc w:val="both"/>
        <w:rPr>
          <w:rFonts w:ascii="Times New Roman" w:hAnsi="Times New Roman"/>
          <w:sz w:val="23"/>
          <w:szCs w:val="23"/>
        </w:rPr>
      </w:pPr>
    </w:p>
    <w:p w14:paraId="72F63E30" w14:textId="77777777" w:rsidR="00A853E5" w:rsidRPr="00A853E5" w:rsidRDefault="00A853E5" w:rsidP="002D3D5A">
      <w:pPr>
        <w:pStyle w:val="NoSpacing"/>
        <w:tabs>
          <w:tab w:val="left" w:pos="1165"/>
        </w:tabs>
        <w:jc w:val="both"/>
        <w:rPr>
          <w:rFonts w:ascii="Times New Roman" w:hAnsi="Times New Roman"/>
          <w:sz w:val="23"/>
          <w:szCs w:val="23"/>
        </w:rPr>
      </w:pPr>
    </w:p>
    <w:p w14:paraId="6BBC9B51" w14:textId="77777777" w:rsidR="008C2F9B" w:rsidRPr="00A853E5" w:rsidRDefault="007945F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 liability of the members is limited.</w:t>
      </w:r>
    </w:p>
    <w:p w14:paraId="3D9F5136" w14:textId="77777777" w:rsidR="002D3BBA" w:rsidRDefault="002D3BBA" w:rsidP="002D3BBA">
      <w:pPr>
        <w:pStyle w:val="NoSpacing"/>
        <w:ind w:left="1080"/>
        <w:jc w:val="both"/>
        <w:rPr>
          <w:rFonts w:ascii="Times New Roman" w:hAnsi="Times New Roman"/>
          <w:sz w:val="23"/>
          <w:szCs w:val="23"/>
        </w:rPr>
      </w:pPr>
    </w:p>
    <w:p w14:paraId="23FB55EB" w14:textId="77777777" w:rsidR="00A853E5" w:rsidRPr="00A853E5" w:rsidRDefault="00A853E5" w:rsidP="002D3BBA">
      <w:pPr>
        <w:pStyle w:val="NoSpacing"/>
        <w:ind w:left="1080"/>
        <w:jc w:val="both"/>
        <w:rPr>
          <w:rFonts w:ascii="Times New Roman" w:hAnsi="Times New Roman"/>
          <w:sz w:val="23"/>
          <w:szCs w:val="23"/>
        </w:rPr>
      </w:pPr>
    </w:p>
    <w:p w14:paraId="7C1BCEEA" w14:textId="77777777" w:rsidR="00F85FD9" w:rsidRPr="00A853E5" w:rsidRDefault="00B879E2" w:rsidP="002D3D5A">
      <w:pPr>
        <w:pStyle w:val="NoSpacing"/>
        <w:numPr>
          <w:ilvl w:val="0"/>
          <w:numId w:val="1"/>
        </w:numPr>
        <w:jc w:val="both"/>
        <w:rPr>
          <w:rFonts w:ascii="Times New Roman" w:hAnsi="Times New Roman"/>
          <w:sz w:val="23"/>
          <w:szCs w:val="23"/>
        </w:rPr>
      </w:pPr>
      <w:r w:rsidRPr="00A853E5">
        <w:rPr>
          <w:rFonts w:ascii="Times New Roman" w:hAnsi="Times New Roman"/>
          <w:sz w:val="23"/>
          <w:szCs w:val="23"/>
        </w:rPr>
        <w:t>The</w:t>
      </w:r>
      <w:r w:rsidR="003D407F" w:rsidRPr="00A853E5">
        <w:rPr>
          <w:rFonts w:ascii="Times New Roman" w:hAnsi="Times New Roman"/>
          <w:sz w:val="23"/>
          <w:szCs w:val="23"/>
        </w:rPr>
        <w:t xml:space="preserve"> total </w:t>
      </w:r>
      <w:r w:rsidR="00D0093C" w:rsidRPr="00A853E5">
        <w:rPr>
          <w:rFonts w:ascii="Times New Roman" w:hAnsi="Times New Roman"/>
          <w:sz w:val="23"/>
          <w:szCs w:val="23"/>
        </w:rPr>
        <w:t>number of shares for the company shall be</w:t>
      </w:r>
      <w:r w:rsidR="003D407F" w:rsidRPr="00A853E5">
        <w:rPr>
          <w:rFonts w:ascii="Times New Roman" w:hAnsi="Times New Roman"/>
          <w:sz w:val="23"/>
          <w:szCs w:val="23"/>
        </w:rPr>
        <w:t xml:space="preserve"> 2 000 (Two Thousand) Ordinary Shares</w:t>
      </w:r>
      <w:r w:rsidRPr="00A853E5">
        <w:rPr>
          <w:rFonts w:ascii="Times New Roman" w:hAnsi="Times New Roman"/>
          <w:sz w:val="23"/>
          <w:szCs w:val="23"/>
        </w:rPr>
        <w:t>. The company shall have the power from time to time to increase or reduce its</w:t>
      </w:r>
      <w:r w:rsidR="001105B7" w:rsidRPr="00A853E5">
        <w:rPr>
          <w:rFonts w:ascii="Times New Roman" w:hAnsi="Times New Roman"/>
          <w:sz w:val="23"/>
          <w:szCs w:val="23"/>
        </w:rPr>
        <w:t xml:space="preserve"> share</w:t>
      </w:r>
      <w:r w:rsidR="003D407F" w:rsidRPr="00A853E5">
        <w:rPr>
          <w:rFonts w:ascii="Times New Roman" w:hAnsi="Times New Roman"/>
          <w:sz w:val="23"/>
          <w:szCs w:val="23"/>
        </w:rPr>
        <w:t>s</w:t>
      </w:r>
      <w:r w:rsidRPr="00A853E5">
        <w:rPr>
          <w:rFonts w:ascii="Times New Roman" w:hAnsi="Times New Roman"/>
          <w:sz w:val="23"/>
          <w:szCs w:val="23"/>
        </w:rPr>
        <w:t xml:space="preserve"> either before or after allotment into several classes, and to attach thereto any preferential, deferred, qualified or special rights, privileges, conditions or restrictions or to convert the whole or any part of the shares of one class into shares of another class.</w:t>
      </w:r>
    </w:p>
    <w:p w14:paraId="51DDF033" w14:textId="77777777" w:rsidR="00F85FD9" w:rsidRDefault="00F85FD9" w:rsidP="002D3D5A">
      <w:pPr>
        <w:pStyle w:val="NoSpacing"/>
        <w:jc w:val="both"/>
        <w:rPr>
          <w:rFonts w:ascii="Times New Roman" w:hAnsi="Times New Roman"/>
          <w:sz w:val="24"/>
          <w:szCs w:val="24"/>
        </w:rPr>
      </w:pPr>
    </w:p>
    <w:p w14:paraId="4A54C4D8" w14:textId="77777777" w:rsidR="00CA4E00" w:rsidRDefault="00CA4E00" w:rsidP="002D3D5A">
      <w:pPr>
        <w:pStyle w:val="NoSpacing"/>
        <w:jc w:val="both"/>
        <w:rPr>
          <w:rFonts w:ascii="Times New Roman" w:hAnsi="Times New Roman"/>
          <w:sz w:val="24"/>
          <w:szCs w:val="24"/>
        </w:rPr>
      </w:pPr>
    </w:p>
    <w:p w14:paraId="31107706" w14:textId="77777777" w:rsidR="00A82791" w:rsidRDefault="005600BC" w:rsidP="002D3D5A">
      <w:pPr>
        <w:pStyle w:val="NoSpacing"/>
        <w:jc w:val="both"/>
        <w:rPr>
          <w:rFonts w:ascii="Times New Roman" w:hAnsi="Times New Roman"/>
          <w:sz w:val="24"/>
          <w:szCs w:val="24"/>
        </w:rPr>
      </w:pPr>
      <w:r>
        <w:rPr>
          <w:rFonts w:ascii="Times New Roman" w:hAnsi="Times New Roman"/>
          <w:noProof/>
          <w:sz w:val="24"/>
          <w:szCs w:val="24"/>
          <w:lang w:val="en-ZW" w:eastAsia="en-ZW"/>
        </w:rPr>
        <mc:AlternateContent>
          <mc:Choice Requires="wps">
            <w:drawing>
              <wp:anchor distT="0" distB="0" distL="114300" distR="114300" simplePos="0" relativeHeight="251657728" behindDoc="0" locked="0" layoutInCell="1" allowOverlap="1" wp14:anchorId="13554D90" wp14:editId="4A8D36BF">
                <wp:simplePos x="0" y="0"/>
                <wp:positionH relativeFrom="column">
                  <wp:posOffset>3061335</wp:posOffset>
                </wp:positionH>
                <wp:positionV relativeFrom="paragraph">
                  <wp:posOffset>22225</wp:posOffset>
                </wp:positionV>
                <wp:extent cx="0" cy="4815205"/>
                <wp:effectExtent l="9525" t="13970"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DB1D2" id="_x0000_t32" coordsize="21600,21600" o:spt="32" o:oned="t" path="m,l21600,21600e" filled="f">
                <v:path arrowok="t" fillok="f" o:connecttype="none"/>
                <o:lock v:ext="edit" shapetype="t"/>
              </v:shapetype>
              <v:shape id="AutoShape 7" o:spid="_x0000_s1026" type="#_x0000_t32" style="position:absolute;margin-left:241.05pt;margin-top:1.75pt;width:0;height:37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"/>
            </w:pict>
          </mc:Fallback>
        </mc:AlternateContent>
      </w:r>
    </w:p>
    <w:p w14:paraId="5FB2F1E0" w14:textId="77777777" w:rsidR="00A82791" w:rsidRDefault="00A82791" w:rsidP="002D3D5A">
      <w:pPr>
        <w:pStyle w:val="NoSpacing"/>
        <w:jc w:val="both"/>
        <w:rPr>
          <w:rFonts w:ascii="Times New Roman" w:hAnsi="Times New Roman"/>
          <w:sz w:val="24"/>
          <w:szCs w:val="24"/>
        </w:rPr>
      </w:pPr>
    </w:p>
    <w:p w14:paraId="6EF61043" w14:textId="77777777" w:rsidR="00A82791" w:rsidRDefault="00A82791" w:rsidP="002D3D5A">
      <w:pPr>
        <w:pStyle w:val="NoSpacing"/>
        <w:jc w:val="both"/>
        <w:rPr>
          <w:rFonts w:ascii="Times New Roman" w:hAnsi="Times New Roman"/>
          <w:sz w:val="24"/>
          <w:szCs w:val="24"/>
        </w:rPr>
      </w:pPr>
    </w:p>
    <w:p w14:paraId="70DADE23" w14:textId="77777777" w:rsidR="00A82791" w:rsidRDefault="00A82791" w:rsidP="002D3D5A">
      <w:pPr>
        <w:pStyle w:val="NoSpacing"/>
        <w:jc w:val="both"/>
        <w:rPr>
          <w:rFonts w:ascii="Times New Roman" w:hAnsi="Times New Roman"/>
          <w:sz w:val="24"/>
          <w:szCs w:val="24"/>
        </w:rPr>
      </w:pPr>
    </w:p>
    <w:p w14:paraId="1788D20A" w14:textId="77777777" w:rsidR="00A82791" w:rsidRDefault="00A82791" w:rsidP="002D3D5A">
      <w:pPr>
        <w:pStyle w:val="NoSpacing"/>
        <w:jc w:val="both"/>
        <w:rPr>
          <w:rFonts w:ascii="Times New Roman" w:hAnsi="Times New Roman"/>
          <w:sz w:val="24"/>
          <w:szCs w:val="24"/>
        </w:rPr>
      </w:pPr>
    </w:p>
    <w:p w14:paraId="76EE7DB4" w14:textId="7FB92698" w:rsidR="00A82791" w:rsidRDefault="00A82791" w:rsidP="002D3D5A">
      <w:pPr>
        <w:pStyle w:val="NoSpacing"/>
        <w:jc w:val="both"/>
        <w:rPr>
          <w:rFonts w:ascii="Times New Roman" w:hAnsi="Times New Roman"/>
          <w:sz w:val="24"/>
          <w:szCs w:val="24"/>
        </w:rPr>
      </w:pPr>
    </w:p>
    <w:p w14:paraId="36596BCF" w14:textId="59A26AC0" w:rsidR="00A82791" w:rsidRDefault="00A82791" w:rsidP="002D3D5A">
      <w:pPr>
        <w:pStyle w:val="NoSpacing"/>
        <w:jc w:val="both"/>
        <w:rPr>
          <w:rFonts w:ascii="Times New Roman" w:hAnsi="Times New Roman"/>
          <w:sz w:val="24"/>
          <w:szCs w:val="24"/>
        </w:rPr>
      </w:pPr>
    </w:p>
    <w:p w14:paraId="1F89C323" w14:textId="0BF10FFE" w:rsidR="00BD1931" w:rsidRDefault="00BD1931" w:rsidP="002D3D5A">
      <w:pPr>
        <w:pStyle w:val="NoSpacing"/>
        <w:jc w:val="both"/>
        <w:rPr>
          <w:rFonts w:ascii="Times New Roman" w:hAnsi="Times New Roman"/>
          <w:sz w:val="24"/>
          <w:szCs w:val="24"/>
        </w:rPr>
      </w:pPr>
    </w:p>
    <w:p w14:paraId="030FCE84" w14:textId="44D66809" w:rsidR="00BD1931" w:rsidRDefault="0081230F" w:rsidP="002D3D5A">
      <w:pPr>
        <w:pStyle w:val="NoSpacing"/>
        <w:jc w:val="both"/>
        <w:rPr>
          <w:rFonts w:ascii="Times New Roman" w:hAnsi="Times New Roman"/>
          <w:sz w:val="24"/>
          <w:szCs w:val="24"/>
        </w:rPr>
      </w:pPr>
      <w:r>
        <w:rPr>
          <w:noProof/>
        </w:rPr>
        <mc:AlternateContent>
          <mc:Choice Requires="wps">
            <w:drawing>
              <wp:anchor distT="45720" distB="45720" distL="114300" distR="114300" simplePos="0" relativeHeight="251659776" behindDoc="1" locked="0" layoutInCell="1" allowOverlap="1" wp14:anchorId="267A2863" wp14:editId="7C4C976C">
                <wp:simplePos x="0" y="0"/>
                <wp:positionH relativeFrom="margin">
                  <wp:posOffset>-481965</wp:posOffset>
                </wp:positionH>
                <wp:positionV relativeFrom="bottomMargin">
                  <wp:align>top</wp:align>
                </wp:positionV>
                <wp:extent cx="3076575" cy="414655"/>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4655"/>
                        </a:xfrm>
                        <a:prstGeom prst="rect">
                          <a:avLst/>
                        </a:prstGeom>
                        <a:solidFill>
                          <a:srgbClr val="FFFFFF"/>
                        </a:solidFill>
                        <a:ln w="9525">
                          <a:solidFill>
                            <a:schemeClr val="bg1"/>
                          </a:solidFill>
                          <a:miter lim="800000"/>
                          <a:headEnd/>
                          <a:tailEnd/>
                        </a:ln>
                      </wps:spPr>
                      <wps:txbx>
                        <w:txbxContent>
                          <w:p w14:paraId="4076A6D1" w14:textId="77777777" w:rsidR="0081230F" w:rsidRDefault="00000000" w:rsidP="0081230F">
                            <w:pPr>
                              <w:jc w:val="center"/>
                            </w:pPr>
                            <w:sdt>
                              <w:sdtPr>
                                <w:rPr>
                                  <w:rFonts w:ascii="Clarendon Blk BT" w:hAnsi="Clarendon Blk BT"/>
                                  <w:b/>
                                  <w:i/>
                                  <w:color w:val="FF0000"/>
                                  <w:sz w:val="20"/>
                                  <w:szCs w:val="20"/>
                                  <w:u w:val="dotted"/>
                                  <w:lang w:val="en-US"/>
                                </w:rPr>
                                <w:alias w:val="company_name"/>
                                <w:tag w:val="text"/>
                                <w:id w:val="1726256133"/>
                                <w15:color w:val="FF0000"/>
                              </w:sdtPr>
                              <w:sdtContent>
                                <w:r w:rsidR="0081230F">
                                  <w:rPr>
                                    <w:rFonts w:ascii="Clarendon Blk BT" w:hAnsi="Clarendon Blk BT"/>
                                    <w:b/>
                                    <w:i/>
                                    <w:color w:val="FF0000"/>
                                    <w:sz w:val="20"/>
                                    <w:szCs w:val="20"/>
                                    <w:u w:val="dotted"/>
                                    <w:lang w:val="en-US"/>
                                  </w:rPr>
                                  <w:t>A</w:t>
                                </w:r>
                              </w:sdtContent>
                            </w:sdt>
                            <w:r w:rsidR="0081230F" w:rsidRPr="00CC7B09">
                              <w:rPr>
                                <w:rFonts w:ascii="Clarendon Blk BT" w:hAnsi="Clarendon Blk BT"/>
                                <w:b/>
                                <w:i/>
                                <w:color w:val="FF0000"/>
                                <w:sz w:val="20"/>
                                <w:szCs w:val="20"/>
                              </w:rPr>
                              <w:t xml:space="preserve"> </w:t>
                            </w:r>
                            <w:r w:rsidR="0081230F" w:rsidRPr="00027DD7">
                              <w:rPr>
                                <w:rFonts w:ascii="Clarendon Blk BT" w:hAnsi="Clarendon Blk BT"/>
                                <w:b/>
                                <w:i/>
                                <w:color w:val="FF0000"/>
                                <w:sz w:val="20"/>
                                <w:szCs w:val="20"/>
                              </w:rPr>
                              <w:t xml:space="preserve"> </w:t>
                            </w:r>
                            <w:r w:rsidR="0081230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2863" id="Text Box 2" o:spid="_x0000_s1027" type="#_x0000_t202" style="position:absolute;left:0;text-align:left;margin-left:-37.95pt;margin-top:0;width:242.25pt;height:32.65pt;z-index:-251656704;visibility:visible;mso-wrap-style:square;mso-width-percent:0;mso-height-percent:0;mso-wrap-distance-left:9pt;mso-wrap-distance-top:3.6pt;mso-wrap-distance-right:9pt;mso-wrap-distance-bottom:3.6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xOGQIAACUEAAAOAAAAZHJzL2Uyb0RvYy54bWysU9tu2zAMfR+wfxD0vtjJ4qQ14hRdugwD&#10;ugvQ7QNkWbaFyaImKbGzry8lu2navQ3TgyCK0iF5eLi5GTpFjsI6Cbqg81lKidAcKqmbgv78sX93&#10;R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" strokecolor="white [3212]">
                <v:textbox>
                  <w:txbxContent>
                    <w:p w14:paraId="4076A6D1" w14:textId="77777777" w:rsidR="0081230F" w:rsidRDefault="00000000" w:rsidP="0081230F">
                      <w:pPr>
                        <w:jc w:val="center"/>
                      </w:pPr>
                      <w:sdt>
                        <w:sdtPr>
                          <w:rPr>
                            <w:rFonts w:ascii="Clarendon Blk BT" w:hAnsi="Clarendon Blk BT"/>
                            <w:b/>
                            <w:i/>
                            <w:color w:val="FF0000"/>
                            <w:sz w:val="20"/>
                            <w:szCs w:val="20"/>
                            <w:u w:val="dotted"/>
                            <w:lang w:val="en-US"/>
                          </w:rPr>
                          <w:alias w:val="company_name"/>
                          <w:tag w:val="text"/>
                          <w:id w:val="1726256133"/>
                          <w15:color w:val="FF0000"/>
                        </w:sdtPr>
                        <w:sdtContent>
                          <w:r w:rsidR="0081230F">
                            <w:rPr>
                              <w:rFonts w:ascii="Clarendon Blk BT" w:hAnsi="Clarendon Blk BT"/>
                              <w:b/>
                              <w:i/>
                              <w:color w:val="FF0000"/>
                              <w:sz w:val="20"/>
                              <w:szCs w:val="20"/>
                              <w:u w:val="dotted"/>
                              <w:lang w:val="en-US"/>
                            </w:rPr>
                            <w:t>A</w:t>
                          </w:r>
                        </w:sdtContent>
                      </w:sdt>
                      <w:r w:rsidR="0081230F" w:rsidRPr="00CC7B09">
                        <w:rPr>
                          <w:rFonts w:ascii="Clarendon Blk BT" w:hAnsi="Clarendon Blk BT"/>
                          <w:b/>
                          <w:i/>
                          <w:color w:val="FF0000"/>
                          <w:sz w:val="20"/>
                          <w:szCs w:val="20"/>
                        </w:rPr>
                        <w:t xml:space="preserve"> </w:t>
                      </w:r>
                      <w:r w:rsidR="0081230F" w:rsidRPr="00027DD7">
                        <w:rPr>
                          <w:rFonts w:ascii="Clarendon Blk BT" w:hAnsi="Clarendon Blk BT"/>
                          <w:b/>
                          <w:i/>
                          <w:color w:val="FF0000"/>
                          <w:sz w:val="20"/>
                          <w:szCs w:val="20"/>
                        </w:rPr>
                        <w:t xml:space="preserve"> </w:t>
                      </w:r>
                      <w:r w:rsidR="0081230F" w:rsidRPr="00CB2C56">
                        <w:rPr>
                          <w:rFonts w:ascii="Clarendon Blk BT" w:hAnsi="Clarendon Blk BT"/>
                          <w:b/>
                          <w:i/>
                          <w:sz w:val="20"/>
                          <w:szCs w:val="20"/>
                        </w:rPr>
                        <w:t>(PRIVATE) LIMITED</w:t>
                      </w:r>
                    </w:p>
                  </w:txbxContent>
                </v:textbox>
                <w10:wrap anchorx="margin" anchory="margin"/>
              </v:shape>
            </w:pict>
          </mc:Fallback>
        </mc:AlternateContent>
      </w:r>
    </w:p>
    <w:p w14:paraId="1072454B" w14:textId="452F5B82" w:rsidR="00BD1931" w:rsidRDefault="00BD1931" w:rsidP="002D3D5A">
      <w:pPr>
        <w:pStyle w:val="NoSpacing"/>
        <w:jc w:val="both"/>
        <w:rPr>
          <w:rFonts w:ascii="Times New Roman" w:hAnsi="Times New Roman"/>
          <w:sz w:val="24"/>
          <w:szCs w:val="24"/>
        </w:rPr>
      </w:pPr>
    </w:p>
    <w:p w14:paraId="0AD90F97" w14:textId="77777777" w:rsidR="00BD1931" w:rsidRDefault="00BD1931" w:rsidP="002D3D5A">
      <w:pPr>
        <w:pStyle w:val="NoSpacing"/>
        <w:jc w:val="both"/>
        <w:rPr>
          <w:rFonts w:ascii="Times New Roman" w:hAnsi="Times New Roman"/>
          <w:sz w:val="24"/>
          <w:szCs w:val="24"/>
        </w:rPr>
      </w:pPr>
    </w:p>
    <w:p w14:paraId="4437C6F5" w14:textId="77777777" w:rsidR="00BD1931" w:rsidRDefault="00BD1931" w:rsidP="002D3D5A">
      <w:pPr>
        <w:pStyle w:val="NoSpacing"/>
        <w:jc w:val="both"/>
        <w:rPr>
          <w:rFonts w:ascii="Times New Roman" w:hAnsi="Times New Roman"/>
          <w:sz w:val="24"/>
          <w:szCs w:val="24"/>
        </w:rPr>
      </w:pPr>
    </w:p>
    <w:p w14:paraId="2AD87A33" w14:textId="77777777" w:rsidR="00BD1931" w:rsidRDefault="00BD1931" w:rsidP="002D3D5A">
      <w:pPr>
        <w:pStyle w:val="NoSpacing"/>
        <w:jc w:val="both"/>
        <w:rPr>
          <w:rFonts w:ascii="Times New Roman" w:hAnsi="Times New Roman"/>
          <w:sz w:val="24"/>
          <w:szCs w:val="24"/>
        </w:rPr>
      </w:pPr>
    </w:p>
    <w:p w14:paraId="4DD4BE29" w14:textId="77777777" w:rsidR="00BD1931" w:rsidRDefault="00BD1931" w:rsidP="002D3D5A">
      <w:pPr>
        <w:pStyle w:val="NoSpacing"/>
        <w:jc w:val="both"/>
        <w:rPr>
          <w:rFonts w:ascii="Times New Roman" w:hAnsi="Times New Roman"/>
          <w:sz w:val="24"/>
          <w:szCs w:val="24"/>
        </w:rPr>
      </w:pPr>
    </w:p>
    <w:p w14:paraId="758FF73E" w14:textId="77777777" w:rsidR="00BD1931" w:rsidRDefault="00BD1931" w:rsidP="002D3D5A">
      <w:pPr>
        <w:pStyle w:val="NoSpacing"/>
        <w:jc w:val="both"/>
        <w:rPr>
          <w:rFonts w:ascii="Times New Roman" w:hAnsi="Times New Roman"/>
          <w:sz w:val="24"/>
          <w:szCs w:val="24"/>
        </w:rPr>
      </w:pPr>
    </w:p>
    <w:p w14:paraId="2F0D0940" w14:textId="77777777" w:rsidR="00BD1931" w:rsidRDefault="00BD1931" w:rsidP="002D3D5A">
      <w:pPr>
        <w:pStyle w:val="NoSpacing"/>
        <w:jc w:val="both"/>
        <w:rPr>
          <w:rFonts w:ascii="Times New Roman" w:hAnsi="Times New Roman"/>
          <w:sz w:val="24"/>
          <w:szCs w:val="24"/>
        </w:rPr>
      </w:pPr>
    </w:p>
    <w:p w14:paraId="22289C51" w14:textId="77777777" w:rsidR="00BD1931" w:rsidRDefault="00BD1931" w:rsidP="002D3D5A">
      <w:pPr>
        <w:pStyle w:val="NoSpacing"/>
        <w:jc w:val="both"/>
        <w:rPr>
          <w:rFonts w:ascii="Times New Roman" w:hAnsi="Times New Roman"/>
          <w:sz w:val="24"/>
          <w:szCs w:val="24"/>
        </w:rPr>
      </w:pPr>
    </w:p>
    <w:p w14:paraId="0B018E85" w14:textId="77777777" w:rsidR="00BD1931" w:rsidRDefault="00BD1931" w:rsidP="002D3D5A">
      <w:pPr>
        <w:pStyle w:val="NoSpacing"/>
        <w:jc w:val="both"/>
        <w:rPr>
          <w:rFonts w:ascii="Times New Roman" w:hAnsi="Times New Roman"/>
          <w:sz w:val="24"/>
          <w:szCs w:val="24"/>
        </w:rPr>
      </w:pPr>
    </w:p>
    <w:p w14:paraId="55C5358B" w14:textId="77777777" w:rsidR="00BD1931" w:rsidRDefault="00BD1931" w:rsidP="002D3D5A">
      <w:pPr>
        <w:pStyle w:val="NoSpacing"/>
        <w:jc w:val="both"/>
        <w:rPr>
          <w:rFonts w:ascii="Times New Roman" w:hAnsi="Times New Roman"/>
          <w:sz w:val="24"/>
          <w:szCs w:val="24"/>
        </w:rPr>
      </w:pPr>
    </w:p>
    <w:p w14:paraId="09A3FC4D" w14:textId="77777777" w:rsidR="0098088A" w:rsidRDefault="0098088A" w:rsidP="002D3D5A">
      <w:pPr>
        <w:pStyle w:val="NoSpacing"/>
        <w:jc w:val="both"/>
        <w:rPr>
          <w:rFonts w:ascii="Times New Roman" w:hAnsi="Times New Roman"/>
          <w:sz w:val="24"/>
          <w:szCs w:val="24"/>
        </w:rPr>
      </w:pPr>
    </w:p>
    <w:p w14:paraId="7312D18A" w14:textId="77777777" w:rsidR="0098088A" w:rsidRDefault="0098088A" w:rsidP="002D3D5A">
      <w:pPr>
        <w:pStyle w:val="NoSpacing"/>
        <w:jc w:val="both"/>
        <w:rPr>
          <w:rFonts w:ascii="Times New Roman" w:hAnsi="Times New Roman"/>
          <w:sz w:val="24"/>
          <w:szCs w:val="24"/>
        </w:rPr>
      </w:pPr>
    </w:p>
    <w:p w14:paraId="33FD847C" w14:textId="77777777" w:rsidR="0098088A" w:rsidRDefault="0098088A" w:rsidP="002D3D5A">
      <w:pPr>
        <w:pStyle w:val="NoSpacing"/>
        <w:jc w:val="both"/>
        <w:rPr>
          <w:rFonts w:ascii="Times New Roman" w:hAnsi="Times New Roman"/>
          <w:sz w:val="24"/>
          <w:szCs w:val="24"/>
        </w:rPr>
      </w:pPr>
    </w:p>
    <w:p w14:paraId="1FD04B83" w14:textId="77777777" w:rsidR="005834B6" w:rsidRDefault="005834B6" w:rsidP="002D3D5A">
      <w:pPr>
        <w:pStyle w:val="NoSpacing"/>
        <w:jc w:val="both"/>
        <w:rPr>
          <w:rFonts w:ascii="Times New Roman" w:hAnsi="Times New Roman"/>
          <w:sz w:val="24"/>
          <w:szCs w:val="24"/>
        </w:rPr>
      </w:pPr>
    </w:p>
    <w:p w14:paraId="14ED987D" w14:textId="77777777" w:rsidR="005834B6" w:rsidRDefault="005834B6" w:rsidP="002D3D5A">
      <w:pPr>
        <w:pStyle w:val="NoSpacing"/>
        <w:jc w:val="both"/>
        <w:rPr>
          <w:rFonts w:ascii="Times New Roman" w:hAnsi="Times New Roman"/>
          <w:sz w:val="24"/>
          <w:szCs w:val="24"/>
        </w:rPr>
      </w:pPr>
    </w:p>
    <w:p w14:paraId="79FFBA37" w14:textId="77777777" w:rsidR="005834B6" w:rsidRDefault="005834B6" w:rsidP="002D3D5A">
      <w:pPr>
        <w:pStyle w:val="NoSpacing"/>
        <w:jc w:val="both"/>
        <w:rPr>
          <w:rFonts w:ascii="Times New Roman" w:hAnsi="Times New Roman"/>
          <w:sz w:val="24"/>
          <w:szCs w:val="24"/>
        </w:rPr>
      </w:pPr>
    </w:p>
    <w:p w14:paraId="6297C2C5" w14:textId="77777777" w:rsidR="005834B6" w:rsidRDefault="005834B6" w:rsidP="002D3D5A">
      <w:pPr>
        <w:pStyle w:val="NoSpacing"/>
        <w:jc w:val="both"/>
        <w:rPr>
          <w:rFonts w:ascii="Times New Roman" w:hAnsi="Times New Roman"/>
          <w:sz w:val="24"/>
          <w:szCs w:val="24"/>
        </w:rPr>
      </w:pPr>
    </w:p>
    <w:p w14:paraId="7317E3E5" w14:textId="77777777" w:rsidR="005834B6" w:rsidRDefault="005834B6" w:rsidP="002D3D5A">
      <w:pPr>
        <w:pStyle w:val="NoSpacing"/>
        <w:jc w:val="both"/>
        <w:rPr>
          <w:rFonts w:ascii="Times New Roman" w:hAnsi="Times New Roman"/>
          <w:sz w:val="24"/>
          <w:szCs w:val="24"/>
        </w:rPr>
      </w:pPr>
    </w:p>
    <w:p w14:paraId="768EAA58" w14:textId="77777777" w:rsidR="005834B6" w:rsidRDefault="005834B6" w:rsidP="002D3D5A">
      <w:pPr>
        <w:pStyle w:val="NoSpacing"/>
        <w:jc w:val="both"/>
        <w:rPr>
          <w:rFonts w:ascii="Times New Roman" w:hAnsi="Times New Roman"/>
          <w:sz w:val="24"/>
          <w:szCs w:val="24"/>
        </w:rPr>
      </w:pPr>
    </w:p>
    <w:p w14:paraId="5A29F05F" w14:textId="77777777" w:rsidR="003648DF" w:rsidRDefault="003648DF" w:rsidP="002D3D5A">
      <w:pPr>
        <w:pStyle w:val="NoSpacing"/>
        <w:jc w:val="both"/>
        <w:rPr>
          <w:rFonts w:ascii="Times New Roman" w:hAnsi="Times New Roman"/>
          <w:sz w:val="24"/>
          <w:szCs w:val="24"/>
        </w:rPr>
      </w:pPr>
      <w:r w:rsidRPr="00B23B23">
        <w:rPr>
          <w:rFonts w:ascii="Times New Roman" w:hAnsi="Times New Roman"/>
          <w:sz w:val="24"/>
          <w:szCs w:val="24"/>
        </w:rPr>
        <w:t xml:space="preserve">We, </w:t>
      </w:r>
      <w:r w:rsidR="00135471">
        <w:rPr>
          <w:rFonts w:ascii="Times New Roman" w:hAnsi="Times New Roman"/>
          <w:sz w:val="24"/>
          <w:szCs w:val="24"/>
        </w:rPr>
        <w:t>the several persons whose names and addresses</w:t>
      </w:r>
      <w:r w:rsidRPr="00B23B23">
        <w:rPr>
          <w:rFonts w:ascii="Times New Roman" w:hAnsi="Times New Roman"/>
          <w:sz w:val="24"/>
          <w:szCs w:val="24"/>
        </w:rPr>
        <w:t xml:space="preserve"> are subscribed</w:t>
      </w:r>
      <w:r>
        <w:rPr>
          <w:rFonts w:ascii="Times New Roman" w:hAnsi="Times New Roman"/>
          <w:sz w:val="24"/>
          <w:szCs w:val="24"/>
        </w:rPr>
        <w:t xml:space="preserve"> below</w:t>
      </w:r>
      <w:r w:rsidRPr="00B23B23">
        <w:rPr>
          <w:rFonts w:ascii="Times New Roman" w:hAnsi="Times New Roman"/>
          <w:sz w:val="24"/>
          <w:szCs w:val="24"/>
        </w:rPr>
        <w:t>, are desirous of being</w:t>
      </w:r>
      <w:r>
        <w:rPr>
          <w:rFonts w:ascii="Times New Roman" w:hAnsi="Times New Roman"/>
          <w:sz w:val="24"/>
          <w:szCs w:val="24"/>
        </w:rPr>
        <w:t xml:space="preserve"> formed</w:t>
      </w:r>
      <w:r w:rsidR="00317891">
        <w:rPr>
          <w:rFonts w:ascii="Times New Roman" w:hAnsi="Times New Roman"/>
          <w:sz w:val="24"/>
          <w:szCs w:val="24"/>
        </w:rPr>
        <w:t xml:space="preserve"> into a c</w:t>
      </w:r>
      <w:r w:rsidRPr="00B23B23">
        <w:rPr>
          <w:rFonts w:ascii="Times New Roman" w:hAnsi="Times New Roman"/>
          <w:sz w:val="24"/>
          <w:szCs w:val="24"/>
        </w:rPr>
        <w:t>ompany</w:t>
      </w:r>
      <w:r w:rsidR="00135471">
        <w:rPr>
          <w:rFonts w:ascii="Times New Roman" w:hAnsi="Times New Roman"/>
          <w:sz w:val="24"/>
          <w:szCs w:val="24"/>
        </w:rPr>
        <w:t>,</w:t>
      </w:r>
      <w:r w:rsidRPr="00B23B23">
        <w:rPr>
          <w:rFonts w:ascii="Times New Roman" w:hAnsi="Times New Roman"/>
          <w:sz w:val="24"/>
          <w:szCs w:val="24"/>
        </w:rPr>
        <w:t xml:space="preserve"> in pursuance of this Memorandum of Association,</w:t>
      </w:r>
      <w:r>
        <w:rPr>
          <w:rFonts w:ascii="Times New Roman" w:hAnsi="Times New Roman"/>
          <w:sz w:val="24"/>
          <w:szCs w:val="24"/>
        </w:rPr>
        <w:t xml:space="preserve"> </w:t>
      </w:r>
      <w:r w:rsidRPr="00B23B23">
        <w:rPr>
          <w:rFonts w:ascii="Times New Roman" w:hAnsi="Times New Roman"/>
          <w:sz w:val="24"/>
          <w:szCs w:val="24"/>
        </w:rPr>
        <w:t>and we respectively agree to take the number of shares in the capital of the company set opposite our respective names.</w:t>
      </w:r>
    </w:p>
    <w:p w14:paraId="15F756D6" w14:textId="77777777" w:rsidR="00CA4E00" w:rsidRDefault="00CA4E00" w:rsidP="002D3D5A">
      <w:pPr>
        <w:pStyle w:val="NoSpacing"/>
        <w:jc w:val="both"/>
        <w:rPr>
          <w:rFonts w:ascii="Times New Roman" w:hAnsi="Times New Roman"/>
          <w:sz w:val="24"/>
          <w:szCs w:val="24"/>
        </w:rPr>
      </w:pPr>
    </w:p>
    <w:p w14:paraId="4CCB1FEA" w14:textId="77777777"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 xml:space="preserve">NAMES, ADDRESSES                      NUMBER OF </w:t>
      </w:r>
      <w:proofErr w:type="gramStart"/>
      <w:r w:rsidRPr="00CA4E00">
        <w:rPr>
          <w:rFonts w:ascii="Times New Roman" w:hAnsi="Times New Roman"/>
          <w:b/>
          <w:sz w:val="24"/>
          <w:szCs w:val="24"/>
        </w:rPr>
        <w:t xml:space="preserve">SHARES  </w:t>
      </w:r>
      <w:r w:rsidRPr="00CA4E00">
        <w:rPr>
          <w:rFonts w:ascii="Times New Roman" w:hAnsi="Times New Roman"/>
          <w:b/>
          <w:sz w:val="24"/>
          <w:szCs w:val="24"/>
        </w:rPr>
        <w:tab/>
      </w:r>
      <w:proofErr w:type="gramEnd"/>
      <w:r w:rsidRPr="00CA4E00">
        <w:rPr>
          <w:rFonts w:ascii="Times New Roman" w:hAnsi="Times New Roman"/>
          <w:b/>
          <w:sz w:val="24"/>
          <w:szCs w:val="24"/>
        </w:rPr>
        <w:tab/>
        <w:t>SIGNATURE</w:t>
      </w:r>
    </w:p>
    <w:p w14:paraId="27943B7C" w14:textId="77777777" w:rsidR="00CA4E00" w:rsidRPr="00CA4E00" w:rsidRDefault="00CA4E00" w:rsidP="00CA4E00">
      <w:pPr>
        <w:pBdr>
          <w:top w:val="single" w:sz="12" w:space="1" w:color="auto"/>
          <w:bottom w:val="single" w:sz="12" w:space="1" w:color="auto"/>
        </w:pBdr>
        <w:spacing w:after="0" w:line="240" w:lineRule="auto"/>
        <w:rPr>
          <w:rFonts w:ascii="Times New Roman" w:hAnsi="Times New Roman"/>
          <w:b/>
          <w:sz w:val="24"/>
          <w:szCs w:val="24"/>
        </w:rPr>
      </w:pPr>
      <w:r w:rsidRPr="00CA4E00">
        <w:rPr>
          <w:rFonts w:ascii="Times New Roman" w:hAnsi="Times New Roman"/>
          <w:b/>
          <w:sz w:val="24"/>
          <w:szCs w:val="24"/>
        </w:rPr>
        <w:t>AND DESCRIPTIONS</w:t>
      </w:r>
      <w:r w:rsidRPr="00CA4E00">
        <w:rPr>
          <w:rFonts w:ascii="Times New Roman" w:hAnsi="Times New Roman"/>
          <w:sz w:val="24"/>
          <w:szCs w:val="24"/>
        </w:rPr>
        <w:t xml:space="preserve"> </w:t>
      </w:r>
      <w:r w:rsidRPr="00CA4E00">
        <w:rPr>
          <w:rFonts w:ascii="Times New Roman" w:hAnsi="Times New Roman"/>
          <w:b/>
          <w:sz w:val="24"/>
          <w:szCs w:val="24"/>
        </w:rPr>
        <w:t xml:space="preserve">OF                   TAKEN BY EACH                     </w:t>
      </w:r>
      <w:r w:rsidRPr="00CA4E00">
        <w:rPr>
          <w:rFonts w:ascii="Times New Roman" w:hAnsi="Times New Roman"/>
          <w:b/>
          <w:sz w:val="24"/>
          <w:szCs w:val="24"/>
        </w:rPr>
        <w:tab/>
        <w:t xml:space="preserve">       OF</w:t>
      </w:r>
    </w:p>
    <w:p w14:paraId="7CBAD7F7" w14:textId="77777777" w:rsidR="00CA4E00" w:rsidRPr="00CA4E00" w:rsidRDefault="00CA4E00" w:rsidP="00CA4E00">
      <w:pPr>
        <w:pBdr>
          <w:top w:val="single" w:sz="12" w:space="1" w:color="auto"/>
          <w:bottom w:val="single" w:sz="12" w:space="1" w:color="auto"/>
        </w:pBdr>
        <w:spacing w:after="0" w:line="240" w:lineRule="auto"/>
        <w:rPr>
          <w:rFonts w:ascii="Times New Roman" w:hAnsi="Times New Roman"/>
          <w:b/>
          <w:color w:val="002060"/>
          <w:sz w:val="24"/>
          <w:szCs w:val="24"/>
        </w:rPr>
      </w:pPr>
      <w:r w:rsidRPr="00CA4E00">
        <w:rPr>
          <w:rFonts w:ascii="Times New Roman" w:hAnsi="Times New Roman"/>
          <w:b/>
          <w:sz w:val="24"/>
          <w:szCs w:val="24"/>
        </w:rPr>
        <w:t>SUBSCRIBERS</w:t>
      </w:r>
      <w:r w:rsidRPr="00CA4E00">
        <w:rPr>
          <w:rFonts w:ascii="Times New Roman" w:hAnsi="Times New Roman"/>
          <w:b/>
          <w:color w:val="002060"/>
          <w:sz w:val="24"/>
          <w:szCs w:val="24"/>
        </w:rPr>
        <w:tab/>
      </w:r>
      <w:r w:rsidRPr="00CA4E00">
        <w:rPr>
          <w:rFonts w:ascii="Times New Roman" w:hAnsi="Times New Roman"/>
          <w:b/>
          <w:sz w:val="24"/>
          <w:szCs w:val="24"/>
        </w:rPr>
        <w:t xml:space="preserve">                                SUBSCRIBER</w:t>
      </w:r>
      <w:r w:rsidRPr="00CA4E00">
        <w:rPr>
          <w:rFonts w:ascii="Times New Roman" w:hAnsi="Times New Roman"/>
          <w:b/>
          <w:color w:val="002060"/>
          <w:sz w:val="24"/>
          <w:szCs w:val="24"/>
        </w:rPr>
        <w:t xml:space="preserve">    </w:t>
      </w:r>
      <w:r w:rsidRPr="00CA4E00">
        <w:rPr>
          <w:rFonts w:ascii="Times New Roman" w:hAnsi="Times New Roman"/>
          <w:b/>
          <w:color w:val="002060"/>
          <w:sz w:val="24"/>
          <w:szCs w:val="24"/>
        </w:rPr>
        <w:tab/>
      </w:r>
      <w:r w:rsidRPr="00CA4E00">
        <w:rPr>
          <w:rFonts w:ascii="Times New Roman" w:hAnsi="Times New Roman"/>
          <w:b/>
          <w:color w:val="002060"/>
          <w:sz w:val="24"/>
          <w:szCs w:val="24"/>
        </w:rPr>
        <w:tab/>
      </w:r>
      <w:proofErr w:type="spellStart"/>
      <w:r w:rsidRPr="00CA4E00">
        <w:rPr>
          <w:rFonts w:ascii="Times New Roman" w:hAnsi="Times New Roman"/>
          <w:b/>
          <w:sz w:val="24"/>
          <w:szCs w:val="24"/>
        </w:rPr>
        <w:t>SUBSCRIBER</w:t>
      </w:r>
      <w:proofErr w:type="spellEnd"/>
      <w:r w:rsidRPr="00CA4E00">
        <w:rPr>
          <w:rFonts w:ascii="Times New Roman" w:hAnsi="Times New Roman"/>
          <w:b/>
          <w:sz w:val="24"/>
          <w:szCs w:val="24"/>
        </w:rPr>
        <w:tab/>
      </w:r>
      <w:r w:rsidRPr="00CA4E00">
        <w:rPr>
          <w:rFonts w:ascii="Times New Roman" w:hAnsi="Times New Roman"/>
          <w:b/>
          <w:color w:val="002060"/>
          <w:sz w:val="24"/>
          <w:szCs w:val="24"/>
        </w:rPr>
        <w:t xml:space="preserve"> </w:t>
      </w:r>
    </w:p>
    <w:p w14:paraId="26FC095B" w14:textId="77777777" w:rsidR="00CA4E00" w:rsidRPr="00CA4E00" w:rsidRDefault="00CA4E00" w:rsidP="00CA4E00">
      <w:pPr>
        <w:spacing w:after="0" w:line="240" w:lineRule="auto"/>
        <w:contextualSpacing/>
        <w:rPr>
          <w:rFonts w:ascii="Times New Roman" w:hAnsi="Times New Roman"/>
          <w:sz w:val="24"/>
          <w:szCs w:val="24"/>
        </w:rPr>
      </w:pPr>
    </w:p>
    <w:tbl>
      <w:tblPr>
        <w:tblW w:w="9491" w:type="dxa"/>
        <w:tblInd w:w="-3" w:type="dxa"/>
        <w:tblCellMar>
          <w:top w:w="55" w:type="dxa"/>
          <w:left w:w="51" w:type="dxa"/>
          <w:bottom w:w="55" w:type="dxa"/>
          <w:right w:w="55" w:type="dxa"/>
        </w:tblCellMar>
        <w:tblLook w:val="04A0" w:firstRow="1" w:lastRow="0" w:firstColumn="1" w:lastColumn="0" w:noHBand="0" w:noVBand="1"/>
      </w:tblPr>
      <w:tblGrid>
        <w:gridCol w:w="2833"/>
        <w:gridCol w:w="3720"/>
        <w:gridCol w:w="2938"/>
      </w:tblGrid>
      <w:sdt>
        <w:sdtPr>
          <w:rPr>
            <w:rFonts w:ascii="Times New Roman" w:eastAsiaTheme="minorHAnsi" w:hAnsi="Times New Roman" w:cstheme="minorBidi"/>
            <w:sz w:val="24"/>
            <w:szCs w:val="24"/>
            <w:lang w:val="ru-RU"/>
          </w:rPr>
          <w:alias w:val="table"/>
          <w:tag w:val="table"/>
          <w:id w:val="860712925"/>
          <w:placeholder>
            <w:docPart w:val="A2CEE716F27F4C6A88161CA3B272CF6D"/>
          </w:placeholder>
        </w:sdtPr>
        <w:sdtEndPr>
          <w:rPr>
            <w:lang w:val="en-US"/>
          </w:rPr>
        </w:sdtEndPr>
        <w:sdtContent>
          <w:tr w:rsidR="00AF2542" w:rsidRPr="00726889" w14:paraId="6C688291" w14:textId="77777777" w:rsidTr="00AF2542">
            <w:tc>
              <w:tcPr>
                <w:tcW w:w="2833" w:type="dxa"/>
                <w:shd w:val="clear" w:color="auto" w:fill="auto"/>
              </w:tcPr>
              <w:p w14:paraId="2DFFADD1" w14:textId="77777777" w:rsidR="00AF2542" w:rsidRDefault="00000000" w:rsidP="00AF2542">
                <w:pPr>
                  <w:pStyle w:val="ListParagraph"/>
                  <w:ind w:left="0"/>
                </w:pPr>
                <w:sdt>
                  <w:sdtPr>
                    <w:rPr>
                      <w:rFonts w:ascii="Times New Roman" w:hAnsi="Times New Roman"/>
                      <w:sz w:val="24"/>
                      <w:szCs w:val="24"/>
                    </w:rPr>
                    <w:alias w:val="dname"/>
                    <w:tag w:val="text"/>
                    <w:id w:val="-639271606"/>
                    <w:placeholder>
                      <w:docPart w:val="A2CEE716F27F4C6A88161CA3B272CF6D"/>
                    </w:placeholder>
                  </w:sdtPr>
                  <w:sdtContent>
                    <w:r w:rsidR="00AF2542" w:rsidRPr="00222932">
                      <w:rPr>
                        <w:rFonts w:ascii="Times New Roman" w:hAnsi="Times New Roman"/>
                        <w:bCs/>
                        <w:color w:val="FF0000"/>
                        <w:sz w:val="24"/>
                        <w:szCs w:val="24"/>
                      </w:rPr>
                      <w:t>name</w:t>
                    </w:r>
                    <w:r w:rsidR="00AF2542" w:rsidRPr="0049191B">
                      <w:rPr>
                        <w:rFonts w:ascii="Times New Roman" w:hAnsi="Times New Roman"/>
                        <w:b/>
                        <w:color w:val="FF0000"/>
                        <w:sz w:val="20"/>
                        <w:szCs w:val="20"/>
                      </w:rPr>
                      <w:t xml:space="preserve"> </w:t>
                    </w:r>
                  </w:sdtContent>
                </w:sdt>
                <w:r w:rsidR="00AF2542">
                  <w:tab/>
                </w:r>
              </w:p>
              <w:p w14:paraId="44BC08E3" w14:textId="77777777" w:rsidR="00AF2542" w:rsidRDefault="00AF2542" w:rsidP="00AF2542">
                <w:pPr>
                  <w:pStyle w:val="ListParagraph"/>
                  <w:ind w:left="0"/>
                </w:pPr>
                <w:r>
                  <w:t xml:space="preserve">Id No: </w:t>
                </w:r>
                <w:sdt>
                  <w:sdtPr>
                    <w:alias w:val="did"/>
                    <w:tag w:val="text"/>
                    <w:id w:val="533157137"/>
                    <w:placeholder>
                      <w:docPart w:val="1FD8256DDDEF4CC0B6782A84AA7DD41B"/>
                    </w:placeholder>
                  </w:sdtPr>
                  <w:sdtContent>
                    <w:r w:rsidRPr="007A769E">
                      <w:rPr>
                        <w:bCs/>
                        <w:color w:val="FF0000"/>
                      </w:rPr>
                      <w:t>name</w:t>
                    </w:r>
                    <w:r w:rsidRPr="007A769E">
                      <w:rPr>
                        <w:b/>
                        <w:color w:val="FF0000"/>
                      </w:rPr>
                      <w:t xml:space="preserve"> </w:t>
                    </w:r>
                  </w:sdtContent>
                </w:sdt>
              </w:p>
              <w:p w14:paraId="7CADBDC2" w14:textId="77777777" w:rsidR="00AF2542" w:rsidRDefault="00000000" w:rsidP="00AF2542">
                <w:pPr>
                  <w:pStyle w:val="ListParagraph"/>
                  <w:ind w:left="0"/>
                </w:pPr>
                <w:sdt>
                  <w:sdtPr>
                    <w:alias w:val="dstreet"/>
                    <w:tag w:val="text"/>
                    <w:id w:val="-1711103037"/>
                    <w:placeholder>
                      <w:docPart w:val="FACE3C53F1164A828152943ECE0FD668"/>
                    </w:placeholder>
                  </w:sdtPr>
                  <w:sdtContent>
                    <w:r w:rsidR="00AF2542" w:rsidRPr="007A769E">
                      <w:rPr>
                        <w:bCs/>
                        <w:color w:val="FF0000"/>
                      </w:rPr>
                      <w:t>name</w:t>
                    </w:r>
                    <w:r w:rsidR="00AF2542" w:rsidRPr="007A769E">
                      <w:rPr>
                        <w:b/>
                        <w:color w:val="FF0000"/>
                      </w:rPr>
                      <w:t xml:space="preserve"> </w:t>
                    </w:r>
                  </w:sdtContent>
                </w:sdt>
                <w:r w:rsidR="00AF2542">
                  <w:t xml:space="preserve">, </w:t>
                </w:r>
              </w:p>
              <w:p w14:paraId="3055BEC1" w14:textId="77777777" w:rsidR="00AF2542" w:rsidRDefault="00000000" w:rsidP="00AF2542">
                <w:pPr>
                  <w:pStyle w:val="ListParagraph"/>
                  <w:ind w:left="0"/>
                </w:pPr>
                <w:sdt>
                  <w:sdtPr>
                    <w:alias w:val="dcity"/>
                    <w:tag w:val="text"/>
                    <w:id w:val="1846664269"/>
                    <w:placeholder>
                      <w:docPart w:val="657FDB6B5C0942D2B73A8810EFFCED50"/>
                    </w:placeholder>
                  </w:sdtPr>
                  <w:sdtContent>
                    <w:r w:rsidR="00AF2542" w:rsidRPr="007A769E">
                      <w:rPr>
                        <w:bCs/>
                        <w:color w:val="FF0000"/>
                      </w:rPr>
                      <w:t>name</w:t>
                    </w:r>
                    <w:r w:rsidR="00AF2542" w:rsidRPr="007A769E">
                      <w:rPr>
                        <w:b/>
                        <w:color w:val="FF0000"/>
                      </w:rPr>
                      <w:t xml:space="preserve"> </w:t>
                    </w:r>
                  </w:sdtContent>
                </w:sdt>
                <w:r w:rsidR="00AF2542">
                  <w:t xml:space="preserve">, </w:t>
                </w:r>
              </w:p>
              <w:p w14:paraId="6483AE94" w14:textId="77777777" w:rsidR="00AF2542" w:rsidRDefault="00000000" w:rsidP="00AF2542">
                <w:pPr>
                  <w:pStyle w:val="ListParagraph"/>
                  <w:ind w:left="0"/>
                </w:pPr>
                <w:sdt>
                  <w:sdtPr>
                    <w:alias w:val="dcountry"/>
                    <w:tag w:val="text"/>
                    <w:id w:val="464941870"/>
                    <w:placeholder>
                      <w:docPart w:val="AE93C33F477947EA812FF0823014B8DB"/>
                    </w:placeholder>
                  </w:sdtPr>
                  <w:sdtContent>
                    <w:r w:rsidR="00AF2542" w:rsidRPr="007A769E">
                      <w:rPr>
                        <w:bCs/>
                        <w:color w:val="FF0000"/>
                      </w:rPr>
                      <w:t>name</w:t>
                    </w:r>
                    <w:r w:rsidR="00AF2542" w:rsidRPr="007A769E">
                      <w:rPr>
                        <w:b/>
                        <w:color w:val="FF0000"/>
                      </w:rPr>
                      <w:t xml:space="preserve"> </w:t>
                    </w:r>
                  </w:sdtContent>
                </w:sdt>
                <w:r w:rsidR="00AF2542">
                  <w:t>.</w:t>
                </w:r>
              </w:p>
              <w:p w14:paraId="2ACD5403" w14:textId="77777777" w:rsidR="00AF2542" w:rsidRPr="00AF2542" w:rsidRDefault="00AF2542" w:rsidP="00AF2542">
                <w:pPr>
                  <w:pStyle w:val="ListParagraph"/>
                  <w:ind w:left="0"/>
                </w:pPr>
                <w:r>
                  <w:rPr>
                    <w:b/>
                  </w:rPr>
                  <w:t>DIRECTOR</w:t>
                </w:r>
              </w:p>
              <w:p w14:paraId="221CAE50" w14:textId="77777777" w:rsidR="00AF2542" w:rsidRPr="0047408D" w:rsidRDefault="00AF2542" w:rsidP="007018B8">
                <w:pPr>
                  <w:pStyle w:val="ListParagraph"/>
                  <w:spacing w:after="0" w:line="240" w:lineRule="auto"/>
                  <w:ind w:left="0"/>
                  <w:rPr>
                    <w:rFonts w:ascii="Times New Roman" w:hAnsi="Times New Roman"/>
                    <w:b/>
                    <w:color w:val="FF0000"/>
                    <w:sz w:val="20"/>
                    <w:szCs w:val="20"/>
                  </w:rPr>
                </w:pPr>
              </w:p>
            </w:tc>
            <w:tc>
              <w:tcPr>
                <w:tcW w:w="3720" w:type="dxa"/>
              </w:tcPr>
              <w:p w14:paraId="415807E2" w14:textId="77777777" w:rsidR="00AF2542" w:rsidRDefault="00AF2542" w:rsidP="007018B8">
                <w:pPr>
                  <w:pStyle w:val="TableContents"/>
                </w:pPr>
                <w:r>
                  <w:t>……………………………………………………</w:t>
                </w:r>
              </w:p>
            </w:tc>
            <w:tc>
              <w:tcPr>
                <w:tcW w:w="2938" w:type="dxa"/>
                <w:shd w:val="clear" w:color="auto" w:fill="auto"/>
              </w:tcPr>
              <w:p w14:paraId="69333441" w14:textId="77777777" w:rsidR="00AF2542" w:rsidRPr="00F648F6" w:rsidRDefault="00AF2542" w:rsidP="007018B8">
                <w:pPr>
                  <w:pStyle w:val="TableContents"/>
                  <w:rPr>
                    <w:rFonts w:ascii="Times New Roman" w:hAnsi="Times New Roman"/>
                    <w:sz w:val="24"/>
                    <w:szCs w:val="24"/>
                  </w:rPr>
                </w:pPr>
                <w:r>
                  <w:t>……………………………………</w:t>
                </w:r>
              </w:p>
            </w:tc>
          </w:tr>
        </w:sdtContent>
      </w:sdt>
    </w:tbl>
    <w:p w14:paraId="0065F688" w14:textId="77777777" w:rsidR="00AF2542" w:rsidRDefault="00AF2542" w:rsidP="00AF2542"/>
    <w:p w14:paraId="62AF6AA3" w14:textId="77777777" w:rsidR="00AF2542" w:rsidRDefault="00AF2542" w:rsidP="00ED1DB5">
      <w:pPr>
        <w:spacing w:after="0" w:line="240" w:lineRule="auto"/>
        <w:rPr>
          <w:rFonts w:ascii="Times New Roman" w:hAnsi="Times New Roman"/>
          <w:b/>
          <w:sz w:val="24"/>
          <w:szCs w:val="24"/>
        </w:rPr>
      </w:pPr>
    </w:p>
    <w:p w14:paraId="7E9AE7FF" w14:textId="77777777" w:rsidR="00EE334E" w:rsidRDefault="00EE334E" w:rsidP="00EE334E">
      <w:pPr>
        <w:spacing w:after="0" w:line="240" w:lineRule="auto"/>
        <w:rPr>
          <w:rFonts w:ascii="Times New Roman" w:hAnsi="Times New Roman"/>
          <w:b/>
          <w:sz w:val="24"/>
          <w:szCs w:val="24"/>
        </w:rPr>
      </w:pPr>
      <w:r w:rsidRPr="00CA4E00">
        <w:rPr>
          <w:rFonts w:ascii="Times New Roman" w:hAnsi="Times New Roman"/>
          <w:b/>
          <w:sz w:val="24"/>
          <w:szCs w:val="24"/>
        </w:rPr>
        <w:tab/>
      </w:r>
    </w:p>
    <w:p w14:paraId="17C328BC" w14:textId="77777777" w:rsidR="00EE334E" w:rsidRDefault="00EE334E" w:rsidP="00ED1DB5">
      <w:pPr>
        <w:spacing w:after="0" w:line="240" w:lineRule="auto"/>
        <w:rPr>
          <w:rFonts w:ascii="Times New Roman" w:hAnsi="Times New Roman"/>
          <w:b/>
          <w:sz w:val="24"/>
          <w:szCs w:val="24"/>
        </w:rPr>
      </w:pPr>
    </w:p>
    <w:p w14:paraId="34FE7AF5" w14:textId="77777777" w:rsidR="00822DE5" w:rsidRPr="00CA4E00" w:rsidRDefault="00822DE5" w:rsidP="00ED1DB5">
      <w:pPr>
        <w:spacing w:after="0" w:line="240" w:lineRule="auto"/>
        <w:rPr>
          <w:rFonts w:ascii="Times New Roman" w:hAnsi="Times New Roman"/>
          <w:b/>
          <w:sz w:val="24"/>
          <w:szCs w:val="24"/>
        </w:rPr>
      </w:pPr>
      <w:r>
        <w:rPr>
          <w:rFonts w:ascii="Times New Roman" w:hAnsi="Times New Roman"/>
          <w:b/>
          <w:sz w:val="24"/>
          <w:szCs w:val="24"/>
        </w:rPr>
        <w:t>TOTAL SHARES TAKEN               …………………………………………………….</w:t>
      </w:r>
    </w:p>
    <w:p w14:paraId="21BFC77F" w14:textId="77777777" w:rsidR="00ED1DB5" w:rsidRDefault="00ED1DB5" w:rsidP="00CA4E00">
      <w:pPr>
        <w:spacing w:after="0" w:line="240" w:lineRule="auto"/>
        <w:rPr>
          <w:rFonts w:ascii="Times New Roman" w:hAnsi="Times New Roman"/>
          <w:b/>
          <w:sz w:val="24"/>
          <w:szCs w:val="24"/>
        </w:rPr>
      </w:pPr>
    </w:p>
    <w:p w14:paraId="55551958" w14:textId="77777777" w:rsidR="00CA4E00" w:rsidRDefault="00CA4E00" w:rsidP="002D3D5A">
      <w:pPr>
        <w:pStyle w:val="NoSpacing"/>
        <w:jc w:val="both"/>
        <w:rPr>
          <w:rFonts w:ascii="Times New Roman" w:hAnsi="Times New Roman"/>
          <w:sz w:val="24"/>
          <w:szCs w:val="24"/>
        </w:rPr>
      </w:pPr>
    </w:p>
    <w:p w14:paraId="0FD88A36" w14:textId="77777777" w:rsidR="00F23F39" w:rsidRDefault="00F23F39" w:rsidP="002D3D5A">
      <w:pPr>
        <w:pStyle w:val="NoSpacing"/>
        <w:jc w:val="both"/>
        <w:rPr>
          <w:rFonts w:ascii="Times New Roman" w:hAnsi="Times New Roman"/>
          <w:sz w:val="24"/>
          <w:szCs w:val="24"/>
        </w:rPr>
      </w:pPr>
    </w:p>
    <w:p w14:paraId="4241CCF4" w14:textId="77777777" w:rsidR="00F23F39" w:rsidRDefault="00F23F39" w:rsidP="002D3D5A">
      <w:pPr>
        <w:pStyle w:val="NoSpacing"/>
        <w:jc w:val="both"/>
        <w:rPr>
          <w:rFonts w:ascii="Times New Roman" w:hAnsi="Times New Roman"/>
          <w:sz w:val="24"/>
          <w:szCs w:val="24"/>
        </w:rPr>
      </w:pPr>
    </w:p>
    <w:p w14:paraId="3CBA2660" w14:textId="77777777" w:rsidR="007B2EF9" w:rsidRDefault="007B2EF9" w:rsidP="002D3D5A">
      <w:pPr>
        <w:pStyle w:val="NoSpacing"/>
      </w:pPr>
    </w:p>
    <w:p w14:paraId="4C5F0FCF" w14:textId="77777777" w:rsidR="00A660CB" w:rsidRDefault="00A660CB" w:rsidP="002D3D5A">
      <w:pPr>
        <w:pStyle w:val="NoSpacing"/>
      </w:pPr>
    </w:p>
    <w:p w14:paraId="75EE575B" w14:textId="77777777" w:rsidR="0068441E" w:rsidRDefault="004654EB" w:rsidP="00A87B34">
      <w:pPr>
        <w:pBdr>
          <w:top w:val="single" w:sz="4" w:space="0" w:color="auto"/>
        </w:pBdr>
        <w:spacing w:after="0" w:line="240" w:lineRule="auto"/>
        <w:rPr>
          <w:rFonts w:ascii="Times New Roman" w:hAnsi="Times New Roman"/>
          <w:color w:val="FF0000"/>
          <w:sz w:val="24"/>
          <w:szCs w:val="24"/>
        </w:rPr>
      </w:pPr>
      <w:r>
        <w:rPr>
          <w:rFonts w:ascii="Times New Roman" w:hAnsi="Times New Roman"/>
          <w:sz w:val="24"/>
          <w:szCs w:val="24"/>
        </w:rPr>
        <w:t>Da</w:t>
      </w:r>
      <w:r w:rsidR="00F01401">
        <w:rPr>
          <w:rFonts w:ascii="Times New Roman" w:hAnsi="Times New Roman"/>
          <w:sz w:val="24"/>
          <w:szCs w:val="24"/>
        </w:rPr>
        <w:t>ted at HARARE this......</w:t>
      </w:r>
      <w:r w:rsidR="00A87B34" w:rsidRPr="00A87B34">
        <w:rPr>
          <w:rFonts w:ascii="Times New Roman" w:eastAsia="Times New Roman" w:hAnsi="Times New Roman"/>
          <w:sz w:val="24"/>
          <w:szCs w:val="24"/>
        </w:rPr>
        <w:t xml:space="preserve"> </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date"/>
          <w:tag w:val="text"/>
          <w:id w:val="-1727590432"/>
          <w:placeholder>
            <w:docPart w:val="600C668FE4434667BC6C58B3C9B155F7"/>
          </w:placeholder>
        </w:sdtPr>
        <w:sdtContent>
          <w:r w:rsidR="00A87B34" w:rsidRPr="00A87B34">
            <w:rPr>
              <w:rFonts w:ascii="Times New Roman" w:hAnsi="Times New Roman"/>
              <w:bCs/>
              <w:color w:val="FF0000"/>
              <w:sz w:val="24"/>
              <w:szCs w:val="24"/>
            </w:rPr>
            <w:t>10</w:t>
          </w:r>
        </w:sdtContent>
      </w:sdt>
      <w:sdt>
        <w:sdtPr>
          <w:rPr>
            <w:rFonts w:ascii="Times New Roman" w:hAnsi="Times New Roman"/>
            <w:color w:val="FF0000"/>
            <w:sz w:val="24"/>
            <w:szCs w:val="24"/>
            <w:vertAlign w:val="superscript"/>
          </w:rPr>
          <w:alias w:val="currentdaytag"/>
          <w:tag w:val="text"/>
          <w:id w:val="-862435234"/>
          <w:placeholder>
            <w:docPart w:val="6674BB1536F944048B87774485CD0B48"/>
          </w:placeholder>
        </w:sdtPr>
        <w:sdtContent>
          <w:r w:rsidR="00A87B34" w:rsidRPr="00A87B34">
            <w:rPr>
              <w:rFonts w:ascii="Times New Roman" w:hAnsi="Times New Roman"/>
              <w:bCs/>
              <w:color w:val="FF0000"/>
              <w:sz w:val="24"/>
              <w:szCs w:val="24"/>
              <w:vertAlign w:val="superscript"/>
            </w:rPr>
            <w:t>th</w:t>
          </w:r>
          <w:r w:rsidR="00A87B34" w:rsidRPr="00A87B34">
            <w:rPr>
              <w:rFonts w:ascii="Times New Roman" w:hAnsi="Times New Roman"/>
              <w:b/>
              <w:color w:val="FF0000"/>
              <w:sz w:val="24"/>
              <w:szCs w:val="24"/>
              <w:vertAlign w:val="superscript"/>
            </w:rPr>
            <w:t xml:space="preserve"> </w:t>
          </w:r>
        </w:sdtContent>
      </w:sdt>
      <w:r w:rsidR="00A87B34" w:rsidRPr="00A87B34">
        <w:rPr>
          <w:rFonts w:ascii="Times New Roman" w:hAnsi="Times New Roman"/>
          <w:color w:val="FF0000"/>
          <w:sz w:val="24"/>
          <w:szCs w:val="24"/>
        </w:rPr>
        <w:t>...</w:t>
      </w:r>
      <w:r w:rsidR="00A87B34" w:rsidRPr="00A87B34">
        <w:rPr>
          <w:rFonts w:ascii="Times New Roman" w:hAnsi="Times New Roman"/>
          <w:color w:val="000000" w:themeColor="text1"/>
          <w:sz w:val="24"/>
          <w:szCs w:val="24"/>
        </w:rPr>
        <w:t>day of</w:t>
      </w:r>
      <w:r w:rsidR="00A87B34" w:rsidRPr="00A87B34">
        <w:rPr>
          <w:rFonts w:ascii="Times New Roman" w:hAnsi="Times New Roman"/>
          <w:color w:val="FF0000"/>
          <w:sz w:val="24"/>
          <w:szCs w:val="24"/>
        </w:rPr>
        <w:t xml:space="preserve">............ </w:t>
      </w:r>
      <w:sdt>
        <w:sdtPr>
          <w:rPr>
            <w:rFonts w:ascii="Times New Roman" w:hAnsi="Times New Roman"/>
            <w:color w:val="FF0000"/>
            <w:sz w:val="24"/>
            <w:szCs w:val="24"/>
          </w:rPr>
          <w:alias w:val="currentyear"/>
          <w:tag w:val="text"/>
          <w:id w:val="-1864896547"/>
          <w:placeholder>
            <w:docPart w:val="88D653FCA8B845D4A6E90D6165F1887B"/>
          </w:placeholder>
        </w:sdtPr>
        <w:sdtContent>
          <w:r w:rsidR="00A87B34" w:rsidRPr="00A87B34">
            <w:rPr>
              <w:rFonts w:ascii="Times New Roman" w:hAnsi="Times New Roman"/>
              <w:bCs/>
              <w:color w:val="FF0000"/>
              <w:sz w:val="24"/>
              <w:szCs w:val="24"/>
            </w:rPr>
            <w:t>n</w:t>
          </w:r>
          <w:r w:rsidR="00A87B34" w:rsidRPr="00A87B34">
            <w:rPr>
              <w:rFonts w:ascii="Times New Roman" w:hAnsi="Times New Roman"/>
              <w:b/>
              <w:color w:val="FF0000"/>
              <w:sz w:val="24"/>
              <w:szCs w:val="24"/>
            </w:rPr>
            <w:t xml:space="preserve"> </w:t>
          </w:r>
        </w:sdtContent>
      </w:sdt>
      <w:r w:rsidR="00A87B34" w:rsidRPr="00A87B34">
        <w:rPr>
          <w:rFonts w:ascii="Times New Roman" w:hAnsi="Times New Roman"/>
          <w:color w:val="FF0000"/>
          <w:sz w:val="24"/>
          <w:szCs w:val="24"/>
        </w:rPr>
        <w:t>...........</w:t>
      </w:r>
    </w:p>
    <w:p w14:paraId="539A321F" w14:textId="77777777" w:rsidR="002D3D5A" w:rsidRDefault="0081230F" w:rsidP="00A87B34">
      <w:pPr>
        <w:pBdr>
          <w:top w:val="single" w:sz="4" w:space="0" w:color="auto"/>
        </w:pBdr>
        <w:spacing w:after="0" w:line="240" w:lineRule="auto"/>
        <w:rPr>
          <w:rFonts w:ascii="Times New Roman" w:hAnsi="Times New Roman"/>
          <w:sz w:val="24"/>
          <w:szCs w:val="24"/>
        </w:rPr>
      </w:pPr>
      <w:r>
        <w:rPr>
          <w:noProof/>
        </w:rPr>
        <mc:AlternateContent>
          <mc:Choice Requires="wps">
            <w:drawing>
              <wp:anchor distT="45720" distB="45720" distL="114300" distR="114300" simplePos="0" relativeHeight="251661824" behindDoc="1" locked="0" layoutInCell="1" allowOverlap="1" wp14:anchorId="4A195460" wp14:editId="48C6BE2B">
                <wp:simplePos x="0" y="0"/>
                <wp:positionH relativeFrom="margin">
                  <wp:posOffset>-200025</wp:posOffset>
                </wp:positionH>
                <wp:positionV relativeFrom="bottomMargin">
                  <wp:posOffset>100965</wp:posOffset>
                </wp:positionV>
                <wp:extent cx="3076575" cy="414655"/>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14655"/>
                        </a:xfrm>
                        <a:prstGeom prst="rect">
                          <a:avLst/>
                        </a:prstGeom>
                        <a:solidFill>
                          <a:srgbClr val="FFFFFF"/>
                        </a:solidFill>
                        <a:ln w="9525">
                          <a:solidFill>
                            <a:schemeClr val="bg1"/>
                          </a:solidFill>
                          <a:miter lim="800000"/>
                          <a:headEnd/>
                          <a:tailEnd/>
                        </a:ln>
                      </wps:spPr>
                      <wps:txbx>
                        <w:txbxContent>
                          <w:p w14:paraId="193F9B04" w14:textId="77777777" w:rsidR="0081230F" w:rsidRDefault="00000000" w:rsidP="0081230F">
                            <w:pPr>
                              <w:jc w:val="center"/>
                            </w:pPr>
                            <w:sdt>
                              <w:sdtPr>
                                <w:rPr>
                                  <w:rFonts w:ascii="Clarendon Blk BT" w:hAnsi="Clarendon Blk BT"/>
                                  <w:b/>
                                  <w:i/>
                                  <w:color w:val="FF0000"/>
                                  <w:sz w:val="20"/>
                                  <w:szCs w:val="20"/>
                                  <w:u w:val="dotted"/>
                                  <w:lang w:val="en-US"/>
                                </w:rPr>
                                <w:alias w:val="company_name"/>
                                <w:tag w:val="text"/>
                                <w:id w:val="-590167017"/>
                                <w15:color w:val="FF0000"/>
                              </w:sdtPr>
                              <w:sdtContent>
                                <w:r w:rsidR="0081230F">
                                  <w:rPr>
                                    <w:rFonts w:ascii="Clarendon Blk BT" w:hAnsi="Clarendon Blk BT"/>
                                    <w:b/>
                                    <w:i/>
                                    <w:color w:val="FF0000"/>
                                    <w:sz w:val="20"/>
                                    <w:szCs w:val="20"/>
                                    <w:u w:val="dotted"/>
                                    <w:lang w:val="en-US"/>
                                  </w:rPr>
                                  <w:t>A</w:t>
                                </w:r>
                              </w:sdtContent>
                            </w:sdt>
                            <w:r w:rsidR="0081230F" w:rsidRPr="00CC7B09">
                              <w:rPr>
                                <w:rFonts w:ascii="Clarendon Blk BT" w:hAnsi="Clarendon Blk BT"/>
                                <w:b/>
                                <w:i/>
                                <w:color w:val="FF0000"/>
                                <w:sz w:val="20"/>
                                <w:szCs w:val="20"/>
                              </w:rPr>
                              <w:t xml:space="preserve"> </w:t>
                            </w:r>
                            <w:r w:rsidR="0081230F" w:rsidRPr="00027DD7">
                              <w:rPr>
                                <w:rFonts w:ascii="Clarendon Blk BT" w:hAnsi="Clarendon Blk BT"/>
                                <w:b/>
                                <w:i/>
                                <w:color w:val="FF0000"/>
                                <w:sz w:val="20"/>
                                <w:szCs w:val="20"/>
                              </w:rPr>
                              <w:t xml:space="preserve"> </w:t>
                            </w:r>
                            <w:r w:rsidR="0081230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95460" id="_x0000_s1028" type="#_x0000_t202" style="position:absolute;margin-left:-15.75pt;margin-top:7.95pt;width:242.25pt;height:32.6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6PGwIAACUEAAAOAAAAZHJzL2Uyb0RvYy54bWysU9tu2zAMfR+wfxD0vtjJ4qQ14hRdugwD&#10;ugvQ7QNkWbaFyaImKbGzry8lu2navQ3TgyCK0iF5eLi5GTpFjsI6Cbqg81lKidAcKqmbgv78sX93&#10;R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" strokecolor="white [3212]">
                <v:textbox>
                  <w:txbxContent>
                    <w:p w14:paraId="193F9B04" w14:textId="77777777" w:rsidR="0081230F" w:rsidRDefault="00000000" w:rsidP="0081230F">
                      <w:pPr>
                        <w:jc w:val="center"/>
                      </w:pPr>
                      <w:sdt>
                        <w:sdtPr>
                          <w:rPr>
                            <w:rFonts w:ascii="Clarendon Blk BT" w:hAnsi="Clarendon Blk BT"/>
                            <w:b/>
                            <w:i/>
                            <w:color w:val="FF0000"/>
                            <w:sz w:val="20"/>
                            <w:szCs w:val="20"/>
                            <w:u w:val="dotted"/>
                            <w:lang w:val="en-US"/>
                          </w:rPr>
                          <w:alias w:val="company_name"/>
                          <w:tag w:val="text"/>
                          <w:id w:val="-590167017"/>
                          <w15:color w:val="FF0000"/>
                        </w:sdtPr>
                        <w:sdtContent>
                          <w:r w:rsidR="0081230F">
                            <w:rPr>
                              <w:rFonts w:ascii="Clarendon Blk BT" w:hAnsi="Clarendon Blk BT"/>
                              <w:b/>
                              <w:i/>
                              <w:color w:val="FF0000"/>
                              <w:sz w:val="20"/>
                              <w:szCs w:val="20"/>
                              <w:u w:val="dotted"/>
                              <w:lang w:val="en-US"/>
                            </w:rPr>
                            <w:t>A</w:t>
                          </w:r>
                        </w:sdtContent>
                      </w:sdt>
                      <w:r w:rsidR="0081230F" w:rsidRPr="00CC7B09">
                        <w:rPr>
                          <w:rFonts w:ascii="Clarendon Blk BT" w:hAnsi="Clarendon Blk BT"/>
                          <w:b/>
                          <w:i/>
                          <w:color w:val="FF0000"/>
                          <w:sz w:val="20"/>
                          <w:szCs w:val="20"/>
                        </w:rPr>
                        <w:t xml:space="preserve"> </w:t>
                      </w:r>
                      <w:r w:rsidR="0081230F" w:rsidRPr="00027DD7">
                        <w:rPr>
                          <w:rFonts w:ascii="Clarendon Blk BT" w:hAnsi="Clarendon Blk BT"/>
                          <w:b/>
                          <w:i/>
                          <w:color w:val="FF0000"/>
                          <w:sz w:val="20"/>
                          <w:szCs w:val="20"/>
                        </w:rPr>
                        <w:t xml:space="preserve"> </w:t>
                      </w:r>
                      <w:r w:rsidR="0081230F" w:rsidRPr="00CB2C56">
                        <w:rPr>
                          <w:rFonts w:ascii="Clarendon Blk BT" w:hAnsi="Clarendon Blk BT"/>
                          <w:b/>
                          <w:i/>
                          <w:sz w:val="20"/>
                          <w:szCs w:val="20"/>
                        </w:rPr>
                        <w:t>(PRIVATE) LIMITED</w:t>
                      </w:r>
                    </w:p>
                  </w:txbxContent>
                </v:textbox>
                <w10:wrap anchorx="margin" anchory="margin"/>
              </v:shape>
            </w:pict>
          </mc:Fallback>
        </mc:AlternateContent>
      </w:r>
      <w:r w:rsidR="002D3D5A">
        <w:rPr>
          <w:rFonts w:ascii="Times New Roman" w:hAnsi="Times New Roman"/>
          <w:sz w:val="24"/>
          <w:szCs w:val="24"/>
        </w:rPr>
        <w:t xml:space="preserve">Witness to all the above signatures </w:t>
      </w:r>
    </w:p>
    <w:p w14:paraId="5D81B709" w14:textId="77777777" w:rsidR="002D3D5A" w:rsidRDefault="002D3D5A" w:rsidP="007B2EF9">
      <w:pPr>
        <w:spacing w:after="0" w:line="240" w:lineRule="auto"/>
        <w:ind w:left="720" w:hanging="720"/>
        <w:rPr>
          <w:rFonts w:ascii="Times New Roman" w:hAnsi="Times New Roman"/>
          <w:sz w:val="24"/>
          <w:szCs w:val="24"/>
        </w:rPr>
      </w:pPr>
      <w:r>
        <w:rPr>
          <w:rFonts w:ascii="Times New Roman" w:hAnsi="Times New Roman"/>
          <w:sz w:val="24"/>
          <w:szCs w:val="24"/>
        </w:rPr>
        <w:t>SIGNATURE: ............................................................................................................................</w:t>
      </w:r>
    </w:p>
    <w:p w14:paraId="5457C410" w14:textId="77777777" w:rsidR="0068441E" w:rsidRDefault="002D3D5A" w:rsidP="007B2EF9">
      <w:pPr>
        <w:spacing w:after="0" w:line="240" w:lineRule="auto"/>
        <w:ind w:left="720" w:hanging="720"/>
        <w:rPr>
          <w:rFonts w:ascii="Times New Roman" w:hAnsi="Times New Roman"/>
          <w:b/>
          <w:color w:val="FF0000"/>
          <w:sz w:val="24"/>
          <w:szCs w:val="24"/>
          <w:lang w:val="en-US"/>
        </w:rPr>
      </w:pPr>
      <w:r>
        <w:rPr>
          <w:rFonts w:ascii="Times New Roman" w:hAnsi="Times New Roman"/>
          <w:sz w:val="24"/>
          <w:szCs w:val="24"/>
        </w:rPr>
        <w:t>NAME IN FULL:</w:t>
      </w:r>
      <w:r>
        <w:rPr>
          <w:rFonts w:ascii="Times New Roman" w:hAnsi="Times New Roman"/>
          <w:sz w:val="24"/>
          <w:szCs w:val="24"/>
        </w:rPr>
        <w:tab/>
      </w:r>
      <w:r>
        <w:rPr>
          <w:rFonts w:ascii="Times New Roman" w:hAnsi="Times New Roman"/>
          <w:sz w:val="24"/>
          <w:szCs w:val="24"/>
        </w:rPr>
        <w:tab/>
      </w:r>
      <w:sdt>
        <w:sdtPr>
          <w:rPr>
            <w:rFonts w:ascii="Times New Roman" w:hAnsi="Times New Roman"/>
            <w:b/>
            <w:color w:val="FF0000"/>
            <w:sz w:val="24"/>
            <w:szCs w:val="24"/>
            <w:lang w:val="en-US"/>
          </w:rPr>
          <w:alias w:val="sname"/>
          <w:tag w:val="text"/>
          <w:id w:val="1533919709"/>
          <w:placeholder>
            <w:docPart w:val="E2B570BCB3414232B523B17097CB44FF"/>
          </w:placeholder>
        </w:sdtPr>
        <w:sdtContent>
          <w:r w:rsidR="0068441E" w:rsidRPr="0068441E">
            <w:rPr>
              <w:rFonts w:ascii="Times New Roman" w:hAnsi="Times New Roman"/>
              <w:bCs/>
              <w:color w:val="FF0000"/>
              <w:sz w:val="24"/>
              <w:szCs w:val="24"/>
              <w:lang w:val="en-US"/>
            </w:rPr>
            <w:t>a</w:t>
          </w:r>
        </w:sdtContent>
      </w:sdt>
    </w:p>
    <w:p w14:paraId="460973F4" w14:textId="77777777" w:rsidR="002D3D5A" w:rsidRDefault="00316B36" w:rsidP="007B2EF9">
      <w:pPr>
        <w:spacing w:after="0" w:line="240" w:lineRule="auto"/>
        <w:ind w:left="720" w:hanging="720"/>
        <w:rPr>
          <w:rFonts w:ascii="Times New Roman" w:hAnsi="Times New Roman"/>
          <w:sz w:val="24"/>
          <w:szCs w:val="24"/>
        </w:rPr>
      </w:pPr>
      <w:r>
        <w:rPr>
          <w:rFonts w:ascii="Times New Roman" w:hAnsi="Times New Roman"/>
          <w:sz w:val="24"/>
          <w:szCs w:val="24"/>
        </w:rPr>
        <w:t>OCCUPATION:</w:t>
      </w:r>
      <w:r>
        <w:rPr>
          <w:rFonts w:ascii="Times New Roman" w:hAnsi="Times New Roman"/>
          <w:sz w:val="24"/>
          <w:szCs w:val="24"/>
        </w:rPr>
        <w:tab/>
      </w:r>
      <w:r>
        <w:rPr>
          <w:rFonts w:ascii="Times New Roman" w:hAnsi="Times New Roman"/>
          <w:sz w:val="24"/>
          <w:szCs w:val="24"/>
        </w:rPr>
        <w:tab/>
      </w:r>
      <w:r w:rsidR="00ED1DB5">
        <w:rPr>
          <w:rFonts w:ascii="Times New Roman" w:hAnsi="Times New Roman"/>
          <w:sz w:val="24"/>
          <w:szCs w:val="24"/>
        </w:rPr>
        <w:t>Consultancy</w:t>
      </w:r>
      <w:r w:rsidR="002D3D5A">
        <w:rPr>
          <w:rFonts w:ascii="Times New Roman" w:hAnsi="Times New Roman"/>
          <w:sz w:val="24"/>
          <w:szCs w:val="24"/>
        </w:rPr>
        <w:t xml:space="preserve"> </w:t>
      </w:r>
    </w:p>
    <w:p w14:paraId="73B21ED2" w14:textId="77777777" w:rsidR="00C2148A" w:rsidRPr="009D080C" w:rsidRDefault="002D3D5A" w:rsidP="009B50E4">
      <w:pPr>
        <w:pBdr>
          <w:bottom w:val="single" w:sz="4" w:space="1" w:color="auto"/>
        </w:pBdr>
        <w:spacing w:line="240" w:lineRule="auto"/>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sdt>
        <w:sdtPr>
          <w:rPr>
            <w:rFonts w:ascii="Arial" w:hAnsi="Arial" w:cs="Arial"/>
            <w:b/>
          </w:rPr>
          <w:alias w:val="saddress"/>
          <w:tag w:val="text"/>
          <w:id w:val="-1696455839"/>
          <w:placeholder>
            <w:docPart w:val="C1434A742FDB430CAFCC15F0E27650C9"/>
          </w:placeholder>
        </w:sdtPr>
        <w:sdtEndPr>
          <w:rPr>
            <w:color w:val="FF0000"/>
          </w:rPr>
        </w:sdtEndPr>
        <w:sdtContent>
          <w:r w:rsidR="00C71B95" w:rsidRPr="00C71B95">
            <w:rPr>
              <w:rFonts w:ascii="Times New Roman" w:hAnsi="Times New Roman"/>
              <w:bCs/>
              <w:color w:val="FF0000"/>
              <w:sz w:val="24"/>
              <w:szCs w:val="24"/>
            </w:rPr>
            <w:t>a</w:t>
          </w:r>
        </w:sdtContent>
      </w:sdt>
      <w:r w:rsidR="00C71B95">
        <w:rPr>
          <w:rFonts w:ascii="Arial" w:hAnsi="Arial" w:cs="Arial"/>
          <w:b/>
        </w:rPr>
        <w:t>,</w:t>
      </w:r>
    </w:p>
    <w:sectPr w:rsidR="00C2148A" w:rsidRPr="009D080C" w:rsidSect="006F3A3A">
      <w:headerReference w:type="default" r:id="rId8"/>
      <w:pgSz w:w="11906" w:h="16838"/>
      <w:pgMar w:top="1276"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81A0" w14:textId="77777777" w:rsidR="00766509" w:rsidRDefault="00766509" w:rsidP="00C30A54">
      <w:pPr>
        <w:spacing w:after="0" w:line="240" w:lineRule="auto"/>
      </w:pPr>
      <w:r>
        <w:separator/>
      </w:r>
    </w:p>
  </w:endnote>
  <w:endnote w:type="continuationSeparator" w:id="0">
    <w:p w14:paraId="1F2C9BE8" w14:textId="77777777" w:rsidR="00766509" w:rsidRDefault="00766509" w:rsidP="00C3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4E9B" w14:textId="77777777" w:rsidR="00766509" w:rsidRDefault="00766509" w:rsidP="00C30A54">
      <w:pPr>
        <w:spacing w:after="0" w:line="240" w:lineRule="auto"/>
      </w:pPr>
      <w:r>
        <w:separator/>
      </w:r>
    </w:p>
  </w:footnote>
  <w:footnote w:type="continuationSeparator" w:id="0">
    <w:p w14:paraId="3AFE2EF9" w14:textId="77777777" w:rsidR="00766509" w:rsidRDefault="00766509" w:rsidP="00C30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A1EF" w14:textId="77777777" w:rsidR="00EB1A9C" w:rsidRDefault="00EB1A9C">
    <w:pPr>
      <w:pStyle w:val="Header"/>
      <w:jc w:val="right"/>
    </w:pPr>
    <w:r>
      <w:fldChar w:fldCharType="begin"/>
    </w:r>
    <w:r>
      <w:instrText xml:space="preserve"> PAGE   \* MERGEFORMAT </w:instrText>
    </w:r>
    <w:r>
      <w:fldChar w:fldCharType="separate"/>
    </w:r>
    <w:r w:rsidR="00E7112B">
      <w:rPr>
        <w:noProof/>
      </w:rPr>
      <w:t>4</w:t>
    </w:r>
    <w:r>
      <w:fldChar w:fldCharType="end"/>
    </w:r>
  </w:p>
  <w:p w14:paraId="50F7FF47" w14:textId="77777777" w:rsidR="000B42D1" w:rsidRDefault="000B42D1" w:rsidP="00FF50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3C3"/>
    <w:multiLevelType w:val="hybridMultilevel"/>
    <w:tmpl w:val="965E1A42"/>
    <w:lvl w:ilvl="0" w:tplc="30090017">
      <w:start w:val="43"/>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7E2305"/>
    <w:multiLevelType w:val="multilevel"/>
    <w:tmpl w:val="2F320C92"/>
    <w:lvl w:ilvl="0">
      <w:start w:val="1"/>
      <w:numFmt w:val="lowerLetter"/>
      <w:lvlText w:val="(%1)"/>
      <w:lvlJc w:val="left"/>
      <w:pPr>
        <w:tabs>
          <w:tab w:val="num" w:pos="450"/>
        </w:tabs>
        <w:ind w:left="450" w:hanging="360"/>
      </w:pPr>
      <w:rPr>
        <w:rFonts w:hint="default"/>
        <w:b w:val="0"/>
        <w:bCs w:val="0"/>
        <w:sz w:val="24"/>
        <w:szCs w:val="24"/>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2" w15:restartNumberingAfterBreak="0">
    <w:nsid w:val="0C4F66D9"/>
    <w:multiLevelType w:val="hybridMultilevel"/>
    <w:tmpl w:val="ACBC416A"/>
    <w:lvl w:ilvl="0" w:tplc="06ECC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D75BA0"/>
    <w:multiLevelType w:val="hybridMultilevel"/>
    <w:tmpl w:val="7982F880"/>
    <w:lvl w:ilvl="0" w:tplc="4E92B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1D12A1"/>
    <w:multiLevelType w:val="hybridMultilevel"/>
    <w:tmpl w:val="7C845DE4"/>
    <w:lvl w:ilvl="0" w:tplc="CBCC08B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3767B7"/>
    <w:multiLevelType w:val="hybridMultilevel"/>
    <w:tmpl w:val="E44E125C"/>
    <w:lvl w:ilvl="0" w:tplc="0809000F">
      <w:start w:val="1"/>
      <w:numFmt w:val="decimal"/>
      <w:lvlText w:val="%1."/>
      <w:lvlJc w:val="left"/>
      <w:pPr>
        <w:ind w:left="9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B5D42CB"/>
    <w:multiLevelType w:val="hybridMultilevel"/>
    <w:tmpl w:val="C77C9AE6"/>
    <w:lvl w:ilvl="0" w:tplc="129E8E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3F5A37"/>
    <w:multiLevelType w:val="hybridMultilevel"/>
    <w:tmpl w:val="4836C072"/>
    <w:lvl w:ilvl="0" w:tplc="892AA0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9876DB"/>
    <w:multiLevelType w:val="hybridMultilevel"/>
    <w:tmpl w:val="ACF22EBE"/>
    <w:lvl w:ilvl="0" w:tplc="8B24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F6BDA"/>
    <w:multiLevelType w:val="hybridMultilevel"/>
    <w:tmpl w:val="A2E80644"/>
    <w:lvl w:ilvl="0" w:tplc="44EC6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9F5A64"/>
    <w:multiLevelType w:val="hybridMultilevel"/>
    <w:tmpl w:val="1DCED08E"/>
    <w:lvl w:ilvl="0" w:tplc="1D36E4E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8A7EDA"/>
    <w:multiLevelType w:val="hybridMultilevel"/>
    <w:tmpl w:val="44D299E2"/>
    <w:lvl w:ilvl="0" w:tplc="AECEB610">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D2021"/>
    <w:multiLevelType w:val="hybridMultilevel"/>
    <w:tmpl w:val="0FF215E0"/>
    <w:lvl w:ilvl="0" w:tplc="B2C01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D646B"/>
    <w:multiLevelType w:val="hybridMultilevel"/>
    <w:tmpl w:val="8F901664"/>
    <w:lvl w:ilvl="0" w:tplc="5C488B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65A64F96"/>
    <w:multiLevelType w:val="hybridMultilevel"/>
    <w:tmpl w:val="5A7E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87150"/>
    <w:multiLevelType w:val="hybridMultilevel"/>
    <w:tmpl w:val="08D8A25E"/>
    <w:lvl w:ilvl="0" w:tplc="5704AE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B1C50"/>
    <w:multiLevelType w:val="multilevel"/>
    <w:tmpl w:val="2F320C92"/>
    <w:lvl w:ilvl="0">
      <w:start w:val="1"/>
      <w:numFmt w:val="lowerLetter"/>
      <w:lvlText w:val="(%1)"/>
      <w:lvlJc w:val="left"/>
      <w:pPr>
        <w:tabs>
          <w:tab w:val="num" w:pos="450"/>
        </w:tabs>
        <w:ind w:left="450" w:hanging="360"/>
      </w:pPr>
      <w:rPr>
        <w:rFonts w:hint="default"/>
        <w:b w:val="0"/>
        <w:bCs w:val="0"/>
        <w:sz w:val="24"/>
        <w:szCs w:val="24"/>
      </w:rPr>
    </w:lvl>
    <w:lvl w:ilvl="1">
      <w:start w:val="1"/>
      <w:numFmt w:val="bullet"/>
      <w:lvlText w:val="◦"/>
      <w:lvlJc w:val="left"/>
      <w:pPr>
        <w:tabs>
          <w:tab w:val="num" w:pos="810"/>
        </w:tabs>
        <w:ind w:left="810" w:hanging="360"/>
      </w:pPr>
      <w:rPr>
        <w:rFonts w:ascii="OpenSymbol" w:hAnsi="OpenSymbol" w:cs="OpenSymbol" w:hint="default"/>
      </w:rPr>
    </w:lvl>
    <w:lvl w:ilvl="2">
      <w:start w:val="1"/>
      <w:numFmt w:val="bullet"/>
      <w:lvlText w:val="▪"/>
      <w:lvlJc w:val="left"/>
      <w:pPr>
        <w:tabs>
          <w:tab w:val="num" w:pos="1170"/>
        </w:tabs>
        <w:ind w:left="1170" w:hanging="360"/>
      </w:pPr>
      <w:rPr>
        <w:rFonts w:ascii="OpenSymbol" w:hAnsi="OpenSymbol" w:cs="OpenSymbol" w:hint="default"/>
      </w:rPr>
    </w:lvl>
    <w:lvl w:ilvl="3">
      <w:start w:val="1"/>
      <w:numFmt w:val="bullet"/>
      <w:lvlText w:val=""/>
      <w:lvlJc w:val="left"/>
      <w:pPr>
        <w:tabs>
          <w:tab w:val="num" w:pos="1530"/>
        </w:tabs>
        <w:ind w:left="1530" w:hanging="360"/>
      </w:pPr>
      <w:rPr>
        <w:rFonts w:ascii="Symbol" w:hAnsi="Symbol" w:cs="OpenSymbol" w:hint="default"/>
      </w:rPr>
    </w:lvl>
    <w:lvl w:ilvl="4">
      <w:start w:val="1"/>
      <w:numFmt w:val="bullet"/>
      <w:lvlText w:val="◦"/>
      <w:lvlJc w:val="left"/>
      <w:pPr>
        <w:tabs>
          <w:tab w:val="num" w:pos="1890"/>
        </w:tabs>
        <w:ind w:left="1890" w:hanging="360"/>
      </w:pPr>
      <w:rPr>
        <w:rFonts w:ascii="OpenSymbol" w:hAnsi="OpenSymbol" w:cs="OpenSymbol" w:hint="default"/>
      </w:rPr>
    </w:lvl>
    <w:lvl w:ilvl="5">
      <w:start w:val="1"/>
      <w:numFmt w:val="bullet"/>
      <w:lvlText w:val="▪"/>
      <w:lvlJc w:val="left"/>
      <w:pPr>
        <w:tabs>
          <w:tab w:val="num" w:pos="2250"/>
        </w:tabs>
        <w:ind w:left="2250" w:hanging="360"/>
      </w:pPr>
      <w:rPr>
        <w:rFonts w:ascii="OpenSymbol" w:hAnsi="OpenSymbol" w:cs="OpenSymbol" w:hint="default"/>
      </w:rPr>
    </w:lvl>
    <w:lvl w:ilvl="6">
      <w:start w:val="1"/>
      <w:numFmt w:val="bullet"/>
      <w:lvlText w:val=""/>
      <w:lvlJc w:val="left"/>
      <w:pPr>
        <w:tabs>
          <w:tab w:val="num" w:pos="2610"/>
        </w:tabs>
        <w:ind w:left="2610" w:hanging="360"/>
      </w:pPr>
      <w:rPr>
        <w:rFonts w:ascii="Symbol" w:hAnsi="Symbol" w:cs="OpenSymbol" w:hint="default"/>
      </w:rPr>
    </w:lvl>
    <w:lvl w:ilvl="7">
      <w:start w:val="1"/>
      <w:numFmt w:val="bullet"/>
      <w:lvlText w:val="◦"/>
      <w:lvlJc w:val="left"/>
      <w:pPr>
        <w:tabs>
          <w:tab w:val="num" w:pos="2970"/>
        </w:tabs>
        <w:ind w:left="2970" w:hanging="360"/>
      </w:pPr>
      <w:rPr>
        <w:rFonts w:ascii="OpenSymbol" w:hAnsi="OpenSymbol" w:cs="OpenSymbol" w:hint="default"/>
      </w:rPr>
    </w:lvl>
    <w:lvl w:ilvl="8">
      <w:start w:val="1"/>
      <w:numFmt w:val="bullet"/>
      <w:lvlText w:val="▪"/>
      <w:lvlJc w:val="left"/>
      <w:pPr>
        <w:tabs>
          <w:tab w:val="num" w:pos="3330"/>
        </w:tabs>
        <w:ind w:left="3330" w:hanging="360"/>
      </w:pPr>
      <w:rPr>
        <w:rFonts w:ascii="OpenSymbol" w:hAnsi="OpenSymbol" w:cs="OpenSymbol" w:hint="default"/>
      </w:rPr>
    </w:lvl>
  </w:abstractNum>
  <w:abstractNum w:abstractNumId="17" w15:restartNumberingAfterBreak="0">
    <w:nsid w:val="7F3C69C5"/>
    <w:multiLevelType w:val="hybridMultilevel"/>
    <w:tmpl w:val="23CE0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154722">
    <w:abstractNumId w:val="5"/>
  </w:num>
  <w:num w:numId="2" w16cid:durableId="1591741348">
    <w:abstractNumId w:val="17"/>
  </w:num>
  <w:num w:numId="3" w16cid:durableId="1383792860">
    <w:abstractNumId w:val="14"/>
  </w:num>
  <w:num w:numId="4" w16cid:durableId="667633903">
    <w:abstractNumId w:val="12"/>
  </w:num>
  <w:num w:numId="5" w16cid:durableId="826939251">
    <w:abstractNumId w:val="7"/>
  </w:num>
  <w:num w:numId="6" w16cid:durableId="1207792194">
    <w:abstractNumId w:val="6"/>
  </w:num>
  <w:num w:numId="7" w16cid:durableId="417944705">
    <w:abstractNumId w:val="2"/>
  </w:num>
  <w:num w:numId="8" w16cid:durableId="335428573">
    <w:abstractNumId w:val="3"/>
  </w:num>
  <w:num w:numId="9" w16cid:durableId="995499559">
    <w:abstractNumId w:val="9"/>
  </w:num>
  <w:num w:numId="10" w16cid:durableId="1849712296">
    <w:abstractNumId w:val="10"/>
  </w:num>
  <w:num w:numId="11" w16cid:durableId="686253827">
    <w:abstractNumId w:val="4"/>
  </w:num>
  <w:num w:numId="12" w16cid:durableId="9234150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623129">
    <w:abstractNumId w:val="0"/>
  </w:num>
  <w:num w:numId="14" w16cid:durableId="585379559">
    <w:abstractNumId w:val="13"/>
  </w:num>
  <w:num w:numId="15" w16cid:durableId="578098502">
    <w:abstractNumId w:val="8"/>
  </w:num>
  <w:num w:numId="16" w16cid:durableId="1174417806">
    <w:abstractNumId w:val="15"/>
  </w:num>
  <w:num w:numId="17" w16cid:durableId="1346519265">
    <w:abstractNumId w:val="11"/>
  </w:num>
  <w:num w:numId="18" w16cid:durableId="876310730">
    <w:abstractNumId w:val="16"/>
  </w:num>
  <w:num w:numId="19" w16cid:durableId="1681543041">
    <w:abstractNumId w:val="16"/>
  </w:num>
  <w:num w:numId="20" w16cid:durableId="79181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E1"/>
    <w:rsid w:val="000108A8"/>
    <w:rsid w:val="000110EB"/>
    <w:rsid w:val="0001171D"/>
    <w:rsid w:val="000126E6"/>
    <w:rsid w:val="00014ED8"/>
    <w:rsid w:val="00015687"/>
    <w:rsid w:val="00020CD2"/>
    <w:rsid w:val="00020E7B"/>
    <w:rsid w:val="000279CB"/>
    <w:rsid w:val="00030E9C"/>
    <w:rsid w:val="00036158"/>
    <w:rsid w:val="000416DE"/>
    <w:rsid w:val="00043E78"/>
    <w:rsid w:val="0004421A"/>
    <w:rsid w:val="00044ED5"/>
    <w:rsid w:val="000514E1"/>
    <w:rsid w:val="0005238D"/>
    <w:rsid w:val="0005434D"/>
    <w:rsid w:val="00064747"/>
    <w:rsid w:val="00066AE3"/>
    <w:rsid w:val="00071B31"/>
    <w:rsid w:val="00074488"/>
    <w:rsid w:val="00075C37"/>
    <w:rsid w:val="0007678D"/>
    <w:rsid w:val="00077939"/>
    <w:rsid w:val="00077ED9"/>
    <w:rsid w:val="000816AD"/>
    <w:rsid w:val="000821AF"/>
    <w:rsid w:val="00084CAE"/>
    <w:rsid w:val="0008566F"/>
    <w:rsid w:val="00087A6B"/>
    <w:rsid w:val="000925F4"/>
    <w:rsid w:val="00092D65"/>
    <w:rsid w:val="000A09AF"/>
    <w:rsid w:val="000A2CB4"/>
    <w:rsid w:val="000A5026"/>
    <w:rsid w:val="000A5AC2"/>
    <w:rsid w:val="000B1791"/>
    <w:rsid w:val="000B3351"/>
    <w:rsid w:val="000B42D1"/>
    <w:rsid w:val="000B5DEA"/>
    <w:rsid w:val="000B6796"/>
    <w:rsid w:val="000B761B"/>
    <w:rsid w:val="000C2353"/>
    <w:rsid w:val="000C3275"/>
    <w:rsid w:val="000C5111"/>
    <w:rsid w:val="000D4B2B"/>
    <w:rsid w:val="000E01F4"/>
    <w:rsid w:val="000E0A11"/>
    <w:rsid w:val="000E4268"/>
    <w:rsid w:val="000F19F9"/>
    <w:rsid w:val="000F2641"/>
    <w:rsid w:val="000F318A"/>
    <w:rsid w:val="000F5C21"/>
    <w:rsid w:val="000F63F9"/>
    <w:rsid w:val="000F66F9"/>
    <w:rsid w:val="00106609"/>
    <w:rsid w:val="00107AB4"/>
    <w:rsid w:val="001101A9"/>
    <w:rsid w:val="001105B7"/>
    <w:rsid w:val="0011141B"/>
    <w:rsid w:val="00111447"/>
    <w:rsid w:val="0011273A"/>
    <w:rsid w:val="00112C4A"/>
    <w:rsid w:val="00112FC8"/>
    <w:rsid w:val="001140B2"/>
    <w:rsid w:val="00116203"/>
    <w:rsid w:val="001166CC"/>
    <w:rsid w:val="001178C7"/>
    <w:rsid w:val="00124663"/>
    <w:rsid w:val="00125E79"/>
    <w:rsid w:val="00126E46"/>
    <w:rsid w:val="00135471"/>
    <w:rsid w:val="001362C4"/>
    <w:rsid w:val="00137D64"/>
    <w:rsid w:val="001421E4"/>
    <w:rsid w:val="00145321"/>
    <w:rsid w:val="00146D23"/>
    <w:rsid w:val="0015037F"/>
    <w:rsid w:val="001511D8"/>
    <w:rsid w:val="00151C44"/>
    <w:rsid w:val="0015259A"/>
    <w:rsid w:val="00160A6B"/>
    <w:rsid w:val="00164364"/>
    <w:rsid w:val="0016592B"/>
    <w:rsid w:val="00165F43"/>
    <w:rsid w:val="0016695B"/>
    <w:rsid w:val="0016729F"/>
    <w:rsid w:val="00167AB5"/>
    <w:rsid w:val="001754CE"/>
    <w:rsid w:val="00180074"/>
    <w:rsid w:val="00181116"/>
    <w:rsid w:val="001842AA"/>
    <w:rsid w:val="0018434C"/>
    <w:rsid w:val="001872F5"/>
    <w:rsid w:val="001955DC"/>
    <w:rsid w:val="00195759"/>
    <w:rsid w:val="001A32E7"/>
    <w:rsid w:val="001A4743"/>
    <w:rsid w:val="001A516C"/>
    <w:rsid w:val="001A575A"/>
    <w:rsid w:val="001B1092"/>
    <w:rsid w:val="001B3386"/>
    <w:rsid w:val="001B3A20"/>
    <w:rsid w:val="001B3BE8"/>
    <w:rsid w:val="001B643F"/>
    <w:rsid w:val="001B6D8F"/>
    <w:rsid w:val="001C0922"/>
    <w:rsid w:val="001C294C"/>
    <w:rsid w:val="001D11F7"/>
    <w:rsid w:val="001D1858"/>
    <w:rsid w:val="001D3C74"/>
    <w:rsid w:val="001D7ADA"/>
    <w:rsid w:val="001E2475"/>
    <w:rsid w:val="001E317D"/>
    <w:rsid w:val="001E34F5"/>
    <w:rsid w:val="001E3B6F"/>
    <w:rsid w:val="001E693C"/>
    <w:rsid w:val="001E75FA"/>
    <w:rsid w:val="001F24E4"/>
    <w:rsid w:val="001F5F38"/>
    <w:rsid w:val="001F70E5"/>
    <w:rsid w:val="00201E21"/>
    <w:rsid w:val="0021087F"/>
    <w:rsid w:val="00212CF1"/>
    <w:rsid w:val="002138BE"/>
    <w:rsid w:val="0022414B"/>
    <w:rsid w:val="00230A3F"/>
    <w:rsid w:val="00230F90"/>
    <w:rsid w:val="00233FE5"/>
    <w:rsid w:val="002369CC"/>
    <w:rsid w:val="00240A96"/>
    <w:rsid w:val="00240B63"/>
    <w:rsid w:val="00241E40"/>
    <w:rsid w:val="00243A8C"/>
    <w:rsid w:val="00245966"/>
    <w:rsid w:val="00251DD4"/>
    <w:rsid w:val="00255FAE"/>
    <w:rsid w:val="00261DC3"/>
    <w:rsid w:val="002638E8"/>
    <w:rsid w:val="00263A7E"/>
    <w:rsid w:val="00265A9A"/>
    <w:rsid w:val="00266006"/>
    <w:rsid w:val="00267C37"/>
    <w:rsid w:val="002736DE"/>
    <w:rsid w:val="00274F44"/>
    <w:rsid w:val="00282B7B"/>
    <w:rsid w:val="00283AEF"/>
    <w:rsid w:val="002857F2"/>
    <w:rsid w:val="00287108"/>
    <w:rsid w:val="002873CE"/>
    <w:rsid w:val="00291FA8"/>
    <w:rsid w:val="002936BD"/>
    <w:rsid w:val="002944D4"/>
    <w:rsid w:val="002944DD"/>
    <w:rsid w:val="002946E7"/>
    <w:rsid w:val="002A306F"/>
    <w:rsid w:val="002B00BF"/>
    <w:rsid w:val="002B016C"/>
    <w:rsid w:val="002C10EB"/>
    <w:rsid w:val="002C65DD"/>
    <w:rsid w:val="002C77C2"/>
    <w:rsid w:val="002C7EC9"/>
    <w:rsid w:val="002D3BBA"/>
    <w:rsid w:val="002D3D5A"/>
    <w:rsid w:val="002D62DE"/>
    <w:rsid w:val="002D74CD"/>
    <w:rsid w:val="002E21E9"/>
    <w:rsid w:val="002E2F6F"/>
    <w:rsid w:val="002E3AC5"/>
    <w:rsid w:val="002E73E3"/>
    <w:rsid w:val="002F17E2"/>
    <w:rsid w:val="002F24CE"/>
    <w:rsid w:val="002F3486"/>
    <w:rsid w:val="002F5553"/>
    <w:rsid w:val="00302A89"/>
    <w:rsid w:val="0030502E"/>
    <w:rsid w:val="003055F9"/>
    <w:rsid w:val="00305B99"/>
    <w:rsid w:val="003109A3"/>
    <w:rsid w:val="00313A93"/>
    <w:rsid w:val="0031622A"/>
    <w:rsid w:val="00316B36"/>
    <w:rsid w:val="00317891"/>
    <w:rsid w:val="00324557"/>
    <w:rsid w:val="003252A6"/>
    <w:rsid w:val="00326945"/>
    <w:rsid w:val="00326EFA"/>
    <w:rsid w:val="0033040B"/>
    <w:rsid w:val="00330FBD"/>
    <w:rsid w:val="003313B7"/>
    <w:rsid w:val="00331729"/>
    <w:rsid w:val="0033245D"/>
    <w:rsid w:val="00333F63"/>
    <w:rsid w:val="00340511"/>
    <w:rsid w:val="00341EC8"/>
    <w:rsid w:val="00343271"/>
    <w:rsid w:val="00344F48"/>
    <w:rsid w:val="00345EDD"/>
    <w:rsid w:val="00346C8E"/>
    <w:rsid w:val="00346F7C"/>
    <w:rsid w:val="00347913"/>
    <w:rsid w:val="003507B7"/>
    <w:rsid w:val="003518BB"/>
    <w:rsid w:val="00351D4B"/>
    <w:rsid w:val="003543BB"/>
    <w:rsid w:val="0035584F"/>
    <w:rsid w:val="00361B53"/>
    <w:rsid w:val="003648DF"/>
    <w:rsid w:val="00364FDC"/>
    <w:rsid w:val="0036749F"/>
    <w:rsid w:val="00367FB6"/>
    <w:rsid w:val="00371129"/>
    <w:rsid w:val="003718D0"/>
    <w:rsid w:val="00377E95"/>
    <w:rsid w:val="00380CE9"/>
    <w:rsid w:val="00383DA5"/>
    <w:rsid w:val="0038768E"/>
    <w:rsid w:val="00391C88"/>
    <w:rsid w:val="00394B19"/>
    <w:rsid w:val="003951B5"/>
    <w:rsid w:val="00397D9D"/>
    <w:rsid w:val="003A31F1"/>
    <w:rsid w:val="003A37E5"/>
    <w:rsid w:val="003A4FE0"/>
    <w:rsid w:val="003A74DB"/>
    <w:rsid w:val="003B2FD4"/>
    <w:rsid w:val="003B3B28"/>
    <w:rsid w:val="003C06E3"/>
    <w:rsid w:val="003C3F83"/>
    <w:rsid w:val="003C6E16"/>
    <w:rsid w:val="003D407F"/>
    <w:rsid w:val="003D55EE"/>
    <w:rsid w:val="003D5A6B"/>
    <w:rsid w:val="003D70C6"/>
    <w:rsid w:val="003D716D"/>
    <w:rsid w:val="003D7372"/>
    <w:rsid w:val="003E04C2"/>
    <w:rsid w:val="003E0D32"/>
    <w:rsid w:val="003F0D2B"/>
    <w:rsid w:val="003F233D"/>
    <w:rsid w:val="004028BA"/>
    <w:rsid w:val="00403B2B"/>
    <w:rsid w:val="00403B4F"/>
    <w:rsid w:val="00405509"/>
    <w:rsid w:val="004058DE"/>
    <w:rsid w:val="00406D81"/>
    <w:rsid w:val="00410BB9"/>
    <w:rsid w:val="004132C1"/>
    <w:rsid w:val="00413FD0"/>
    <w:rsid w:val="00420EC1"/>
    <w:rsid w:val="00421FD2"/>
    <w:rsid w:val="004247BA"/>
    <w:rsid w:val="00425FD1"/>
    <w:rsid w:val="004274FB"/>
    <w:rsid w:val="00427F54"/>
    <w:rsid w:val="00434B98"/>
    <w:rsid w:val="0043618B"/>
    <w:rsid w:val="00441289"/>
    <w:rsid w:val="00450DE7"/>
    <w:rsid w:val="00452255"/>
    <w:rsid w:val="00454867"/>
    <w:rsid w:val="004605B9"/>
    <w:rsid w:val="00460D9A"/>
    <w:rsid w:val="00463958"/>
    <w:rsid w:val="00464484"/>
    <w:rsid w:val="00464D3C"/>
    <w:rsid w:val="004654EB"/>
    <w:rsid w:val="00470586"/>
    <w:rsid w:val="00472595"/>
    <w:rsid w:val="004730D2"/>
    <w:rsid w:val="0048396A"/>
    <w:rsid w:val="0048441D"/>
    <w:rsid w:val="00484708"/>
    <w:rsid w:val="0049015B"/>
    <w:rsid w:val="004904CB"/>
    <w:rsid w:val="00490FB3"/>
    <w:rsid w:val="0049496E"/>
    <w:rsid w:val="00495BA7"/>
    <w:rsid w:val="004A0BD3"/>
    <w:rsid w:val="004A21D6"/>
    <w:rsid w:val="004A38F2"/>
    <w:rsid w:val="004A4430"/>
    <w:rsid w:val="004B3E51"/>
    <w:rsid w:val="004B45C4"/>
    <w:rsid w:val="004B5A9E"/>
    <w:rsid w:val="004C0074"/>
    <w:rsid w:val="004C0303"/>
    <w:rsid w:val="004C0562"/>
    <w:rsid w:val="004C3C94"/>
    <w:rsid w:val="004C7ACC"/>
    <w:rsid w:val="004D0E10"/>
    <w:rsid w:val="004D1B53"/>
    <w:rsid w:val="004D3EC0"/>
    <w:rsid w:val="004E2083"/>
    <w:rsid w:val="004E5316"/>
    <w:rsid w:val="004E61F6"/>
    <w:rsid w:val="004E64C3"/>
    <w:rsid w:val="004E6EEB"/>
    <w:rsid w:val="004F14B2"/>
    <w:rsid w:val="004F200F"/>
    <w:rsid w:val="004F2057"/>
    <w:rsid w:val="004F22C1"/>
    <w:rsid w:val="004F398A"/>
    <w:rsid w:val="004F66D9"/>
    <w:rsid w:val="005010B0"/>
    <w:rsid w:val="00501D5C"/>
    <w:rsid w:val="00510C62"/>
    <w:rsid w:val="00512A33"/>
    <w:rsid w:val="00515189"/>
    <w:rsid w:val="005173D8"/>
    <w:rsid w:val="0052009F"/>
    <w:rsid w:val="005235F3"/>
    <w:rsid w:val="0053376D"/>
    <w:rsid w:val="00534D17"/>
    <w:rsid w:val="005367D5"/>
    <w:rsid w:val="0054037E"/>
    <w:rsid w:val="0054210B"/>
    <w:rsid w:val="00545133"/>
    <w:rsid w:val="00545FE7"/>
    <w:rsid w:val="005505A9"/>
    <w:rsid w:val="00550AC4"/>
    <w:rsid w:val="005519E5"/>
    <w:rsid w:val="00551AAF"/>
    <w:rsid w:val="005525C3"/>
    <w:rsid w:val="0055473F"/>
    <w:rsid w:val="00557254"/>
    <w:rsid w:val="00557275"/>
    <w:rsid w:val="00560052"/>
    <w:rsid w:val="005600BC"/>
    <w:rsid w:val="00561618"/>
    <w:rsid w:val="00563E75"/>
    <w:rsid w:val="00573AC8"/>
    <w:rsid w:val="00576828"/>
    <w:rsid w:val="005810F1"/>
    <w:rsid w:val="005834B6"/>
    <w:rsid w:val="00585485"/>
    <w:rsid w:val="00594A56"/>
    <w:rsid w:val="005A3C61"/>
    <w:rsid w:val="005A494B"/>
    <w:rsid w:val="005A6BCF"/>
    <w:rsid w:val="005A6CE0"/>
    <w:rsid w:val="005B286C"/>
    <w:rsid w:val="005B3241"/>
    <w:rsid w:val="005C3606"/>
    <w:rsid w:val="005C3A7D"/>
    <w:rsid w:val="005C4277"/>
    <w:rsid w:val="005C5D2F"/>
    <w:rsid w:val="005C77EC"/>
    <w:rsid w:val="005C7E3B"/>
    <w:rsid w:val="005D1D2E"/>
    <w:rsid w:val="005D3818"/>
    <w:rsid w:val="005D6543"/>
    <w:rsid w:val="005D764C"/>
    <w:rsid w:val="005E0AC8"/>
    <w:rsid w:val="005E1039"/>
    <w:rsid w:val="005E140D"/>
    <w:rsid w:val="005E190B"/>
    <w:rsid w:val="005E1E0C"/>
    <w:rsid w:val="005E229B"/>
    <w:rsid w:val="00602D68"/>
    <w:rsid w:val="00603780"/>
    <w:rsid w:val="00604CF0"/>
    <w:rsid w:val="006063CB"/>
    <w:rsid w:val="006101F7"/>
    <w:rsid w:val="00613331"/>
    <w:rsid w:val="00614DB1"/>
    <w:rsid w:val="00616127"/>
    <w:rsid w:val="006170D5"/>
    <w:rsid w:val="00617FA1"/>
    <w:rsid w:val="006200B7"/>
    <w:rsid w:val="006201E9"/>
    <w:rsid w:val="00620F6A"/>
    <w:rsid w:val="00623987"/>
    <w:rsid w:val="00623D6E"/>
    <w:rsid w:val="00624337"/>
    <w:rsid w:val="006249D5"/>
    <w:rsid w:val="0062671F"/>
    <w:rsid w:val="00627731"/>
    <w:rsid w:val="00627BBF"/>
    <w:rsid w:val="00631FD4"/>
    <w:rsid w:val="00633016"/>
    <w:rsid w:val="00635E73"/>
    <w:rsid w:val="00636B66"/>
    <w:rsid w:val="00636F81"/>
    <w:rsid w:val="006378D4"/>
    <w:rsid w:val="0064033F"/>
    <w:rsid w:val="00642182"/>
    <w:rsid w:val="00643654"/>
    <w:rsid w:val="0064398A"/>
    <w:rsid w:val="0064409F"/>
    <w:rsid w:val="00644C2C"/>
    <w:rsid w:val="00645248"/>
    <w:rsid w:val="006454D6"/>
    <w:rsid w:val="006506B5"/>
    <w:rsid w:val="00653900"/>
    <w:rsid w:val="006558E0"/>
    <w:rsid w:val="00655DEE"/>
    <w:rsid w:val="00656F6D"/>
    <w:rsid w:val="00661891"/>
    <w:rsid w:val="00665E31"/>
    <w:rsid w:val="00667EA6"/>
    <w:rsid w:val="00670077"/>
    <w:rsid w:val="00670B2B"/>
    <w:rsid w:val="00672986"/>
    <w:rsid w:val="00674A71"/>
    <w:rsid w:val="006769D4"/>
    <w:rsid w:val="0068189F"/>
    <w:rsid w:val="006826C1"/>
    <w:rsid w:val="006832AB"/>
    <w:rsid w:val="0068441E"/>
    <w:rsid w:val="00687357"/>
    <w:rsid w:val="00695E0F"/>
    <w:rsid w:val="00697566"/>
    <w:rsid w:val="006A0547"/>
    <w:rsid w:val="006A057C"/>
    <w:rsid w:val="006A0B4A"/>
    <w:rsid w:val="006A6730"/>
    <w:rsid w:val="006B02BC"/>
    <w:rsid w:val="006B1DAF"/>
    <w:rsid w:val="006B363D"/>
    <w:rsid w:val="006B48E0"/>
    <w:rsid w:val="006B5006"/>
    <w:rsid w:val="006B6E25"/>
    <w:rsid w:val="006C1E58"/>
    <w:rsid w:val="006C2AE0"/>
    <w:rsid w:val="006C3C98"/>
    <w:rsid w:val="006C3EB0"/>
    <w:rsid w:val="006C764F"/>
    <w:rsid w:val="006D0211"/>
    <w:rsid w:val="006D34F5"/>
    <w:rsid w:val="006D4AB4"/>
    <w:rsid w:val="006D5BEB"/>
    <w:rsid w:val="006E2ED4"/>
    <w:rsid w:val="006E2FB2"/>
    <w:rsid w:val="006E3204"/>
    <w:rsid w:val="006E4353"/>
    <w:rsid w:val="006F0B14"/>
    <w:rsid w:val="006F1232"/>
    <w:rsid w:val="006F243A"/>
    <w:rsid w:val="006F3A3A"/>
    <w:rsid w:val="006F4D0F"/>
    <w:rsid w:val="006F7C72"/>
    <w:rsid w:val="00702F4E"/>
    <w:rsid w:val="0070798B"/>
    <w:rsid w:val="00707B7C"/>
    <w:rsid w:val="00710CF9"/>
    <w:rsid w:val="0071257A"/>
    <w:rsid w:val="00712B30"/>
    <w:rsid w:val="00717124"/>
    <w:rsid w:val="00717D3E"/>
    <w:rsid w:val="00720BC6"/>
    <w:rsid w:val="007316A6"/>
    <w:rsid w:val="00732CA0"/>
    <w:rsid w:val="00733747"/>
    <w:rsid w:val="0073556D"/>
    <w:rsid w:val="00735A23"/>
    <w:rsid w:val="00736F45"/>
    <w:rsid w:val="00740AC1"/>
    <w:rsid w:val="0074330E"/>
    <w:rsid w:val="00744AB6"/>
    <w:rsid w:val="007454D7"/>
    <w:rsid w:val="00747D9B"/>
    <w:rsid w:val="00750A6F"/>
    <w:rsid w:val="0075148E"/>
    <w:rsid w:val="007529E9"/>
    <w:rsid w:val="0075341A"/>
    <w:rsid w:val="00753CE3"/>
    <w:rsid w:val="00757B3A"/>
    <w:rsid w:val="00764A4F"/>
    <w:rsid w:val="00764EC9"/>
    <w:rsid w:val="00766509"/>
    <w:rsid w:val="00771305"/>
    <w:rsid w:val="00772451"/>
    <w:rsid w:val="007725A7"/>
    <w:rsid w:val="00776A57"/>
    <w:rsid w:val="00780576"/>
    <w:rsid w:val="00783BC9"/>
    <w:rsid w:val="00785360"/>
    <w:rsid w:val="00785BBF"/>
    <w:rsid w:val="00786DA1"/>
    <w:rsid w:val="0079026B"/>
    <w:rsid w:val="007920C6"/>
    <w:rsid w:val="007945F2"/>
    <w:rsid w:val="007967C0"/>
    <w:rsid w:val="007967E9"/>
    <w:rsid w:val="007970F4"/>
    <w:rsid w:val="00797D35"/>
    <w:rsid w:val="007A1565"/>
    <w:rsid w:val="007A3AF5"/>
    <w:rsid w:val="007A5D76"/>
    <w:rsid w:val="007A64F2"/>
    <w:rsid w:val="007A7126"/>
    <w:rsid w:val="007A78A1"/>
    <w:rsid w:val="007A79D4"/>
    <w:rsid w:val="007B1F05"/>
    <w:rsid w:val="007B2C9C"/>
    <w:rsid w:val="007B2EF9"/>
    <w:rsid w:val="007B3B34"/>
    <w:rsid w:val="007B418F"/>
    <w:rsid w:val="007C4D78"/>
    <w:rsid w:val="007C548B"/>
    <w:rsid w:val="007C5F09"/>
    <w:rsid w:val="007C69DE"/>
    <w:rsid w:val="007D2A3C"/>
    <w:rsid w:val="007D6362"/>
    <w:rsid w:val="007D704E"/>
    <w:rsid w:val="007E2FA0"/>
    <w:rsid w:val="007E6916"/>
    <w:rsid w:val="007E72CE"/>
    <w:rsid w:val="007F1D5E"/>
    <w:rsid w:val="007F2383"/>
    <w:rsid w:val="007F2616"/>
    <w:rsid w:val="007F3EF6"/>
    <w:rsid w:val="007F5415"/>
    <w:rsid w:val="007F5C12"/>
    <w:rsid w:val="007F7BDE"/>
    <w:rsid w:val="0080245A"/>
    <w:rsid w:val="00805EF1"/>
    <w:rsid w:val="008068D1"/>
    <w:rsid w:val="00806D8D"/>
    <w:rsid w:val="0080775D"/>
    <w:rsid w:val="00811A34"/>
    <w:rsid w:val="0081230F"/>
    <w:rsid w:val="00815255"/>
    <w:rsid w:val="008165A3"/>
    <w:rsid w:val="00816B7D"/>
    <w:rsid w:val="00822585"/>
    <w:rsid w:val="00822DE5"/>
    <w:rsid w:val="008231CD"/>
    <w:rsid w:val="00823FCF"/>
    <w:rsid w:val="0082477A"/>
    <w:rsid w:val="008256C3"/>
    <w:rsid w:val="00825B28"/>
    <w:rsid w:val="008262E9"/>
    <w:rsid w:val="00831594"/>
    <w:rsid w:val="00842133"/>
    <w:rsid w:val="00842494"/>
    <w:rsid w:val="00842519"/>
    <w:rsid w:val="0084399F"/>
    <w:rsid w:val="008445A0"/>
    <w:rsid w:val="00847606"/>
    <w:rsid w:val="00847BEF"/>
    <w:rsid w:val="0085464E"/>
    <w:rsid w:val="00854E33"/>
    <w:rsid w:val="00855555"/>
    <w:rsid w:val="0086221F"/>
    <w:rsid w:val="00863708"/>
    <w:rsid w:val="00863E32"/>
    <w:rsid w:val="00864302"/>
    <w:rsid w:val="008660F6"/>
    <w:rsid w:val="00871CC3"/>
    <w:rsid w:val="008724EF"/>
    <w:rsid w:val="00872B53"/>
    <w:rsid w:val="00874D66"/>
    <w:rsid w:val="008756D1"/>
    <w:rsid w:val="00875761"/>
    <w:rsid w:val="008774A8"/>
    <w:rsid w:val="00883504"/>
    <w:rsid w:val="00884EFD"/>
    <w:rsid w:val="0088746B"/>
    <w:rsid w:val="008933FD"/>
    <w:rsid w:val="008961CB"/>
    <w:rsid w:val="008A1C36"/>
    <w:rsid w:val="008A4442"/>
    <w:rsid w:val="008A5BD5"/>
    <w:rsid w:val="008A712C"/>
    <w:rsid w:val="008A7C55"/>
    <w:rsid w:val="008B374D"/>
    <w:rsid w:val="008B53F4"/>
    <w:rsid w:val="008C2F9B"/>
    <w:rsid w:val="008C4D63"/>
    <w:rsid w:val="008C57F9"/>
    <w:rsid w:val="008C7651"/>
    <w:rsid w:val="008C787B"/>
    <w:rsid w:val="008D0937"/>
    <w:rsid w:val="008D32F2"/>
    <w:rsid w:val="008D3B64"/>
    <w:rsid w:val="008D65F9"/>
    <w:rsid w:val="008E0E02"/>
    <w:rsid w:val="008E2721"/>
    <w:rsid w:val="008E39EA"/>
    <w:rsid w:val="008E3AB7"/>
    <w:rsid w:val="008E3EDB"/>
    <w:rsid w:val="008E5F73"/>
    <w:rsid w:val="008E6A35"/>
    <w:rsid w:val="008F08E2"/>
    <w:rsid w:val="008F0E7E"/>
    <w:rsid w:val="008F117C"/>
    <w:rsid w:val="008F1F96"/>
    <w:rsid w:val="008F3DBF"/>
    <w:rsid w:val="008F4AF3"/>
    <w:rsid w:val="00902167"/>
    <w:rsid w:val="00903E98"/>
    <w:rsid w:val="00905C53"/>
    <w:rsid w:val="00915C21"/>
    <w:rsid w:val="00915C58"/>
    <w:rsid w:val="009219FD"/>
    <w:rsid w:val="00924299"/>
    <w:rsid w:val="009252DF"/>
    <w:rsid w:val="00927BB1"/>
    <w:rsid w:val="00935190"/>
    <w:rsid w:val="0093609A"/>
    <w:rsid w:val="0094004D"/>
    <w:rsid w:val="009419D3"/>
    <w:rsid w:val="00943B2B"/>
    <w:rsid w:val="00946FFD"/>
    <w:rsid w:val="00947AE6"/>
    <w:rsid w:val="009502C2"/>
    <w:rsid w:val="009528B5"/>
    <w:rsid w:val="00952E73"/>
    <w:rsid w:val="009577A4"/>
    <w:rsid w:val="009603D8"/>
    <w:rsid w:val="00963876"/>
    <w:rsid w:val="009641BC"/>
    <w:rsid w:val="009659F8"/>
    <w:rsid w:val="00967CC5"/>
    <w:rsid w:val="00975093"/>
    <w:rsid w:val="00975733"/>
    <w:rsid w:val="0098088A"/>
    <w:rsid w:val="00985486"/>
    <w:rsid w:val="00985944"/>
    <w:rsid w:val="009861B5"/>
    <w:rsid w:val="00993757"/>
    <w:rsid w:val="00994E27"/>
    <w:rsid w:val="009967D1"/>
    <w:rsid w:val="009975CA"/>
    <w:rsid w:val="009A0022"/>
    <w:rsid w:val="009A2151"/>
    <w:rsid w:val="009A3238"/>
    <w:rsid w:val="009A42E5"/>
    <w:rsid w:val="009A63BB"/>
    <w:rsid w:val="009A7ADC"/>
    <w:rsid w:val="009B05C7"/>
    <w:rsid w:val="009B2BA2"/>
    <w:rsid w:val="009B47DE"/>
    <w:rsid w:val="009B47FF"/>
    <w:rsid w:val="009B4B35"/>
    <w:rsid w:val="009B4B70"/>
    <w:rsid w:val="009B50E4"/>
    <w:rsid w:val="009B5B5B"/>
    <w:rsid w:val="009B6B33"/>
    <w:rsid w:val="009B76F2"/>
    <w:rsid w:val="009C092C"/>
    <w:rsid w:val="009C197F"/>
    <w:rsid w:val="009C2A9A"/>
    <w:rsid w:val="009C2E56"/>
    <w:rsid w:val="009C4A2B"/>
    <w:rsid w:val="009C6F7B"/>
    <w:rsid w:val="009C7FDE"/>
    <w:rsid w:val="009D0841"/>
    <w:rsid w:val="009D18AA"/>
    <w:rsid w:val="009D2496"/>
    <w:rsid w:val="009D651F"/>
    <w:rsid w:val="009D7723"/>
    <w:rsid w:val="009D78AF"/>
    <w:rsid w:val="009D78CC"/>
    <w:rsid w:val="009E19D8"/>
    <w:rsid w:val="009F2918"/>
    <w:rsid w:val="009F72BF"/>
    <w:rsid w:val="00A0265F"/>
    <w:rsid w:val="00A03B8F"/>
    <w:rsid w:val="00A055F3"/>
    <w:rsid w:val="00A12F19"/>
    <w:rsid w:val="00A13BA3"/>
    <w:rsid w:val="00A23DB8"/>
    <w:rsid w:val="00A24239"/>
    <w:rsid w:val="00A2452D"/>
    <w:rsid w:val="00A248C7"/>
    <w:rsid w:val="00A252B3"/>
    <w:rsid w:val="00A25FE6"/>
    <w:rsid w:val="00A26EBE"/>
    <w:rsid w:val="00A30F0D"/>
    <w:rsid w:val="00A312EC"/>
    <w:rsid w:val="00A319BA"/>
    <w:rsid w:val="00A31E96"/>
    <w:rsid w:val="00A326DE"/>
    <w:rsid w:val="00A36D72"/>
    <w:rsid w:val="00A40476"/>
    <w:rsid w:val="00A433E9"/>
    <w:rsid w:val="00A442C7"/>
    <w:rsid w:val="00A4477F"/>
    <w:rsid w:val="00A452DA"/>
    <w:rsid w:val="00A468ED"/>
    <w:rsid w:val="00A53A8B"/>
    <w:rsid w:val="00A5785D"/>
    <w:rsid w:val="00A626E5"/>
    <w:rsid w:val="00A6369D"/>
    <w:rsid w:val="00A64277"/>
    <w:rsid w:val="00A64494"/>
    <w:rsid w:val="00A660CB"/>
    <w:rsid w:val="00A667FC"/>
    <w:rsid w:val="00A67902"/>
    <w:rsid w:val="00A7477E"/>
    <w:rsid w:val="00A75776"/>
    <w:rsid w:val="00A806A3"/>
    <w:rsid w:val="00A80AA2"/>
    <w:rsid w:val="00A82791"/>
    <w:rsid w:val="00A84932"/>
    <w:rsid w:val="00A8498F"/>
    <w:rsid w:val="00A853E5"/>
    <w:rsid w:val="00A85AFF"/>
    <w:rsid w:val="00A87791"/>
    <w:rsid w:val="00A87916"/>
    <w:rsid w:val="00A87B34"/>
    <w:rsid w:val="00A90144"/>
    <w:rsid w:val="00A90670"/>
    <w:rsid w:val="00A9080A"/>
    <w:rsid w:val="00A92270"/>
    <w:rsid w:val="00A96A03"/>
    <w:rsid w:val="00AA0EE1"/>
    <w:rsid w:val="00AA1A59"/>
    <w:rsid w:val="00AA2AA9"/>
    <w:rsid w:val="00AA2E31"/>
    <w:rsid w:val="00AA569F"/>
    <w:rsid w:val="00AA6501"/>
    <w:rsid w:val="00AB008A"/>
    <w:rsid w:val="00AB1F1E"/>
    <w:rsid w:val="00AB24A9"/>
    <w:rsid w:val="00AB390A"/>
    <w:rsid w:val="00AB4CE5"/>
    <w:rsid w:val="00AB5208"/>
    <w:rsid w:val="00AC059F"/>
    <w:rsid w:val="00AC245B"/>
    <w:rsid w:val="00AC3846"/>
    <w:rsid w:val="00AC3F21"/>
    <w:rsid w:val="00AC48B7"/>
    <w:rsid w:val="00AC56F8"/>
    <w:rsid w:val="00AC5839"/>
    <w:rsid w:val="00AC59B4"/>
    <w:rsid w:val="00AC5CA0"/>
    <w:rsid w:val="00AC64FA"/>
    <w:rsid w:val="00AD2A56"/>
    <w:rsid w:val="00AD3A88"/>
    <w:rsid w:val="00AD4066"/>
    <w:rsid w:val="00AD5C2F"/>
    <w:rsid w:val="00AE24DB"/>
    <w:rsid w:val="00AE36A0"/>
    <w:rsid w:val="00AE3A84"/>
    <w:rsid w:val="00AE679D"/>
    <w:rsid w:val="00AE6E8E"/>
    <w:rsid w:val="00AE74F8"/>
    <w:rsid w:val="00AF2542"/>
    <w:rsid w:val="00AF2FA7"/>
    <w:rsid w:val="00AF3A09"/>
    <w:rsid w:val="00AF547E"/>
    <w:rsid w:val="00AF5734"/>
    <w:rsid w:val="00AF6471"/>
    <w:rsid w:val="00B000BD"/>
    <w:rsid w:val="00B00CD8"/>
    <w:rsid w:val="00B0155D"/>
    <w:rsid w:val="00B03466"/>
    <w:rsid w:val="00B03DC2"/>
    <w:rsid w:val="00B041D0"/>
    <w:rsid w:val="00B0490C"/>
    <w:rsid w:val="00B0604C"/>
    <w:rsid w:val="00B076B6"/>
    <w:rsid w:val="00B1118E"/>
    <w:rsid w:val="00B11681"/>
    <w:rsid w:val="00B135AE"/>
    <w:rsid w:val="00B144EB"/>
    <w:rsid w:val="00B15581"/>
    <w:rsid w:val="00B21B1E"/>
    <w:rsid w:val="00B22714"/>
    <w:rsid w:val="00B23B23"/>
    <w:rsid w:val="00B24133"/>
    <w:rsid w:val="00B243AA"/>
    <w:rsid w:val="00B251BE"/>
    <w:rsid w:val="00B30238"/>
    <w:rsid w:val="00B32794"/>
    <w:rsid w:val="00B33DDA"/>
    <w:rsid w:val="00B35E11"/>
    <w:rsid w:val="00B36D9F"/>
    <w:rsid w:val="00B37A87"/>
    <w:rsid w:val="00B47A5C"/>
    <w:rsid w:val="00B50D96"/>
    <w:rsid w:val="00B51AC4"/>
    <w:rsid w:val="00B51B81"/>
    <w:rsid w:val="00B54B08"/>
    <w:rsid w:val="00B57877"/>
    <w:rsid w:val="00B6079F"/>
    <w:rsid w:val="00B6120B"/>
    <w:rsid w:val="00B6438C"/>
    <w:rsid w:val="00B6455E"/>
    <w:rsid w:val="00B64830"/>
    <w:rsid w:val="00B648E3"/>
    <w:rsid w:val="00B64A91"/>
    <w:rsid w:val="00B705BA"/>
    <w:rsid w:val="00B72811"/>
    <w:rsid w:val="00B73538"/>
    <w:rsid w:val="00B738DE"/>
    <w:rsid w:val="00B74676"/>
    <w:rsid w:val="00B74F0E"/>
    <w:rsid w:val="00B75DD8"/>
    <w:rsid w:val="00B763DD"/>
    <w:rsid w:val="00B7645E"/>
    <w:rsid w:val="00B81663"/>
    <w:rsid w:val="00B82AF2"/>
    <w:rsid w:val="00B845E4"/>
    <w:rsid w:val="00B87015"/>
    <w:rsid w:val="00B879AC"/>
    <w:rsid w:val="00B879E2"/>
    <w:rsid w:val="00B87FD1"/>
    <w:rsid w:val="00B92BCC"/>
    <w:rsid w:val="00B9432B"/>
    <w:rsid w:val="00B94C07"/>
    <w:rsid w:val="00B9751B"/>
    <w:rsid w:val="00BA12A3"/>
    <w:rsid w:val="00BA2B1A"/>
    <w:rsid w:val="00BA5235"/>
    <w:rsid w:val="00BA5A16"/>
    <w:rsid w:val="00BA7AB2"/>
    <w:rsid w:val="00BB0D73"/>
    <w:rsid w:val="00BB28D7"/>
    <w:rsid w:val="00BB31DE"/>
    <w:rsid w:val="00BB6B7E"/>
    <w:rsid w:val="00BB7B8D"/>
    <w:rsid w:val="00BC2CD5"/>
    <w:rsid w:val="00BC7169"/>
    <w:rsid w:val="00BD0BB2"/>
    <w:rsid w:val="00BD1931"/>
    <w:rsid w:val="00BD2758"/>
    <w:rsid w:val="00BD374B"/>
    <w:rsid w:val="00BD46EE"/>
    <w:rsid w:val="00BD5482"/>
    <w:rsid w:val="00BD567E"/>
    <w:rsid w:val="00BD7460"/>
    <w:rsid w:val="00BE16B5"/>
    <w:rsid w:val="00BE218C"/>
    <w:rsid w:val="00BE66E8"/>
    <w:rsid w:val="00BF0F0C"/>
    <w:rsid w:val="00BF4198"/>
    <w:rsid w:val="00BF5193"/>
    <w:rsid w:val="00BF638D"/>
    <w:rsid w:val="00C000A4"/>
    <w:rsid w:val="00C0138A"/>
    <w:rsid w:val="00C0231F"/>
    <w:rsid w:val="00C06A25"/>
    <w:rsid w:val="00C13C7B"/>
    <w:rsid w:val="00C14641"/>
    <w:rsid w:val="00C1660C"/>
    <w:rsid w:val="00C1758B"/>
    <w:rsid w:val="00C17714"/>
    <w:rsid w:val="00C2148A"/>
    <w:rsid w:val="00C25F3B"/>
    <w:rsid w:val="00C30A54"/>
    <w:rsid w:val="00C32918"/>
    <w:rsid w:val="00C37749"/>
    <w:rsid w:val="00C40F3C"/>
    <w:rsid w:val="00C41196"/>
    <w:rsid w:val="00C41F7C"/>
    <w:rsid w:val="00C4551D"/>
    <w:rsid w:val="00C4674B"/>
    <w:rsid w:val="00C47102"/>
    <w:rsid w:val="00C55470"/>
    <w:rsid w:val="00C567F2"/>
    <w:rsid w:val="00C61F95"/>
    <w:rsid w:val="00C63940"/>
    <w:rsid w:val="00C65881"/>
    <w:rsid w:val="00C66AF1"/>
    <w:rsid w:val="00C66CD8"/>
    <w:rsid w:val="00C71B95"/>
    <w:rsid w:val="00C732E0"/>
    <w:rsid w:val="00C762F5"/>
    <w:rsid w:val="00C801BA"/>
    <w:rsid w:val="00C80575"/>
    <w:rsid w:val="00C8121B"/>
    <w:rsid w:val="00C81F99"/>
    <w:rsid w:val="00C82024"/>
    <w:rsid w:val="00C872BA"/>
    <w:rsid w:val="00C87625"/>
    <w:rsid w:val="00CA38A2"/>
    <w:rsid w:val="00CA3FC1"/>
    <w:rsid w:val="00CA4E00"/>
    <w:rsid w:val="00CA521F"/>
    <w:rsid w:val="00CA7037"/>
    <w:rsid w:val="00CB2CD4"/>
    <w:rsid w:val="00CB31D1"/>
    <w:rsid w:val="00CB5A1F"/>
    <w:rsid w:val="00CB5ED9"/>
    <w:rsid w:val="00CC0120"/>
    <w:rsid w:val="00CC08FC"/>
    <w:rsid w:val="00CC14D2"/>
    <w:rsid w:val="00CC19D4"/>
    <w:rsid w:val="00CC5B53"/>
    <w:rsid w:val="00CD11D6"/>
    <w:rsid w:val="00CD37B8"/>
    <w:rsid w:val="00CD3AA1"/>
    <w:rsid w:val="00CD5C3E"/>
    <w:rsid w:val="00CD7D27"/>
    <w:rsid w:val="00CE008F"/>
    <w:rsid w:val="00CE219E"/>
    <w:rsid w:val="00CE25B1"/>
    <w:rsid w:val="00CE4537"/>
    <w:rsid w:val="00CF0291"/>
    <w:rsid w:val="00CF1C47"/>
    <w:rsid w:val="00CF2853"/>
    <w:rsid w:val="00CF5A73"/>
    <w:rsid w:val="00D0093C"/>
    <w:rsid w:val="00D01649"/>
    <w:rsid w:val="00D049EA"/>
    <w:rsid w:val="00D06F36"/>
    <w:rsid w:val="00D101E6"/>
    <w:rsid w:val="00D12E02"/>
    <w:rsid w:val="00D17C8A"/>
    <w:rsid w:val="00D20D12"/>
    <w:rsid w:val="00D2150F"/>
    <w:rsid w:val="00D215B9"/>
    <w:rsid w:val="00D227DD"/>
    <w:rsid w:val="00D24CDA"/>
    <w:rsid w:val="00D26426"/>
    <w:rsid w:val="00D3102C"/>
    <w:rsid w:val="00D3362F"/>
    <w:rsid w:val="00D33ABA"/>
    <w:rsid w:val="00D37392"/>
    <w:rsid w:val="00D413CE"/>
    <w:rsid w:val="00D42176"/>
    <w:rsid w:val="00D42796"/>
    <w:rsid w:val="00D42D12"/>
    <w:rsid w:val="00D434B3"/>
    <w:rsid w:val="00D43B65"/>
    <w:rsid w:val="00D51038"/>
    <w:rsid w:val="00D51E31"/>
    <w:rsid w:val="00D521BA"/>
    <w:rsid w:val="00D530D1"/>
    <w:rsid w:val="00D55CD2"/>
    <w:rsid w:val="00D5667D"/>
    <w:rsid w:val="00D57AE6"/>
    <w:rsid w:val="00D63A90"/>
    <w:rsid w:val="00D67C65"/>
    <w:rsid w:val="00D703BC"/>
    <w:rsid w:val="00D71914"/>
    <w:rsid w:val="00D73931"/>
    <w:rsid w:val="00D739EA"/>
    <w:rsid w:val="00D740F9"/>
    <w:rsid w:val="00D74911"/>
    <w:rsid w:val="00D7767A"/>
    <w:rsid w:val="00D777B9"/>
    <w:rsid w:val="00D801F2"/>
    <w:rsid w:val="00D80C54"/>
    <w:rsid w:val="00D8276E"/>
    <w:rsid w:val="00D84561"/>
    <w:rsid w:val="00D87BDD"/>
    <w:rsid w:val="00D9006B"/>
    <w:rsid w:val="00D95819"/>
    <w:rsid w:val="00DA1106"/>
    <w:rsid w:val="00DA1F61"/>
    <w:rsid w:val="00DA314E"/>
    <w:rsid w:val="00DA4FE3"/>
    <w:rsid w:val="00DB0340"/>
    <w:rsid w:val="00DB2118"/>
    <w:rsid w:val="00DB31AE"/>
    <w:rsid w:val="00DB497F"/>
    <w:rsid w:val="00DB4E18"/>
    <w:rsid w:val="00DB6645"/>
    <w:rsid w:val="00DC29E2"/>
    <w:rsid w:val="00DC3EE8"/>
    <w:rsid w:val="00DD6147"/>
    <w:rsid w:val="00DE2D38"/>
    <w:rsid w:val="00DE40B5"/>
    <w:rsid w:val="00DE62C4"/>
    <w:rsid w:val="00DE6759"/>
    <w:rsid w:val="00DE71A6"/>
    <w:rsid w:val="00DE767A"/>
    <w:rsid w:val="00DE7DAE"/>
    <w:rsid w:val="00DF0AD4"/>
    <w:rsid w:val="00DF3902"/>
    <w:rsid w:val="00DF45FE"/>
    <w:rsid w:val="00DF52AF"/>
    <w:rsid w:val="00DF663D"/>
    <w:rsid w:val="00E00FFA"/>
    <w:rsid w:val="00E0344E"/>
    <w:rsid w:val="00E0437A"/>
    <w:rsid w:val="00E05BAA"/>
    <w:rsid w:val="00E110C8"/>
    <w:rsid w:val="00E147B0"/>
    <w:rsid w:val="00E14E23"/>
    <w:rsid w:val="00E16242"/>
    <w:rsid w:val="00E1749F"/>
    <w:rsid w:val="00E21C91"/>
    <w:rsid w:val="00E2202E"/>
    <w:rsid w:val="00E22874"/>
    <w:rsid w:val="00E22E2B"/>
    <w:rsid w:val="00E23325"/>
    <w:rsid w:val="00E2359B"/>
    <w:rsid w:val="00E23D9E"/>
    <w:rsid w:val="00E24FFE"/>
    <w:rsid w:val="00E2539D"/>
    <w:rsid w:val="00E26C2B"/>
    <w:rsid w:val="00E27B78"/>
    <w:rsid w:val="00E30CD0"/>
    <w:rsid w:val="00E34E8E"/>
    <w:rsid w:val="00E356B9"/>
    <w:rsid w:val="00E37364"/>
    <w:rsid w:val="00E476B9"/>
    <w:rsid w:val="00E47853"/>
    <w:rsid w:val="00E47CE1"/>
    <w:rsid w:val="00E50696"/>
    <w:rsid w:val="00E538B5"/>
    <w:rsid w:val="00E538DB"/>
    <w:rsid w:val="00E55903"/>
    <w:rsid w:val="00E56712"/>
    <w:rsid w:val="00E57B78"/>
    <w:rsid w:val="00E6645D"/>
    <w:rsid w:val="00E66EEC"/>
    <w:rsid w:val="00E67A39"/>
    <w:rsid w:val="00E7112B"/>
    <w:rsid w:val="00E72381"/>
    <w:rsid w:val="00E75716"/>
    <w:rsid w:val="00E7696E"/>
    <w:rsid w:val="00E77E9F"/>
    <w:rsid w:val="00E83439"/>
    <w:rsid w:val="00E8797B"/>
    <w:rsid w:val="00E902CC"/>
    <w:rsid w:val="00E91F4C"/>
    <w:rsid w:val="00E946F5"/>
    <w:rsid w:val="00EA3A23"/>
    <w:rsid w:val="00EA4CDF"/>
    <w:rsid w:val="00EA64B6"/>
    <w:rsid w:val="00EA74E5"/>
    <w:rsid w:val="00EB1A9C"/>
    <w:rsid w:val="00EB2BC8"/>
    <w:rsid w:val="00EB4E54"/>
    <w:rsid w:val="00EC01B5"/>
    <w:rsid w:val="00EC3588"/>
    <w:rsid w:val="00EC4F8B"/>
    <w:rsid w:val="00EC7F88"/>
    <w:rsid w:val="00ED0271"/>
    <w:rsid w:val="00ED1DB5"/>
    <w:rsid w:val="00ED3262"/>
    <w:rsid w:val="00EE057A"/>
    <w:rsid w:val="00EE334E"/>
    <w:rsid w:val="00EE4C4B"/>
    <w:rsid w:val="00EE4F2B"/>
    <w:rsid w:val="00EE60E2"/>
    <w:rsid w:val="00EF387F"/>
    <w:rsid w:val="00EF3B0D"/>
    <w:rsid w:val="00EF78D5"/>
    <w:rsid w:val="00EF7D4D"/>
    <w:rsid w:val="00F01401"/>
    <w:rsid w:val="00F03A54"/>
    <w:rsid w:val="00F0440C"/>
    <w:rsid w:val="00F1393D"/>
    <w:rsid w:val="00F172FB"/>
    <w:rsid w:val="00F17AF2"/>
    <w:rsid w:val="00F20168"/>
    <w:rsid w:val="00F2277E"/>
    <w:rsid w:val="00F237A9"/>
    <w:rsid w:val="00F23F39"/>
    <w:rsid w:val="00F24952"/>
    <w:rsid w:val="00F24E36"/>
    <w:rsid w:val="00F25871"/>
    <w:rsid w:val="00F25952"/>
    <w:rsid w:val="00F33FCB"/>
    <w:rsid w:val="00F35603"/>
    <w:rsid w:val="00F36709"/>
    <w:rsid w:val="00F37E9D"/>
    <w:rsid w:val="00F42B08"/>
    <w:rsid w:val="00F4384C"/>
    <w:rsid w:val="00F453D7"/>
    <w:rsid w:val="00F45DB0"/>
    <w:rsid w:val="00F5166B"/>
    <w:rsid w:val="00F55351"/>
    <w:rsid w:val="00F60497"/>
    <w:rsid w:val="00F64117"/>
    <w:rsid w:val="00F67765"/>
    <w:rsid w:val="00F70079"/>
    <w:rsid w:val="00F72EC7"/>
    <w:rsid w:val="00F76BF2"/>
    <w:rsid w:val="00F76F92"/>
    <w:rsid w:val="00F8029E"/>
    <w:rsid w:val="00F804FA"/>
    <w:rsid w:val="00F80E9F"/>
    <w:rsid w:val="00F8550D"/>
    <w:rsid w:val="00F85FD9"/>
    <w:rsid w:val="00F86395"/>
    <w:rsid w:val="00F86547"/>
    <w:rsid w:val="00F8712A"/>
    <w:rsid w:val="00F93931"/>
    <w:rsid w:val="00F977FE"/>
    <w:rsid w:val="00FA2791"/>
    <w:rsid w:val="00FA3601"/>
    <w:rsid w:val="00FA3FD4"/>
    <w:rsid w:val="00FB13D6"/>
    <w:rsid w:val="00FB1C68"/>
    <w:rsid w:val="00FB2763"/>
    <w:rsid w:val="00FC1E3F"/>
    <w:rsid w:val="00FC38C6"/>
    <w:rsid w:val="00FC41EA"/>
    <w:rsid w:val="00FC4DCE"/>
    <w:rsid w:val="00FC5158"/>
    <w:rsid w:val="00FD1CE5"/>
    <w:rsid w:val="00FD2C7A"/>
    <w:rsid w:val="00FD4059"/>
    <w:rsid w:val="00FD4EB2"/>
    <w:rsid w:val="00FD67D1"/>
    <w:rsid w:val="00FD6E10"/>
    <w:rsid w:val="00FD797C"/>
    <w:rsid w:val="00FE002E"/>
    <w:rsid w:val="00FE1B91"/>
    <w:rsid w:val="00FE32EC"/>
    <w:rsid w:val="00FE52F7"/>
    <w:rsid w:val="00FE6103"/>
    <w:rsid w:val="00FE64C5"/>
    <w:rsid w:val="00FE7FD9"/>
    <w:rsid w:val="00FF1CCD"/>
    <w:rsid w:val="00FF2180"/>
    <w:rsid w:val="00FF50F8"/>
    <w:rsid w:val="00FF69D3"/>
    <w:rsid w:val="00FF6F81"/>
  </w:rsids>
  <m:mathPr>
    <m:mathFont m:val="Cambria Math"/>
    <m:brkBin m:val="before"/>
    <m:brkBinSub m:val="--"/>
    <m:smallFrac/>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0939A"/>
  <w15:chartTrackingRefBased/>
  <w15:docId w15:val="{E9EBA2EE-6F98-42E8-B42E-2B4299E7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X" w:eastAsia="en-C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9A"/>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4E1"/>
    <w:rPr>
      <w:sz w:val="22"/>
      <w:szCs w:val="22"/>
      <w:lang w:val="en-GB" w:eastAsia="en-US"/>
    </w:rPr>
  </w:style>
  <w:style w:type="paragraph" w:styleId="ListParagraph">
    <w:name w:val="List Paragraph"/>
    <w:basedOn w:val="Normal"/>
    <w:uiPriority w:val="34"/>
    <w:qFormat/>
    <w:rsid w:val="000514E1"/>
    <w:pPr>
      <w:ind w:left="720"/>
      <w:contextualSpacing/>
    </w:pPr>
  </w:style>
  <w:style w:type="paragraph" w:styleId="Header">
    <w:name w:val="header"/>
    <w:basedOn w:val="Normal"/>
    <w:link w:val="HeaderChar"/>
    <w:uiPriority w:val="99"/>
    <w:unhideWhenUsed/>
    <w:rsid w:val="00C3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A54"/>
  </w:style>
  <w:style w:type="paragraph" w:styleId="Footer">
    <w:name w:val="footer"/>
    <w:basedOn w:val="Normal"/>
    <w:link w:val="FooterChar"/>
    <w:uiPriority w:val="99"/>
    <w:unhideWhenUsed/>
    <w:rsid w:val="00C3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A54"/>
  </w:style>
  <w:style w:type="paragraph" w:styleId="BalloonText">
    <w:name w:val="Balloon Text"/>
    <w:basedOn w:val="Normal"/>
    <w:link w:val="BalloonTextChar"/>
    <w:uiPriority w:val="99"/>
    <w:semiHidden/>
    <w:unhideWhenUsed/>
    <w:rsid w:val="00C30A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0A54"/>
    <w:rPr>
      <w:rFonts w:ascii="Tahoma" w:hAnsi="Tahoma" w:cs="Tahoma"/>
      <w:sz w:val="16"/>
      <w:szCs w:val="16"/>
    </w:rPr>
  </w:style>
  <w:style w:type="character" w:styleId="Hyperlink">
    <w:name w:val="Hyperlink"/>
    <w:uiPriority w:val="99"/>
    <w:unhideWhenUsed/>
    <w:rsid w:val="00FE1B91"/>
    <w:rPr>
      <w:color w:val="0000FF"/>
      <w:u w:val="single"/>
    </w:rPr>
  </w:style>
  <w:style w:type="paragraph" w:customStyle="1" w:styleId="TableContents">
    <w:name w:val="Table Contents"/>
    <w:basedOn w:val="Normal"/>
    <w:qFormat/>
    <w:rsid w:val="00AF2542"/>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209">
      <w:bodyDiv w:val="1"/>
      <w:marLeft w:val="0"/>
      <w:marRight w:val="0"/>
      <w:marTop w:val="0"/>
      <w:marBottom w:val="0"/>
      <w:divBdr>
        <w:top w:val="none" w:sz="0" w:space="0" w:color="auto"/>
        <w:left w:val="none" w:sz="0" w:space="0" w:color="auto"/>
        <w:bottom w:val="none" w:sz="0" w:space="0" w:color="auto"/>
        <w:right w:val="none" w:sz="0" w:space="0" w:color="auto"/>
      </w:divBdr>
    </w:div>
    <w:div w:id="134880874">
      <w:bodyDiv w:val="1"/>
      <w:marLeft w:val="0"/>
      <w:marRight w:val="0"/>
      <w:marTop w:val="0"/>
      <w:marBottom w:val="0"/>
      <w:divBdr>
        <w:top w:val="none" w:sz="0" w:space="0" w:color="auto"/>
        <w:left w:val="none" w:sz="0" w:space="0" w:color="auto"/>
        <w:bottom w:val="none" w:sz="0" w:space="0" w:color="auto"/>
        <w:right w:val="none" w:sz="0" w:space="0" w:color="auto"/>
      </w:divBdr>
    </w:div>
    <w:div w:id="220336239">
      <w:bodyDiv w:val="1"/>
      <w:marLeft w:val="0"/>
      <w:marRight w:val="0"/>
      <w:marTop w:val="0"/>
      <w:marBottom w:val="0"/>
      <w:divBdr>
        <w:top w:val="none" w:sz="0" w:space="0" w:color="auto"/>
        <w:left w:val="none" w:sz="0" w:space="0" w:color="auto"/>
        <w:bottom w:val="none" w:sz="0" w:space="0" w:color="auto"/>
        <w:right w:val="none" w:sz="0" w:space="0" w:color="auto"/>
      </w:divBdr>
    </w:div>
    <w:div w:id="285897226">
      <w:bodyDiv w:val="1"/>
      <w:marLeft w:val="0"/>
      <w:marRight w:val="0"/>
      <w:marTop w:val="0"/>
      <w:marBottom w:val="0"/>
      <w:divBdr>
        <w:top w:val="none" w:sz="0" w:space="0" w:color="auto"/>
        <w:left w:val="none" w:sz="0" w:space="0" w:color="auto"/>
        <w:bottom w:val="none" w:sz="0" w:space="0" w:color="auto"/>
        <w:right w:val="none" w:sz="0" w:space="0" w:color="auto"/>
      </w:divBdr>
    </w:div>
    <w:div w:id="338777886">
      <w:bodyDiv w:val="1"/>
      <w:marLeft w:val="0"/>
      <w:marRight w:val="0"/>
      <w:marTop w:val="0"/>
      <w:marBottom w:val="0"/>
      <w:divBdr>
        <w:top w:val="none" w:sz="0" w:space="0" w:color="auto"/>
        <w:left w:val="none" w:sz="0" w:space="0" w:color="auto"/>
        <w:bottom w:val="none" w:sz="0" w:space="0" w:color="auto"/>
        <w:right w:val="none" w:sz="0" w:space="0" w:color="auto"/>
      </w:divBdr>
    </w:div>
    <w:div w:id="411121880">
      <w:bodyDiv w:val="1"/>
      <w:marLeft w:val="0"/>
      <w:marRight w:val="0"/>
      <w:marTop w:val="0"/>
      <w:marBottom w:val="0"/>
      <w:divBdr>
        <w:top w:val="none" w:sz="0" w:space="0" w:color="auto"/>
        <w:left w:val="none" w:sz="0" w:space="0" w:color="auto"/>
        <w:bottom w:val="none" w:sz="0" w:space="0" w:color="auto"/>
        <w:right w:val="none" w:sz="0" w:space="0" w:color="auto"/>
      </w:divBdr>
    </w:div>
    <w:div w:id="489566923">
      <w:bodyDiv w:val="1"/>
      <w:marLeft w:val="0"/>
      <w:marRight w:val="0"/>
      <w:marTop w:val="0"/>
      <w:marBottom w:val="0"/>
      <w:divBdr>
        <w:top w:val="none" w:sz="0" w:space="0" w:color="auto"/>
        <w:left w:val="none" w:sz="0" w:space="0" w:color="auto"/>
        <w:bottom w:val="none" w:sz="0" w:space="0" w:color="auto"/>
        <w:right w:val="none" w:sz="0" w:space="0" w:color="auto"/>
      </w:divBdr>
    </w:div>
    <w:div w:id="489831318">
      <w:bodyDiv w:val="1"/>
      <w:marLeft w:val="0"/>
      <w:marRight w:val="0"/>
      <w:marTop w:val="0"/>
      <w:marBottom w:val="0"/>
      <w:divBdr>
        <w:top w:val="none" w:sz="0" w:space="0" w:color="auto"/>
        <w:left w:val="none" w:sz="0" w:space="0" w:color="auto"/>
        <w:bottom w:val="none" w:sz="0" w:space="0" w:color="auto"/>
        <w:right w:val="none" w:sz="0" w:space="0" w:color="auto"/>
      </w:divBdr>
    </w:div>
    <w:div w:id="693924509">
      <w:bodyDiv w:val="1"/>
      <w:marLeft w:val="0"/>
      <w:marRight w:val="0"/>
      <w:marTop w:val="0"/>
      <w:marBottom w:val="0"/>
      <w:divBdr>
        <w:top w:val="none" w:sz="0" w:space="0" w:color="auto"/>
        <w:left w:val="none" w:sz="0" w:space="0" w:color="auto"/>
        <w:bottom w:val="none" w:sz="0" w:space="0" w:color="auto"/>
        <w:right w:val="none" w:sz="0" w:space="0" w:color="auto"/>
      </w:divBdr>
    </w:div>
    <w:div w:id="870413320">
      <w:bodyDiv w:val="1"/>
      <w:marLeft w:val="0"/>
      <w:marRight w:val="0"/>
      <w:marTop w:val="0"/>
      <w:marBottom w:val="0"/>
      <w:divBdr>
        <w:top w:val="none" w:sz="0" w:space="0" w:color="auto"/>
        <w:left w:val="none" w:sz="0" w:space="0" w:color="auto"/>
        <w:bottom w:val="none" w:sz="0" w:space="0" w:color="auto"/>
        <w:right w:val="none" w:sz="0" w:space="0" w:color="auto"/>
      </w:divBdr>
    </w:div>
    <w:div w:id="884026529">
      <w:bodyDiv w:val="1"/>
      <w:marLeft w:val="0"/>
      <w:marRight w:val="0"/>
      <w:marTop w:val="0"/>
      <w:marBottom w:val="0"/>
      <w:divBdr>
        <w:top w:val="none" w:sz="0" w:space="0" w:color="auto"/>
        <w:left w:val="none" w:sz="0" w:space="0" w:color="auto"/>
        <w:bottom w:val="none" w:sz="0" w:space="0" w:color="auto"/>
        <w:right w:val="none" w:sz="0" w:space="0" w:color="auto"/>
      </w:divBdr>
    </w:div>
    <w:div w:id="957680376">
      <w:bodyDiv w:val="1"/>
      <w:marLeft w:val="0"/>
      <w:marRight w:val="0"/>
      <w:marTop w:val="0"/>
      <w:marBottom w:val="0"/>
      <w:divBdr>
        <w:top w:val="none" w:sz="0" w:space="0" w:color="auto"/>
        <w:left w:val="none" w:sz="0" w:space="0" w:color="auto"/>
        <w:bottom w:val="none" w:sz="0" w:space="0" w:color="auto"/>
        <w:right w:val="none" w:sz="0" w:space="0" w:color="auto"/>
      </w:divBdr>
    </w:div>
    <w:div w:id="1073701866">
      <w:bodyDiv w:val="1"/>
      <w:marLeft w:val="0"/>
      <w:marRight w:val="0"/>
      <w:marTop w:val="0"/>
      <w:marBottom w:val="0"/>
      <w:divBdr>
        <w:top w:val="none" w:sz="0" w:space="0" w:color="auto"/>
        <w:left w:val="none" w:sz="0" w:space="0" w:color="auto"/>
        <w:bottom w:val="none" w:sz="0" w:space="0" w:color="auto"/>
        <w:right w:val="none" w:sz="0" w:space="0" w:color="auto"/>
      </w:divBdr>
    </w:div>
    <w:div w:id="1110783105">
      <w:bodyDiv w:val="1"/>
      <w:marLeft w:val="0"/>
      <w:marRight w:val="0"/>
      <w:marTop w:val="0"/>
      <w:marBottom w:val="0"/>
      <w:divBdr>
        <w:top w:val="none" w:sz="0" w:space="0" w:color="auto"/>
        <w:left w:val="none" w:sz="0" w:space="0" w:color="auto"/>
        <w:bottom w:val="none" w:sz="0" w:space="0" w:color="auto"/>
        <w:right w:val="none" w:sz="0" w:space="0" w:color="auto"/>
      </w:divBdr>
    </w:div>
    <w:div w:id="1139304695">
      <w:bodyDiv w:val="1"/>
      <w:marLeft w:val="0"/>
      <w:marRight w:val="0"/>
      <w:marTop w:val="0"/>
      <w:marBottom w:val="0"/>
      <w:divBdr>
        <w:top w:val="none" w:sz="0" w:space="0" w:color="auto"/>
        <w:left w:val="none" w:sz="0" w:space="0" w:color="auto"/>
        <w:bottom w:val="none" w:sz="0" w:space="0" w:color="auto"/>
        <w:right w:val="none" w:sz="0" w:space="0" w:color="auto"/>
      </w:divBdr>
    </w:div>
    <w:div w:id="1270360159">
      <w:bodyDiv w:val="1"/>
      <w:marLeft w:val="0"/>
      <w:marRight w:val="0"/>
      <w:marTop w:val="0"/>
      <w:marBottom w:val="0"/>
      <w:divBdr>
        <w:top w:val="none" w:sz="0" w:space="0" w:color="auto"/>
        <w:left w:val="none" w:sz="0" w:space="0" w:color="auto"/>
        <w:bottom w:val="none" w:sz="0" w:space="0" w:color="auto"/>
        <w:right w:val="none" w:sz="0" w:space="0" w:color="auto"/>
      </w:divBdr>
    </w:div>
    <w:div w:id="1282499417">
      <w:bodyDiv w:val="1"/>
      <w:marLeft w:val="0"/>
      <w:marRight w:val="0"/>
      <w:marTop w:val="0"/>
      <w:marBottom w:val="0"/>
      <w:divBdr>
        <w:top w:val="none" w:sz="0" w:space="0" w:color="auto"/>
        <w:left w:val="none" w:sz="0" w:space="0" w:color="auto"/>
        <w:bottom w:val="none" w:sz="0" w:space="0" w:color="auto"/>
        <w:right w:val="none" w:sz="0" w:space="0" w:color="auto"/>
      </w:divBdr>
    </w:div>
    <w:div w:id="1542673457">
      <w:bodyDiv w:val="1"/>
      <w:marLeft w:val="0"/>
      <w:marRight w:val="0"/>
      <w:marTop w:val="0"/>
      <w:marBottom w:val="0"/>
      <w:divBdr>
        <w:top w:val="none" w:sz="0" w:space="0" w:color="auto"/>
        <w:left w:val="none" w:sz="0" w:space="0" w:color="auto"/>
        <w:bottom w:val="none" w:sz="0" w:space="0" w:color="auto"/>
        <w:right w:val="none" w:sz="0" w:space="0" w:color="auto"/>
      </w:divBdr>
    </w:div>
    <w:div w:id="1593316145">
      <w:bodyDiv w:val="1"/>
      <w:marLeft w:val="0"/>
      <w:marRight w:val="0"/>
      <w:marTop w:val="0"/>
      <w:marBottom w:val="0"/>
      <w:divBdr>
        <w:top w:val="none" w:sz="0" w:space="0" w:color="auto"/>
        <w:left w:val="none" w:sz="0" w:space="0" w:color="auto"/>
        <w:bottom w:val="none" w:sz="0" w:space="0" w:color="auto"/>
        <w:right w:val="none" w:sz="0" w:space="0" w:color="auto"/>
      </w:divBdr>
    </w:div>
    <w:div w:id="1608732015">
      <w:bodyDiv w:val="1"/>
      <w:marLeft w:val="0"/>
      <w:marRight w:val="0"/>
      <w:marTop w:val="0"/>
      <w:marBottom w:val="0"/>
      <w:divBdr>
        <w:top w:val="none" w:sz="0" w:space="0" w:color="auto"/>
        <w:left w:val="none" w:sz="0" w:space="0" w:color="auto"/>
        <w:bottom w:val="none" w:sz="0" w:space="0" w:color="auto"/>
        <w:right w:val="none" w:sz="0" w:space="0" w:color="auto"/>
      </w:divBdr>
    </w:div>
    <w:div w:id="1622684436">
      <w:bodyDiv w:val="1"/>
      <w:marLeft w:val="0"/>
      <w:marRight w:val="0"/>
      <w:marTop w:val="0"/>
      <w:marBottom w:val="0"/>
      <w:divBdr>
        <w:top w:val="none" w:sz="0" w:space="0" w:color="auto"/>
        <w:left w:val="none" w:sz="0" w:space="0" w:color="auto"/>
        <w:bottom w:val="none" w:sz="0" w:space="0" w:color="auto"/>
        <w:right w:val="none" w:sz="0" w:space="0" w:color="auto"/>
      </w:divBdr>
    </w:div>
    <w:div w:id="1636569118">
      <w:bodyDiv w:val="1"/>
      <w:marLeft w:val="0"/>
      <w:marRight w:val="0"/>
      <w:marTop w:val="0"/>
      <w:marBottom w:val="0"/>
      <w:divBdr>
        <w:top w:val="none" w:sz="0" w:space="0" w:color="auto"/>
        <w:left w:val="none" w:sz="0" w:space="0" w:color="auto"/>
        <w:bottom w:val="none" w:sz="0" w:space="0" w:color="auto"/>
        <w:right w:val="none" w:sz="0" w:space="0" w:color="auto"/>
      </w:divBdr>
    </w:div>
    <w:div w:id="1685549235">
      <w:bodyDiv w:val="1"/>
      <w:marLeft w:val="0"/>
      <w:marRight w:val="0"/>
      <w:marTop w:val="0"/>
      <w:marBottom w:val="0"/>
      <w:divBdr>
        <w:top w:val="none" w:sz="0" w:space="0" w:color="auto"/>
        <w:left w:val="none" w:sz="0" w:space="0" w:color="auto"/>
        <w:bottom w:val="none" w:sz="0" w:space="0" w:color="auto"/>
        <w:right w:val="none" w:sz="0" w:space="0" w:color="auto"/>
      </w:divBdr>
    </w:div>
    <w:div w:id="1745567306">
      <w:bodyDiv w:val="1"/>
      <w:marLeft w:val="0"/>
      <w:marRight w:val="0"/>
      <w:marTop w:val="0"/>
      <w:marBottom w:val="0"/>
      <w:divBdr>
        <w:top w:val="none" w:sz="0" w:space="0" w:color="auto"/>
        <w:left w:val="none" w:sz="0" w:space="0" w:color="auto"/>
        <w:bottom w:val="none" w:sz="0" w:space="0" w:color="auto"/>
        <w:right w:val="none" w:sz="0" w:space="0" w:color="auto"/>
      </w:divBdr>
    </w:div>
    <w:div w:id="1825925742">
      <w:bodyDiv w:val="1"/>
      <w:marLeft w:val="0"/>
      <w:marRight w:val="0"/>
      <w:marTop w:val="0"/>
      <w:marBottom w:val="0"/>
      <w:divBdr>
        <w:top w:val="none" w:sz="0" w:space="0" w:color="auto"/>
        <w:left w:val="none" w:sz="0" w:space="0" w:color="auto"/>
        <w:bottom w:val="none" w:sz="0" w:space="0" w:color="auto"/>
        <w:right w:val="none" w:sz="0" w:space="0" w:color="auto"/>
      </w:divBdr>
    </w:div>
    <w:div w:id="1895660249">
      <w:bodyDiv w:val="1"/>
      <w:marLeft w:val="0"/>
      <w:marRight w:val="0"/>
      <w:marTop w:val="0"/>
      <w:marBottom w:val="0"/>
      <w:divBdr>
        <w:top w:val="none" w:sz="0" w:space="0" w:color="auto"/>
        <w:left w:val="none" w:sz="0" w:space="0" w:color="auto"/>
        <w:bottom w:val="none" w:sz="0" w:space="0" w:color="auto"/>
        <w:right w:val="none" w:sz="0" w:space="0" w:color="auto"/>
      </w:divBdr>
    </w:div>
    <w:div w:id="1947492685">
      <w:bodyDiv w:val="1"/>
      <w:marLeft w:val="0"/>
      <w:marRight w:val="0"/>
      <w:marTop w:val="0"/>
      <w:marBottom w:val="0"/>
      <w:divBdr>
        <w:top w:val="none" w:sz="0" w:space="0" w:color="auto"/>
        <w:left w:val="none" w:sz="0" w:space="0" w:color="auto"/>
        <w:bottom w:val="none" w:sz="0" w:space="0" w:color="auto"/>
        <w:right w:val="none" w:sz="0" w:space="0" w:color="auto"/>
      </w:divBdr>
    </w:div>
    <w:div w:id="1973825716">
      <w:bodyDiv w:val="1"/>
      <w:marLeft w:val="0"/>
      <w:marRight w:val="0"/>
      <w:marTop w:val="0"/>
      <w:marBottom w:val="0"/>
      <w:divBdr>
        <w:top w:val="none" w:sz="0" w:space="0" w:color="auto"/>
        <w:left w:val="none" w:sz="0" w:space="0" w:color="auto"/>
        <w:bottom w:val="none" w:sz="0" w:space="0" w:color="auto"/>
        <w:right w:val="none" w:sz="0" w:space="0" w:color="auto"/>
      </w:divBdr>
    </w:div>
    <w:div w:id="2071998545">
      <w:bodyDiv w:val="1"/>
      <w:marLeft w:val="0"/>
      <w:marRight w:val="0"/>
      <w:marTop w:val="0"/>
      <w:marBottom w:val="0"/>
      <w:divBdr>
        <w:top w:val="none" w:sz="0" w:space="0" w:color="auto"/>
        <w:left w:val="none" w:sz="0" w:space="0" w:color="auto"/>
        <w:bottom w:val="none" w:sz="0" w:space="0" w:color="auto"/>
        <w:right w:val="none" w:sz="0" w:space="0" w:color="auto"/>
      </w:divBdr>
    </w:div>
    <w:div w:id="2124305933">
      <w:bodyDiv w:val="1"/>
      <w:marLeft w:val="0"/>
      <w:marRight w:val="0"/>
      <w:marTop w:val="0"/>
      <w:marBottom w:val="0"/>
      <w:divBdr>
        <w:top w:val="none" w:sz="0" w:space="0" w:color="auto"/>
        <w:left w:val="none" w:sz="0" w:space="0" w:color="auto"/>
        <w:bottom w:val="none" w:sz="0" w:space="0" w:color="auto"/>
        <w:right w:val="none" w:sz="0" w:space="0" w:color="auto"/>
      </w:divBdr>
    </w:div>
    <w:div w:id="21320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AD1E3D4174F17B4C5A9C1EDC1B1D7"/>
        <w:category>
          <w:name w:val="General"/>
          <w:gallery w:val="placeholder"/>
        </w:category>
        <w:types>
          <w:type w:val="bbPlcHdr"/>
        </w:types>
        <w:behaviors>
          <w:behavior w:val="content"/>
        </w:behaviors>
        <w:guid w:val="{83F8A7FF-A414-4D4B-9E40-D8B55CE43C61}"/>
      </w:docPartPr>
      <w:docPartBody>
        <w:p w:rsidR="00EA5795" w:rsidRDefault="002C2B59" w:rsidP="002C2B59">
          <w:pPr>
            <w:pStyle w:val="4D7AD1E3D4174F17B4C5A9C1EDC1B1D7"/>
          </w:pPr>
          <w:r w:rsidRPr="00601E96">
            <w:rPr>
              <w:rStyle w:val="PlaceholderText"/>
            </w:rPr>
            <w:t>Click or tap here to enter text.</w:t>
          </w:r>
        </w:p>
      </w:docPartBody>
    </w:docPart>
    <w:docPart>
      <w:docPartPr>
        <w:name w:val="293D1FE582CC433DBAC3A4C45397419B"/>
        <w:category>
          <w:name w:val="General"/>
          <w:gallery w:val="placeholder"/>
        </w:category>
        <w:types>
          <w:type w:val="bbPlcHdr"/>
        </w:types>
        <w:behaviors>
          <w:behavior w:val="content"/>
        </w:behaviors>
        <w:guid w:val="{534D1A61-E1B6-4671-8A6D-A5876F86CC0D}"/>
      </w:docPartPr>
      <w:docPartBody>
        <w:p w:rsidR="00EA5795" w:rsidRDefault="002C2B59" w:rsidP="002C2B59">
          <w:pPr>
            <w:pStyle w:val="293D1FE582CC433DBAC3A4C45397419B"/>
          </w:pPr>
          <w:r w:rsidRPr="00601E96">
            <w:rPr>
              <w:rStyle w:val="PlaceholderText"/>
            </w:rPr>
            <w:t>Click or tap here to enter text.</w:t>
          </w:r>
        </w:p>
      </w:docPartBody>
    </w:docPart>
    <w:docPart>
      <w:docPartPr>
        <w:name w:val="A2CEE716F27F4C6A88161CA3B272CF6D"/>
        <w:category>
          <w:name w:val="General"/>
          <w:gallery w:val="placeholder"/>
        </w:category>
        <w:types>
          <w:type w:val="bbPlcHdr"/>
        </w:types>
        <w:behaviors>
          <w:behavior w:val="content"/>
        </w:behaviors>
        <w:guid w:val="{6D92C585-B334-4AA6-8844-5AF2A0B3CC69}"/>
      </w:docPartPr>
      <w:docPartBody>
        <w:p w:rsidR="00EA5795" w:rsidRDefault="002C2B59" w:rsidP="002C2B59">
          <w:pPr>
            <w:pStyle w:val="A2CEE716F27F4C6A88161CA3B272CF6D"/>
          </w:pPr>
          <w:r w:rsidRPr="005A1609">
            <w:rPr>
              <w:rStyle w:val="PlaceholderText"/>
            </w:rPr>
            <w:t>Место для ввода текста.</w:t>
          </w:r>
        </w:p>
      </w:docPartBody>
    </w:docPart>
    <w:docPart>
      <w:docPartPr>
        <w:name w:val="1FD8256DDDEF4CC0B6782A84AA7DD41B"/>
        <w:category>
          <w:name w:val="General"/>
          <w:gallery w:val="placeholder"/>
        </w:category>
        <w:types>
          <w:type w:val="bbPlcHdr"/>
        </w:types>
        <w:behaviors>
          <w:behavior w:val="content"/>
        </w:behaviors>
        <w:guid w:val="{EEC87042-0F7A-411C-93B1-55301D59BF42}"/>
      </w:docPartPr>
      <w:docPartBody>
        <w:p w:rsidR="00EA5795" w:rsidRDefault="002C2B59" w:rsidP="002C2B59">
          <w:pPr>
            <w:pStyle w:val="1FD8256DDDEF4CC0B6782A84AA7DD41B"/>
          </w:pPr>
          <w:r w:rsidRPr="005A1609">
            <w:rPr>
              <w:rStyle w:val="PlaceholderText"/>
            </w:rPr>
            <w:t>Место для ввода текста.</w:t>
          </w:r>
        </w:p>
      </w:docPartBody>
    </w:docPart>
    <w:docPart>
      <w:docPartPr>
        <w:name w:val="FACE3C53F1164A828152943ECE0FD668"/>
        <w:category>
          <w:name w:val="General"/>
          <w:gallery w:val="placeholder"/>
        </w:category>
        <w:types>
          <w:type w:val="bbPlcHdr"/>
        </w:types>
        <w:behaviors>
          <w:behavior w:val="content"/>
        </w:behaviors>
        <w:guid w:val="{73BF61D7-D752-4AF7-A460-602C63F2AB21}"/>
      </w:docPartPr>
      <w:docPartBody>
        <w:p w:rsidR="00EA5795" w:rsidRDefault="002C2B59" w:rsidP="002C2B59">
          <w:pPr>
            <w:pStyle w:val="FACE3C53F1164A828152943ECE0FD668"/>
          </w:pPr>
          <w:r w:rsidRPr="005A1609">
            <w:rPr>
              <w:rStyle w:val="PlaceholderText"/>
            </w:rPr>
            <w:t>Место для ввода текста.</w:t>
          </w:r>
        </w:p>
      </w:docPartBody>
    </w:docPart>
    <w:docPart>
      <w:docPartPr>
        <w:name w:val="657FDB6B5C0942D2B73A8810EFFCED50"/>
        <w:category>
          <w:name w:val="General"/>
          <w:gallery w:val="placeholder"/>
        </w:category>
        <w:types>
          <w:type w:val="bbPlcHdr"/>
        </w:types>
        <w:behaviors>
          <w:behavior w:val="content"/>
        </w:behaviors>
        <w:guid w:val="{00333504-DCC3-462B-8E9E-EFE070030236}"/>
      </w:docPartPr>
      <w:docPartBody>
        <w:p w:rsidR="00EA5795" w:rsidRDefault="002C2B59" w:rsidP="002C2B59">
          <w:pPr>
            <w:pStyle w:val="657FDB6B5C0942D2B73A8810EFFCED50"/>
          </w:pPr>
          <w:r w:rsidRPr="005A1609">
            <w:rPr>
              <w:rStyle w:val="PlaceholderText"/>
            </w:rPr>
            <w:t>Место для ввода текста.</w:t>
          </w:r>
        </w:p>
      </w:docPartBody>
    </w:docPart>
    <w:docPart>
      <w:docPartPr>
        <w:name w:val="AE93C33F477947EA812FF0823014B8DB"/>
        <w:category>
          <w:name w:val="General"/>
          <w:gallery w:val="placeholder"/>
        </w:category>
        <w:types>
          <w:type w:val="bbPlcHdr"/>
        </w:types>
        <w:behaviors>
          <w:behavior w:val="content"/>
        </w:behaviors>
        <w:guid w:val="{C271CE75-88B3-4C58-84E9-0EEC8D7DACF5}"/>
      </w:docPartPr>
      <w:docPartBody>
        <w:p w:rsidR="00EA5795" w:rsidRDefault="002C2B59" w:rsidP="002C2B59">
          <w:pPr>
            <w:pStyle w:val="AE93C33F477947EA812FF0823014B8DB"/>
          </w:pPr>
          <w:r w:rsidRPr="005A1609">
            <w:rPr>
              <w:rStyle w:val="PlaceholderText"/>
            </w:rPr>
            <w:t>Место для ввода текста.</w:t>
          </w:r>
        </w:p>
      </w:docPartBody>
    </w:docPart>
    <w:docPart>
      <w:docPartPr>
        <w:name w:val="600C668FE4434667BC6C58B3C9B155F7"/>
        <w:category>
          <w:name w:val="General"/>
          <w:gallery w:val="placeholder"/>
        </w:category>
        <w:types>
          <w:type w:val="bbPlcHdr"/>
        </w:types>
        <w:behaviors>
          <w:behavior w:val="content"/>
        </w:behaviors>
        <w:guid w:val="{8697049D-3BFE-4AA4-82C1-3101207209BA}"/>
      </w:docPartPr>
      <w:docPartBody>
        <w:p w:rsidR="00EA5795" w:rsidRDefault="002C2B59" w:rsidP="002C2B59">
          <w:pPr>
            <w:pStyle w:val="600C668FE4434667BC6C58B3C9B155F7"/>
          </w:pPr>
          <w:r w:rsidRPr="005A1609">
            <w:rPr>
              <w:rStyle w:val="PlaceholderText"/>
            </w:rPr>
            <w:t>Место для ввода текста.</w:t>
          </w:r>
        </w:p>
      </w:docPartBody>
    </w:docPart>
    <w:docPart>
      <w:docPartPr>
        <w:name w:val="6674BB1536F944048B87774485CD0B48"/>
        <w:category>
          <w:name w:val="General"/>
          <w:gallery w:val="placeholder"/>
        </w:category>
        <w:types>
          <w:type w:val="bbPlcHdr"/>
        </w:types>
        <w:behaviors>
          <w:behavior w:val="content"/>
        </w:behaviors>
        <w:guid w:val="{98D05A01-8A47-4823-BEB2-DC664DE4DC4E}"/>
      </w:docPartPr>
      <w:docPartBody>
        <w:p w:rsidR="00EA5795" w:rsidRDefault="002C2B59" w:rsidP="002C2B59">
          <w:pPr>
            <w:pStyle w:val="6674BB1536F944048B87774485CD0B48"/>
          </w:pPr>
          <w:r w:rsidRPr="005A1609">
            <w:rPr>
              <w:rStyle w:val="PlaceholderText"/>
            </w:rPr>
            <w:t>Место для ввода текста.</w:t>
          </w:r>
        </w:p>
      </w:docPartBody>
    </w:docPart>
    <w:docPart>
      <w:docPartPr>
        <w:name w:val="88D653FCA8B845D4A6E90D6165F1887B"/>
        <w:category>
          <w:name w:val="General"/>
          <w:gallery w:val="placeholder"/>
        </w:category>
        <w:types>
          <w:type w:val="bbPlcHdr"/>
        </w:types>
        <w:behaviors>
          <w:behavior w:val="content"/>
        </w:behaviors>
        <w:guid w:val="{6B255555-1643-4F3F-9E69-927D427BC3F9}"/>
      </w:docPartPr>
      <w:docPartBody>
        <w:p w:rsidR="00EA5795" w:rsidRDefault="002C2B59" w:rsidP="002C2B59">
          <w:pPr>
            <w:pStyle w:val="88D653FCA8B845D4A6E90D6165F1887B"/>
          </w:pPr>
          <w:r w:rsidRPr="005A1609">
            <w:rPr>
              <w:rStyle w:val="PlaceholderText"/>
            </w:rPr>
            <w:t>Место для ввода текста.</w:t>
          </w:r>
        </w:p>
      </w:docPartBody>
    </w:docPart>
    <w:docPart>
      <w:docPartPr>
        <w:name w:val="E2B570BCB3414232B523B17097CB44FF"/>
        <w:category>
          <w:name w:val="General"/>
          <w:gallery w:val="placeholder"/>
        </w:category>
        <w:types>
          <w:type w:val="bbPlcHdr"/>
        </w:types>
        <w:behaviors>
          <w:behavior w:val="content"/>
        </w:behaviors>
        <w:guid w:val="{29B0E87F-E515-47A5-94D0-F13A12CC9D1F}"/>
      </w:docPartPr>
      <w:docPartBody>
        <w:p w:rsidR="00EA5795" w:rsidRDefault="002C2B59" w:rsidP="002C2B59">
          <w:pPr>
            <w:pStyle w:val="E2B570BCB3414232B523B17097CB44FF"/>
          </w:pPr>
          <w:r w:rsidRPr="00601E96">
            <w:rPr>
              <w:rStyle w:val="PlaceholderText"/>
            </w:rPr>
            <w:t>Click or tap here to enter text.</w:t>
          </w:r>
        </w:p>
      </w:docPartBody>
    </w:docPart>
    <w:docPart>
      <w:docPartPr>
        <w:name w:val="C1434A742FDB430CAFCC15F0E27650C9"/>
        <w:category>
          <w:name w:val="General"/>
          <w:gallery w:val="placeholder"/>
        </w:category>
        <w:types>
          <w:type w:val="bbPlcHdr"/>
        </w:types>
        <w:behaviors>
          <w:behavior w:val="content"/>
        </w:behaviors>
        <w:guid w:val="{88B5494A-37AF-4A5C-AA39-8D2B4020FA52}"/>
      </w:docPartPr>
      <w:docPartBody>
        <w:p w:rsidR="00EA5795" w:rsidRDefault="002C2B59" w:rsidP="002C2B59">
          <w:pPr>
            <w:pStyle w:val="C1434A742FDB430CAFCC15F0E27650C9"/>
          </w:pPr>
          <w:r w:rsidRPr="00601E96">
            <w:rPr>
              <w:rStyle w:val="PlaceholderText"/>
            </w:rPr>
            <w:t>Click or tap here to enter text.</w:t>
          </w:r>
        </w:p>
      </w:docPartBody>
    </w:docPart>
    <w:docPart>
      <w:docPartPr>
        <w:name w:val="2A1DD60D85EA4092B6047002132847CB"/>
        <w:category>
          <w:name w:val="General"/>
          <w:gallery w:val="placeholder"/>
        </w:category>
        <w:types>
          <w:type w:val="bbPlcHdr"/>
        </w:types>
        <w:behaviors>
          <w:behavior w:val="content"/>
        </w:behaviors>
        <w:guid w:val="{F6164474-CCEC-4518-B017-BD0FE479687D}"/>
      </w:docPartPr>
      <w:docPartBody>
        <w:p w:rsidR="00F26A21" w:rsidRDefault="00EA5795" w:rsidP="00EA5795">
          <w:pPr>
            <w:pStyle w:val="2A1DD60D85EA4092B6047002132847CB"/>
          </w:pPr>
          <w:r w:rsidRPr="005A160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59"/>
    <w:rsid w:val="000C1286"/>
    <w:rsid w:val="00155663"/>
    <w:rsid w:val="002C2B59"/>
    <w:rsid w:val="003F32AF"/>
    <w:rsid w:val="0055344F"/>
    <w:rsid w:val="006E7AEF"/>
    <w:rsid w:val="00971405"/>
    <w:rsid w:val="00B84F6C"/>
    <w:rsid w:val="00BC5048"/>
    <w:rsid w:val="00EA5795"/>
    <w:rsid w:val="00F26192"/>
    <w:rsid w:val="00F26A21"/>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663"/>
    <w:rPr>
      <w:color w:val="808080"/>
    </w:rPr>
  </w:style>
  <w:style w:type="paragraph" w:customStyle="1" w:styleId="4D7AD1E3D4174F17B4C5A9C1EDC1B1D7">
    <w:name w:val="4D7AD1E3D4174F17B4C5A9C1EDC1B1D7"/>
    <w:rsid w:val="002C2B59"/>
  </w:style>
  <w:style w:type="paragraph" w:customStyle="1" w:styleId="293D1FE582CC433DBAC3A4C45397419B">
    <w:name w:val="293D1FE582CC433DBAC3A4C45397419B"/>
    <w:rsid w:val="002C2B59"/>
  </w:style>
  <w:style w:type="paragraph" w:customStyle="1" w:styleId="2A1DD60D85EA4092B6047002132847CB">
    <w:name w:val="2A1DD60D85EA4092B6047002132847CB"/>
    <w:rsid w:val="00EA5795"/>
  </w:style>
  <w:style w:type="paragraph" w:customStyle="1" w:styleId="A2CEE716F27F4C6A88161CA3B272CF6D">
    <w:name w:val="A2CEE716F27F4C6A88161CA3B272CF6D"/>
    <w:rsid w:val="002C2B59"/>
  </w:style>
  <w:style w:type="paragraph" w:customStyle="1" w:styleId="1FD8256DDDEF4CC0B6782A84AA7DD41B">
    <w:name w:val="1FD8256DDDEF4CC0B6782A84AA7DD41B"/>
    <w:rsid w:val="002C2B59"/>
  </w:style>
  <w:style w:type="paragraph" w:customStyle="1" w:styleId="FACE3C53F1164A828152943ECE0FD668">
    <w:name w:val="FACE3C53F1164A828152943ECE0FD668"/>
    <w:rsid w:val="002C2B59"/>
  </w:style>
  <w:style w:type="paragraph" w:customStyle="1" w:styleId="657FDB6B5C0942D2B73A8810EFFCED50">
    <w:name w:val="657FDB6B5C0942D2B73A8810EFFCED50"/>
    <w:rsid w:val="002C2B59"/>
  </w:style>
  <w:style w:type="paragraph" w:customStyle="1" w:styleId="AE93C33F477947EA812FF0823014B8DB">
    <w:name w:val="AE93C33F477947EA812FF0823014B8DB"/>
    <w:rsid w:val="002C2B59"/>
  </w:style>
  <w:style w:type="paragraph" w:customStyle="1" w:styleId="600C668FE4434667BC6C58B3C9B155F7">
    <w:name w:val="600C668FE4434667BC6C58B3C9B155F7"/>
    <w:rsid w:val="002C2B59"/>
  </w:style>
  <w:style w:type="paragraph" w:customStyle="1" w:styleId="6674BB1536F944048B87774485CD0B48">
    <w:name w:val="6674BB1536F944048B87774485CD0B48"/>
    <w:rsid w:val="002C2B59"/>
  </w:style>
  <w:style w:type="paragraph" w:customStyle="1" w:styleId="88D653FCA8B845D4A6E90D6165F1887B">
    <w:name w:val="88D653FCA8B845D4A6E90D6165F1887B"/>
    <w:rsid w:val="002C2B59"/>
  </w:style>
  <w:style w:type="paragraph" w:customStyle="1" w:styleId="E2B570BCB3414232B523B17097CB44FF">
    <w:name w:val="E2B570BCB3414232B523B17097CB44FF"/>
    <w:rsid w:val="002C2B59"/>
  </w:style>
  <w:style w:type="paragraph" w:customStyle="1" w:styleId="C1434A742FDB430CAFCC15F0E27650C9">
    <w:name w:val="C1434A742FDB430CAFCC15F0E27650C9"/>
    <w:rsid w:val="002C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22D9-EBFA-4A6A-BF90-58459A84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er gedion</dc:creator>
  <cp:keywords/>
  <cp:lastModifiedBy>Tinashe Makarudze</cp:lastModifiedBy>
  <cp:revision>19</cp:revision>
  <cp:lastPrinted>2023-02-01T12:06:00Z</cp:lastPrinted>
  <dcterms:created xsi:type="dcterms:W3CDTF">2023-02-19T18:56:00Z</dcterms:created>
  <dcterms:modified xsi:type="dcterms:W3CDTF">2023-09-20T03:36:00Z</dcterms:modified>
</cp:coreProperties>
</file>